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19C08" w14:textId="77777777" w:rsidR="00AC2A97" w:rsidRPr="0051143B" w:rsidRDefault="00AC2A97" w:rsidP="00535AE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1143B">
        <w:rPr>
          <w:rFonts w:ascii="Arial" w:hAnsi="Arial" w:cs="Arial"/>
          <w:sz w:val="24"/>
          <w:szCs w:val="24"/>
        </w:rPr>
        <w:t>ISTARSKA ŽUPANIJA</w:t>
      </w:r>
    </w:p>
    <w:p w14:paraId="412BB812" w14:textId="77777777" w:rsidR="00FF0467" w:rsidRPr="0051143B" w:rsidRDefault="00DF2CAD" w:rsidP="00535AE7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51143B">
        <w:rPr>
          <w:rFonts w:ascii="Arial" w:hAnsi="Arial" w:cs="Arial"/>
          <w:b/>
          <w:sz w:val="24"/>
          <w:szCs w:val="24"/>
        </w:rPr>
        <w:t xml:space="preserve">OSNOVNA ŠKOLA </w:t>
      </w:r>
      <w:r w:rsidR="00B02302" w:rsidRPr="0051143B">
        <w:rPr>
          <w:rFonts w:ascii="Arial" w:hAnsi="Arial" w:cs="Arial"/>
          <w:b/>
          <w:sz w:val="24"/>
          <w:szCs w:val="24"/>
        </w:rPr>
        <w:t>SVETVINČENAT</w:t>
      </w:r>
    </w:p>
    <w:p w14:paraId="45416A39" w14:textId="77777777" w:rsidR="00FF0467" w:rsidRPr="0051143B" w:rsidRDefault="00B02302" w:rsidP="00535AE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1143B">
        <w:rPr>
          <w:rFonts w:ascii="Arial" w:hAnsi="Arial" w:cs="Arial"/>
          <w:sz w:val="24"/>
          <w:szCs w:val="24"/>
        </w:rPr>
        <w:t>Svetvinčenat 98</w:t>
      </w:r>
      <w:r w:rsidR="00DC7BE4" w:rsidRPr="0051143B">
        <w:rPr>
          <w:rFonts w:ascii="Arial" w:hAnsi="Arial" w:cs="Arial"/>
          <w:sz w:val="24"/>
          <w:szCs w:val="24"/>
        </w:rPr>
        <w:t xml:space="preserve">, </w:t>
      </w:r>
      <w:r w:rsidRPr="0051143B">
        <w:rPr>
          <w:rFonts w:ascii="Arial" w:hAnsi="Arial" w:cs="Arial"/>
          <w:sz w:val="24"/>
          <w:szCs w:val="24"/>
        </w:rPr>
        <w:t>5234</w:t>
      </w:r>
      <w:r w:rsidR="00DF2CAD" w:rsidRPr="0051143B">
        <w:rPr>
          <w:rFonts w:ascii="Arial" w:hAnsi="Arial" w:cs="Arial"/>
          <w:sz w:val="24"/>
          <w:szCs w:val="24"/>
        </w:rPr>
        <w:t xml:space="preserve">2 </w:t>
      </w:r>
      <w:r w:rsidRPr="0051143B">
        <w:rPr>
          <w:rFonts w:ascii="Arial" w:hAnsi="Arial" w:cs="Arial"/>
          <w:sz w:val="24"/>
          <w:szCs w:val="24"/>
        </w:rPr>
        <w:t>Svetvinčenat</w:t>
      </w:r>
    </w:p>
    <w:p w14:paraId="7994E4D2" w14:textId="77777777" w:rsidR="00FF0467" w:rsidRPr="0051143B" w:rsidRDefault="00DF2CAD" w:rsidP="00535AE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1143B">
        <w:rPr>
          <w:rFonts w:ascii="Arial" w:hAnsi="Arial" w:cs="Arial"/>
          <w:sz w:val="24"/>
          <w:szCs w:val="24"/>
        </w:rPr>
        <w:t xml:space="preserve">OIB: </w:t>
      </w:r>
      <w:r w:rsidR="00B02302" w:rsidRPr="0051143B">
        <w:rPr>
          <w:rFonts w:ascii="Arial" w:hAnsi="Arial" w:cs="Arial"/>
          <w:sz w:val="24"/>
          <w:szCs w:val="24"/>
        </w:rPr>
        <w:t>92363347984</w:t>
      </w:r>
    </w:p>
    <w:p w14:paraId="601B3D81" w14:textId="77777777" w:rsidR="00B02302" w:rsidRPr="0051143B" w:rsidRDefault="00B02302" w:rsidP="00535AE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1143B">
        <w:rPr>
          <w:rFonts w:ascii="Arial" w:hAnsi="Arial" w:cs="Arial"/>
          <w:sz w:val="24"/>
          <w:szCs w:val="24"/>
        </w:rPr>
        <w:t>MBO: 03203590</w:t>
      </w:r>
    </w:p>
    <w:p w14:paraId="10136963" w14:textId="77777777" w:rsidR="00CE3C02" w:rsidRPr="0051143B" w:rsidRDefault="00CE3C02" w:rsidP="00535AE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53BEC78A" w14:textId="77777777" w:rsidR="00CE3C02" w:rsidRPr="00A30EC7" w:rsidRDefault="00CE3C02" w:rsidP="00535A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30EC7">
        <w:rPr>
          <w:rFonts w:ascii="Arial" w:hAnsi="Arial" w:cs="Arial"/>
          <w:sz w:val="24"/>
          <w:szCs w:val="24"/>
        </w:rPr>
        <w:t>KLASA:</w:t>
      </w:r>
      <w:r w:rsidR="00E76552" w:rsidRPr="00A30EC7">
        <w:rPr>
          <w:rFonts w:ascii="Arial" w:hAnsi="Arial" w:cs="Arial"/>
          <w:sz w:val="24"/>
          <w:szCs w:val="24"/>
        </w:rPr>
        <w:t xml:space="preserve"> 40</w:t>
      </w:r>
      <w:r w:rsidR="000074A9">
        <w:rPr>
          <w:rFonts w:ascii="Arial" w:hAnsi="Arial" w:cs="Arial"/>
          <w:sz w:val="24"/>
          <w:szCs w:val="24"/>
        </w:rPr>
        <w:t>0</w:t>
      </w:r>
      <w:r w:rsidR="00E76552" w:rsidRPr="00A30EC7">
        <w:rPr>
          <w:rFonts w:ascii="Arial" w:hAnsi="Arial" w:cs="Arial"/>
          <w:sz w:val="24"/>
          <w:szCs w:val="24"/>
        </w:rPr>
        <w:t>-0</w:t>
      </w:r>
      <w:r w:rsidR="000074A9">
        <w:rPr>
          <w:rFonts w:ascii="Arial" w:hAnsi="Arial" w:cs="Arial"/>
          <w:sz w:val="24"/>
          <w:szCs w:val="24"/>
        </w:rPr>
        <w:t>5/21</w:t>
      </w:r>
      <w:r w:rsidR="00E76552" w:rsidRPr="00A30EC7">
        <w:rPr>
          <w:rFonts w:ascii="Arial" w:hAnsi="Arial" w:cs="Arial"/>
          <w:sz w:val="24"/>
          <w:szCs w:val="24"/>
        </w:rPr>
        <w:t>-0</w:t>
      </w:r>
      <w:r w:rsidR="00A30EC7" w:rsidRPr="00A30EC7">
        <w:rPr>
          <w:rFonts w:ascii="Arial" w:hAnsi="Arial" w:cs="Arial"/>
          <w:sz w:val="24"/>
          <w:szCs w:val="24"/>
        </w:rPr>
        <w:t>1</w:t>
      </w:r>
      <w:r w:rsidR="00E76552" w:rsidRPr="00A30EC7">
        <w:rPr>
          <w:rFonts w:ascii="Arial" w:hAnsi="Arial" w:cs="Arial"/>
          <w:sz w:val="24"/>
          <w:szCs w:val="24"/>
        </w:rPr>
        <w:t>/01</w:t>
      </w:r>
    </w:p>
    <w:p w14:paraId="58F9EB66" w14:textId="77777777" w:rsidR="00CE3C02" w:rsidRPr="00A30EC7" w:rsidRDefault="00CE3C02" w:rsidP="00535A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30EC7">
        <w:rPr>
          <w:rFonts w:ascii="Arial" w:hAnsi="Arial" w:cs="Arial"/>
          <w:sz w:val="24"/>
          <w:szCs w:val="24"/>
        </w:rPr>
        <w:t xml:space="preserve">URBROJ: </w:t>
      </w:r>
      <w:r w:rsidR="00A30EC7">
        <w:rPr>
          <w:rFonts w:ascii="Arial" w:hAnsi="Arial" w:cs="Arial"/>
          <w:sz w:val="24"/>
          <w:szCs w:val="24"/>
        </w:rPr>
        <w:t>2168/0</w:t>
      </w:r>
      <w:r w:rsidR="000074A9">
        <w:rPr>
          <w:rFonts w:ascii="Arial" w:hAnsi="Arial" w:cs="Arial"/>
          <w:sz w:val="24"/>
          <w:szCs w:val="24"/>
        </w:rPr>
        <w:t>7-01-21-02</w:t>
      </w:r>
    </w:p>
    <w:p w14:paraId="06C881F9" w14:textId="77777777" w:rsidR="00FA3F90" w:rsidRPr="0051143B" w:rsidRDefault="00FA3F90" w:rsidP="00535AE7">
      <w:pPr>
        <w:spacing w:line="240" w:lineRule="auto"/>
        <w:contextualSpacing/>
        <w:rPr>
          <w:rFonts w:ascii="Arial" w:hAnsi="Arial" w:cs="Arial"/>
          <w:color w:val="FF0000"/>
          <w:sz w:val="24"/>
          <w:szCs w:val="24"/>
        </w:rPr>
      </w:pPr>
    </w:p>
    <w:p w14:paraId="552EDFBC" w14:textId="77777777" w:rsidR="00CE3C02" w:rsidRPr="0051143B" w:rsidRDefault="00B02302" w:rsidP="00535A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1143B">
        <w:rPr>
          <w:rFonts w:ascii="Arial" w:hAnsi="Arial" w:cs="Arial"/>
          <w:sz w:val="24"/>
          <w:szCs w:val="24"/>
        </w:rPr>
        <w:t>Svetvinčenat</w:t>
      </w:r>
      <w:r w:rsidR="00CE3C02" w:rsidRPr="0051143B">
        <w:rPr>
          <w:rFonts w:ascii="Arial" w:hAnsi="Arial" w:cs="Arial"/>
          <w:sz w:val="24"/>
          <w:szCs w:val="24"/>
        </w:rPr>
        <w:t xml:space="preserve">, </w:t>
      </w:r>
      <w:r w:rsidR="00536DE5">
        <w:rPr>
          <w:rFonts w:ascii="Arial" w:hAnsi="Arial" w:cs="Arial"/>
          <w:sz w:val="24"/>
          <w:szCs w:val="24"/>
        </w:rPr>
        <w:t>16.2</w:t>
      </w:r>
      <w:r w:rsidR="000074A9">
        <w:rPr>
          <w:rFonts w:ascii="Arial" w:hAnsi="Arial" w:cs="Arial"/>
          <w:sz w:val="24"/>
          <w:szCs w:val="24"/>
        </w:rPr>
        <w:t>.2021</w:t>
      </w:r>
      <w:r w:rsidR="00CE3C02" w:rsidRPr="0051143B">
        <w:rPr>
          <w:rFonts w:ascii="Arial" w:hAnsi="Arial" w:cs="Arial"/>
          <w:sz w:val="24"/>
          <w:szCs w:val="24"/>
        </w:rPr>
        <w:t>.</w:t>
      </w:r>
    </w:p>
    <w:p w14:paraId="024A0492" w14:textId="77777777" w:rsidR="005D383C" w:rsidRPr="0051143B" w:rsidRDefault="005D383C" w:rsidP="00535A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6C9DFD46" w14:textId="77777777" w:rsidR="003919B1" w:rsidRDefault="003919B1" w:rsidP="00535A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040A5508" w14:textId="77777777" w:rsidR="007D09C8" w:rsidRPr="0051143B" w:rsidRDefault="007D09C8" w:rsidP="00535A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1B6CBBFF" w14:textId="77777777" w:rsidR="00FF0467" w:rsidRPr="0051672F" w:rsidRDefault="00CD7379" w:rsidP="00535AE7">
      <w:pPr>
        <w:spacing w:line="240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51672F">
        <w:rPr>
          <w:rFonts w:ascii="Arial" w:hAnsi="Arial" w:cs="Arial"/>
          <w:bCs/>
          <w:sz w:val="24"/>
          <w:szCs w:val="24"/>
        </w:rPr>
        <w:t xml:space="preserve">OBRAZLOŽENJE </w:t>
      </w:r>
      <w:r w:rsidR="004336F9" w:rsidRPr="0051672F">
        <w:rPr>
          <w:rFonts w:ascii="Arial" w:hAnsi="Arial" w:cs="Arial"/>
          <w:bCs/>
          <w:sz w:val="24"/>
          <w:szCs w:val="24"/>
        </w:rPr>
        <w:t>IZVRŠENJA</w:t>
      </w:r>
      <w:r w:rsidR="004A49E8" w:rsidRPr="0051672F">
        <w:rPr>
          <w:rFonts w:ascii="Arial" w:hAnsi="Arial" w:cs="Arial"/>
          <w:bCs/>
          <w:sz w:val="24"/>
          <w:szCs w:val="24"/>
        </w:rPr>
        <w:t xml:space="preserve"> PROGRAMA </w:t>
      </w:r>
      <w:r w:rsidR="004336F9" w:rsidRPr="0051672F">
        <w:rPr>
          <w:rFonts w:ascii="Arial" w:hAnsi="Arial" w:cs="Arial"/>
          <w:bCs/>
          <w:sz w:val="24"/>
          <w:szCs w:val="24"/>
        </w:rPr>
        <w:t>ZA 20</w:t>
      </w:r>
      <w:r w:rsidR="000074A9" w:rsidRPr="0051672F">
        <w:rPr>
          <w:rFonts w:ascii="Arial" w:hAnsi="Arial" w:cs="Arial"/>
          <w:bCs/>
          <w:sz w:val="24"/>
          <w:szCs w:val="24"/>
        </w:rPr>
        <w:t>20</w:t>
      </w:r>
      <w:r w:rsidR="004336F9" w:rsidRPr="0051672F">
        <w:rPr>
          <w:rFonts w:ascii="Arial" w:hAnsi="Arial" w:cs="Arial"/>
          <w:bCs/>
          <w:sz w:val="24"/>
          <w:szCs w:val="24"/>
        </w:rPr>
        <w:t>. GODINU</w:t>
      </w:r>
    </w:p>
    <w:p w14:paraId="3574DFEF" w14:textId="77777777" w:rsidR="00B468E8" w:rsidRPr="0051143B" w:rsidRDefault="00B468E8" w:rsidP="00535AE7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FBF9370" w14:textId="77777777" w:rsidR="00EA3C41" w:rsidRDefault="00EA3C41" w:rsidP="003919B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38811B1" w14:textId="77777777" w:rsidR="003C0EAA" w:rsidRPr="00EA3C41" w:rsidRDefault="00EA3C41" w:rsidP="0051672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3C41">
        <w:rPr>
          <w:rFonts w:ascii="Arial" w:hAnsi="Arial" w:cs="Arial"/>
          <w:sz w:val="24"/>
          <w:szCs w:val="24"/>
        </w:rPr>
        <w:t>PROGRAM 2101 REDOVNA DJELATNOST – MINIMALNI STANDARD</w:t>
      </w:r>
    </w:p>
    <w:p w14:paraId="261BA39F" w14:textId="77777777" w:rsidR="003919B1" w:rsidRPr="0051143B" w:rsidRDefault="003919B1" w:rsidP="0051672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60C8F5" w14:textId="77777777" w:rsidR="00FF0467" w:rsidRPr="0051143B" w:rsidRDefault="00EA3C41" w:rsidP="0051672F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210101 </w:t>
      </w:r>
      <w:r w:rsidR="008B6624" w:rsidRPr="0051143B">
        <w:rPr>
          <w:rFonts w:ascii="Arial" w:hAnsi="Arial" w:cs="Arial"/>
          <w:b/>
          <w:sz w:val="24"/>
          <w:szCs w:val="24"/>
        </w:rPr>
        <w:t>M</w:t>
      </w:r>
      <w:r w:rsidR="00DC7BE4" w:rsidRPr="0051143B">
        <w:rPr>
          <w:rFonts w:ascii="Arial" w:hAnsi="Arial" w:cs="Arial"/>
          <w:b/>
          <w:sz w:val="24"/>
          <w:szCs w:val="24"/>
        </w:rPr>
        <w:t xml:space="preserve">aterijalni rashodi </w:t>
      </w:r>
      <w:r w:rsidR="0051672F" w:rsidRPr="008C17EB">
        <w:rPr>
          <w:rFonts w:ascii="Arial" w:hAnsi="Arial" w:cs="Arial"/>
          <w:b/>
          <w:sz w:val="24"/>
          <w:szCs w:val="24"/>
        </w:rPr>
        <w:t>–</w:t>
      </w:r>
      <w:r w:rsidR="00513E6B" w:rsidRPr="0051143B">
        <w:rPr>
          <w:rFonts w:ascii="Arial" w:hAnsi="Arial" w:cs="Arial"/>
          <w:b/>
          <w:sz w:val="24"/>
          <w:szCs w:val="24"/>
        </w:rPr>
        <w:t xml:space="preserve"> </w:t>
      </w:r>
      <w:r w:rsidR="00B5165D" w:rsidRPr="0051143B">
        <w:rPr>
          <w:rFonts w:ascii="Arial" w:hAnsi="Arial" w:cs="Arial"/>
          <w:b/>
          <w:sz w:val="24"/>
          <w:szCs w:val="24"/>
        </w:rPr>
        <w:t>po kriterijima</w:t>
      </w:r>
    </w:p>
    <w:p w14:paraId="550A0956" w14:textId="77777777" w:rsidR="006C5F26" w:rsidRPr="0051143B" w:rsidRDefault="006C5F26" w:rsidP="0051672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1143B">
        <w:rPr>
          <w:rFonts w:ascii="Arial" w:hAnsi="Arial" w:cs="Arial"/>
          <w:sz w:val="24"/>
          <w:szCs w:val="24"/>
          <w:u w:val="single"/>
        </w:rPr>
        <w:t>Opis aktivnosti:</w:t>
      </w:r>
      <w:r w:rsidRPr="0051143B">
        <w:rPr>
          <w:rFonts w:ascii="Arial" w:hAnsi="Arial" w:cs="Arial"/>
          <w:sz w:val="24"/>
          <w:szCs w:val="24"/>
        </w:rPr>
        <w:t xml:space="preserve"> </w:t>
      </w:r>
      <w:r w:rsidR="00B5165D" w:rsidRPr="0051143B">
        <w:rPr>
          <w:rFonts w:ascii="Arial" w:hAnsi="Arial" w:cs="Arial"/>
          <w:sz w:val="24"/>
          <w:szCs w:val="24"/>
        </w:rPr>
        <w:t>Mjesečne dotacije za podmirenje troškova</w:t>
      </w:r>
      <w:r w:rsidR="00120BA8" w:rsidRPr="0051143B">
        <w:rPr>
          <w:rFonts w:ascii="Arial" w:hAnsi="Arial" w:cs="Arial"/>
          <w:sz w:val="24"/>
          <w:szCs w:val="24"/>
        </w:rPr>
        <w:t xml:space="preserve"> redovne </w:t>
      </w:r>
      <w:r w:rsidR="00B02302" w:rsidRPr="0051143B">
        <w:rPr>
          <w:rFonts w:ascii="Arial" w:hAnsi="Arial" w:cs="Arial"/>
          <w:sz w:val="24"/>
          <w:szCs w:val="24"/>
        </w:rPr>
        <w:t xml:space="preserve">djelatnosti iz sredstava decentralizacije (38,00 kn po učeniku, 300,00 kn po razrednom odjelu, 2.000,00 kn po školskoj zgradi). </w:t>
      </w:r>
    </w:p>
    <w:p w14:paraId="7D151A21" w14:textId="77777777" w:rsidR="006C5F26" w:rsidRPr="0051143B" w:rsidRDefault="006C5F26" w:rsidP="0051672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1143B">
        <w:rPr>
          <w:rFonts w:ascii="Arial" w:hAnsi="Arial" w:cs="Arial"/>
          <w:sz w:val="24"/>
          <w:szCs w:val="24"/>
          <w:u w:val="single"/>
        </w:rPr>
        <w:t>Opći ciljevi:</w:t>
      </w:r>
      <w:r w:rsidR="0075149A" w:rsidRPr="0051143B">
        <w:rPr>
          <w:rFonts w:ascii="Arial" w:hAnsi="Arial" w:cs="Arial"/>
          <w:sz w:val="24"/>
          <w:szCs w:val="24"/>
        </w:rPr>
        <w:t xml:space="preserve"> Održavanje </w:t>
      </w:r>
      <w:r w:rsidR="00DB112F" w:rsidRPr="0051143B">
        <w:rPr>
          <w:rFonts w:ascii="Arial" w:hAnsi="Arial" w:cs="Arial"/>
          <w:sz w:val="24"/>
          <w:szCs w:val="24"/>
        </w:rPr>
        <w:t xml:space="preserve">redovnog poslovanja škole, osiguranje </w:t>
      </w:r>
      <w:r w:rsidR="0075149A" w:rsidRPr="0051143B">
        <w:rPr>
          <w:rFonts w:ascii="Arial" w:hAnsi="Arial" w:cs="Arial"/>
          <w:sz w:val="24"/>
          <w:szCs w:val="24"/>
        </w:rPr>
        <w:t xml:space="preserve">radnih uvjeta, uvjeta za obavljanje nastavnog procesa, </w:t>
      </w:r>
      <w:r w:rsidR="00797ADE" w:rsidRPr="0051143B">
        <w:rPr>
          <w:rFonts w:ascii="Arial" w:hAnsi="Arial" w:cs="Arial"/>
          <w:sz w:val="24"/>
          <w:szCs w:val="24"/>
        </w:rPr>
        <w:t>tekuće održavanje</w:t>
      </w:r>
      <w:r w:rsidR="0075149A" w:rsidRPr="0051143B">
        <w:rPr>
          <w:rFonts w:ascii="Arial" w:hAnsi="Arial" w:cs="Arial"/>
          <w:sz w:val="24"/>
          <w:szCs w:val="24"/>
        </w:rPr>
        <w:t xml:space="preserve"> školske zgrade, okoliša</w:t>
      </w:r>
      <w:r w:rsidR="00ED4E8D" w:rsidRPr="0051143B">
        <w:rPr>
          <w:rFonts w:ascii="Arial" w:hAnsi="Arial" w:cs="Arial"/>
          <w:sz w:val="24"/>
          <w:szCs w:val="24"/>
        </w:rPr>
        <w:t xml:space="preserve"> i</w:t>
      </w:r>
      <w:r w:rsidR="0075149A" w:rsidRPr="0051143B">
        <w:rPr>
          <w:rFonts w:ascii="Arial" w:hAnsi="Arial" w:cs="Arial"/>
          <w:sz w:val="24"/>
          <w:szCs w:val="24"/>
        </w:rPr>
        <w:t xml:space="preserve"> postojeće opreme</w:t>
      </w:r>
      <w:r w:rsidR="00797ADE" w:rsidRPr="0051143B">
        <w:rPr>
          <w:rFonts w:ascii="Arial" w:hAnsi="Arial" w:cs="Arial"/>
          <w:sz w:val="24"/>
          <w:szCs w:val="24"/>
        </w:rPr>
        <w:t>.</w:t>
      </w:r>
      <w:r w:rsidR="00DB112F" w:rsidRPr="0051143B">
        <w:rPr>
          <w:rFonts w:ascii="Arial" w:hAnsi="Arial" w:cs="Arial"/>
          <w:sz w:val="24"/>
          <w:szCs w:val="24"/>
        </w:rPr>
        <w:t xml:space="preserve"> Pravilna raspodjela financijskih sredstava za uspješno poslovanje škole.</w:t>
      </w:r>
    </w:p>
    <w:p w14:paraId="2D9867CA" w14:textId="77777777" w:rsidR="006C5F26" w:rsidRPr="0051143B" w:rsidRDefault="006C5F26" w:rsidP="0051672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1143B">
        <w:rPr>
          <w:rFonts w:ascii="Arial" w:hAnsi="Arial" w:cs="Arial"/>
          <w:sz w:val="24"/>
          <w:szCs w:val="24"/>
          <w:u w:val="single"/>
        </w:rPr>
        <w:t>Posebni ciljevi:</w:t>
      </w:r>
      <w:r w:rsidR="00797ADE" w:rsidRPr="0051143B">
        <w:rPr>
          <w:rFonts w:ascii="Arial" w:hAnsi="Arial" w:cs="Arial"/>
          <w:sz w:val="24"/>
          <w:szCs w:val="24"/>
        </w:rPr>
        <w:t xml:space="preserve"> </w:t>
      </w:r>
      <w:r w:rsidR="0075149A" w:rsidRPr="0051143B">
        <w:rPr>
          <w:rFonts w:ascii="Arial" w:hAnsi="Arial" w:cs="Arial"/>
          <w:sz w:val="24"/>
          <w:szCs w:val="24"/>
        </w:rPr>
        <w:t>Osigurati sigurno radno okruženje za učenike i zaposlenike. Spriječiti i</w:t>
      </w:r>
      <w:r w:rsidR="00120BA8" w:rsidRPr="0051143B">
        <w:rPr>
          <w:rFonts w:ascii="Arial" w:hAnsi="Arial" w:cs="Arial"/>
          <w:sz w:val="24"/>
          <w:szCs w:val="24"/>
        </w:rPr>
        <w:t xml:space="preserve"> </w:t>
      </w:r>
      <w:r w:rsidR="00797ADE" w:rsidRPr="0051143B">
        <w:rPr>
          <w:rFonts w:ascii="Arial" w:hAnsi="Arial" w:cs="Arial"/>
          <w:sz w:val="24"/>
          <w:szCs w:val="24"/>
        </w:rPr>
        <w:t>ukloniti nastale kvarove i oštećenja.</w:t>
      </w:r>
      <w:r w:rsidR="00ED4E8D" w:rsidRPr="0051143B">
        <w:rPr>
          <w:rFonts w:ascii="Arial" w:hAnsi="Arial" w:cs="Arial"/>
          <w:sz w:val="24"/>
          <w:szCs w:val="24"/>
        </w:rPr>
        <w:t xml:space="preserve"> Stručnim usavršavanjem zaposlenika omogućiti kvalitetan rad škole i njeno funkcioniranje.</w:t>
      </w:r>
      <w:r w:rsidR="0075149A" w:rsidRPr="0051143B">
        <w:rPr>
          <w:rFonts w:ascii="Arial" w:hAnsi="Arial" w:cs="Arial"/>
          <w:sz w:val="24"/>
          <w:szCs w:val="24"/>
        </w:rPr>
        <w:t xml:space="preserve"> </w:t>
      </w:r>
    </w:p>
    <w:p w14:paraId="4AD27757" w14:textId="77777777" w:rsidR="0051672F" w:rsidRPr="00F55AB9" w:rsidRDefault="0051672F" w:rsidP="0051672F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8C17EB">
        <w:rPr>
          <w:rFonts w:ascii="Arial" w:hAnsi="Arial" w:cs="Arial"/>
          <w:sz w:val="24"/>
          <w:szCs w:val="24"/>
          <w:u w:val="single"/>
        </w:rPr>
        <w:t>Ostvareni ciljevi</w:t>
      </w:r>
      <w:r>
        <w:rPr>
          <w:rFonts w:ascii="Arial" w:hAnsi="Arial" w:cs="Arial"/>
          <w:sz w:val="24"/>
          <w:szCs w:val="24"/>
          <w:u w:val="single"/>
        </w:rPr>
        <w:t xml:space="preserve"> i p</w:t>
      </w:r>
      <w:r w:rsidRPr="008C17EB">
        <w:rPr>
          <w:rFonts w:ascii="Arial" w:hAnsi="Arial" w:cs="Arial"/>
          <w:sz w:val="24"/>
          <w:szCs w:val="24"/>
          <w:u w:val="single"/>
        </w:rPr>
        <w:t>okazatelji uspješnosti realizacije tih ciljeva:</w:t>
      </w:r>
      <w:r w:rsidRPr="008C17EB">
        <w:rPr>
          <w:rFonts w:ascii="Arial" w:hAnsi="Arial" w:cs="Arial"/>
          <w:sz w:val="24"/>
          <w:szCs w:val="24"/>
        </w:rPr>
        <w:t xml:space="preserve"> Realizacija aktivnosti prema planu</w:t>
      </w:r>
      <w:r>
        <w:rPr>
          <w:rFonts w:ascii="Arial" w:hAnsi="Arial" w:cs="Arial"/>
          <w:sz w:val="24"/>
          <w:szCs w:val="24"/>
        </w:rPr>
        <w:t>, u skladu sa zakonskim propisima.</w:t>
      </w:r>
    </w:p>
    <w:p w14:paraId="07391EF9" w14:textId="77777777" w:rsidR="006C5F26" w:rsidRPr="0051143B" w:rsidRDefault="006C5F26" w:rsidP="0051672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3565EC2E" w14:textId="77777777" w:rsidR="00513E6B" w:rsidRPr="0051143B" w:rsidRDefault="00EA3C41" w:rsidP="0051672F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210102 Materijalni rashodi </w:t>
      </w:r>
      <w:r w:rsidR="0051672F" w:rsidRPr="008C17EB">
        <w:rPr>
          <w:rFonts w:ascii="Arial" w:hAnsi="Arial" w:cs="Arial"/>
          <w:b/>
          <w:sz w:val="24"/>
          <w:szCs w:val="24"/>
        </w:rPr>
        <w:t>–</w:t>
      </w:r>
      <w:r w:rsidR="00557BF0" w:rsidRPr="0051143B">
        <w:rPr>
          <w:rFonts w:ascii="Arial" w:hAnsi="Arial" w:cs="Arial"/>
          <w:b/>
          <w:sz w:val="24"/>
          <w:szCs w:val="24"/>
        </w:rPr>
        <w:t xml:space="preserve"> po stvarnom trošku</w:t>
      </w:r>
    </w:p>
    <w:p w14:paraId="2222839E" w14:textId="77777777" w:rsidR="0051672F" w:rsidRPr="008C17EB" w:rsidRDefault="0051672F" w:rsidP="0051672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8C17EB">
        <w:rPr>
          <w:rFonts w:ascii="Arial" w:hAnsi="Arial" w:cs="Arial"/>
          <w:sz w:val="24"/>
          <w:szCs w:val="24"/>
          <w:u w:val="single"/>
        </w:rPr>
        <w:t>Opis aktivnosti:</w:t>
      </w:r>
      <w:r w:rsidRPr="008C17EB">
        <w:rPr>
          <w:rFonts w:ascii="Arial" w:hAnsi="Arial" w:cs="Arial"/>
          <w:sz w:val="24"/>
          <w:szCs w:val="24"/>
        </w:rPr>
        <w:t xml:space="preserve"> </w:t>
      </w:r>
      <w:r w:rsidRPr="00562965">
        <w:rPr>
          <w:rFonts w:ascii="Arial" w:hAnsi="Arial" w:cs="Arial"/>
          <w:sz w:val="24"/>
          <w:szCs w:val="24"/>
        </w:rPr>
        <w:t>Energenti (električna energija, plin, lož ulje), premije o</w:t>
      </w:r>
      <w:r>
        <w:rPr>
          <w:rFonts w:ascii="Arial" w:hAnsi="Arial" w:cs="Arial"/>
          <w:sz w:val="24"/>
          <w:szCs w:val="24"/>
        </w:rPr>
        <w:t>siguranja imovine i zaposlenih, s</w:t>
      </w:r>
      <w:r w:rsidRPr="0075149A">
        <w:rPr>
          <w:rFonts w:ascii="Arial" w:hAnsi="Arial" w:cs="Arial"/>
          <w:sz w:val="24"/>
          <w:szCs w:val="24"/>
        </w:rPr>
        <w:t xml:space="preserve">istematski pregledi zaposlenika i </w:t>
      </w:r>
      <w:r>
        <w:rPr>
          <w:rFonts w:ascii="Arial" w:hAnsi="Arial" w:cs="Arial"/>
          <w:sz w:val="24"/>
          <w:szCs w:val="24"/>
        </w:rPr>
        <w:t xml:space="preserve">redovni </w:t>
      </w:r>
      <w:r w:rsidRPr="0075149A">
        <w:rPr>
          <w:rFonts w:ascii="Arial" w:hAnsi="Arial" w:cs="Arial"/>
          <w:sz w:val="24"/>
          <w:szCs w:val="24"/>
        </w:rPr>
        <w:t>prijevoz učenika</w:t>
      </w:r>
      <w:r w:rsidRPr="008C17EB">
        <w:rPr>
          <w:rFonts w:ascii="Arial" w:hAnsi="Arial" w:cs="Arial"/>
          <w:sz w:val="24"/>
          <w:szCs w:val="24"/>
        </w:rPr>
        <w:t xml:space="preserve"> u školu</w:t>
      </w:r>
      <w:r>
        <w:rPr>
          <w:rFonts w:ascii="Arial" w:hAnsi="Arial" w:cs="Arial"/>
          <w:sz w:val="24"/>
          <w:szCs w:val="24"/>
        </w:rPr>
        <w:t xml:space="preserve"> na upisnom području škole</w:t>
      </w:r>
      <w:r w:rsidRPr="008C17EB">
        <w:rPr>
          <w:rFonts w:ascii="Arial" w:hAnsi="Arial" w:cs="Arial"/>
          <w:sz w:val="24"/>
          <w:szCs w:val="24"/>
        </w:rPr>
        <w:t>.</w:t>
      </w:r>
    </w:p>
    <w:p w14:paraId="21201540" w14:textId="77777777" w:rsidR="0051672F" w:rsidRPr="008C17EB" w:rsidRDefault="0051672F" w:rsidP="0051672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8C17EB">
        <w:rPr>
          <w:rFonts w:ascii="Arial" w:hAnsi="Arial" w:cs="Arial"/>
          <w:sz w:val="24"/>
          <w:szCs w:val="24"/>
          <w:u w:val="single"/>
        </w:rPr>
        <w:t>Opći ciljevi:</w:t>
      </w:r>
      <w:r w:rsidRPr="008C17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siguranje uvjeta za rad. Zaštita imovine i zaposlenika. Sigurnost na radu. </w:t>
      </w:r>
      <w:r w:rsidRPr="008C17EB">
        <w:rPr>
          <w:rFonts w:ascii="Arial" w:hAnsi="Arial" w:cs="Arial"/>
          <w:sz w:val="24"/>
          <w:szCs w:val="24"/>
        </w:rPr>
        <w:t xml:space="preserve">Prevencija </w:t>
      </w:r>
      <w:r>
        <w:rPr>
          <w:rFonts w:ascii="Arial" w:hAnsi="Arial" w:cs="Arial"/>
          <w:sz w:val="24"/>
          <w:szCs w:val="24"/>
        </w:rPr>
        <w:t>i rano</w:t>
      </w:r>
      <w:r w:rsidRPr="008C17EB">
        <w:rPr>
          <w:rFonts w:ascii="Arial" w:hAnsi="Arial" w:cs="Arial"/>
          <w:sz w:val="24"/>
          <w:szCs w:val="24"/>
        </w:rPr>
        <w:t xml:space="preserve"> otkrivanje bolesti.</w:t>
      </w:r>
      <w:r>
        <w:rPr>
          <w:rFonts w:ascii="Arial" w:hAnsi="Arial" w:cs="Arial"/>
          <w:sz w:val="24"/>
          <w:szCs w:val="24"/>
        </w:rPr>
        <w:t xml:space="preserve"> Osiguranje redovitog dolaska učenika u školu.</w:t>
      </w:r>
    </w:p>
    <w:p w14:paraId="66DBEB59" w14:textId="77777777" w:rsidR="0051672F" w:rsidRPr="008C17EB" w:rsidRDefault="0051672F" w:rsidP="0051672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8C17EB">
        <w:rPr>
          <w:rFonts w:ascii="Arial" w:hAnsi="Arial" w:cs="Arial"/>
          <w:sz w:val="24"/>
          <w:szCs w:val="24"/>
          <w:u w:val="single"/>
        </w:rPr>
        <w:t>Posebni ciljevi:</w:t>
      </w:r>
      <w:r w:rsidRPr="008C17EB">
        <w:rPr>
          <w:rFonts w:ascii="Arial" w:hAnsi="Arial" w:cs="Arial"/>
          <w:sz w:val="24"/>
          <w:szCs w:val="24"/>
        </w:rPr>
        <w:t xml:space="preserve"> </w:t>
      </w:r>
      <w:r w:rsidRPr="00F22DAE">
        <w:rPr>
          <w:rFonts w:ascii="Arial" w:hAnsi="Arial" w:cs="Arial"/>
          <w:sz w:val="24"/>
          <w:szCs w:val="24"/>
        </w:rPr>
        <w:t>Odvijanje odgojno-obrazovnog i ostalih radnih procesa. O</w:t>
      </w:r>
      <w:r>
        <w:rPr>
          <w:rFonts w:ascii="Arial" w:hAnsi="Arial" w:cs="Arial"/>
          <w:sz w:val="24"/>
          <w:szCs w:val="24"/>
        </w:rPr>
        <w:t>siguranje imovine i zaposlenika</w:t>
      </w:r>
      <w:r w:rsidRPr="00F22DA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8C17EB">
        <w:rPr>
          <w:rFonts w:ascii="Arial" w:hAnsi="Arial" w:cs="Arial"/>
          <w:sz w:val="24"/>
          <w:szCs w:val="24"/>
        </w:rPr>
        <w:t>Očuvanje zdravlja radnika i prevencija bolovanja.</w:t>
      </w:r>
      <w:r>
        <w:rPr>
          <w:rFonts w:ascii="Arial" w:hAnsi="Arial" w:cs="Arial"/>
          <w:sz w:val="24"/>
          <w:szCs w:val="24"/>
        </w:rPr>
        <w:t xml:space="preserve"> Prijevoz učenika putnika školskim autobusom od mjesta stanovanja do škole i natrag.</w:t>
      </w:r>
      <w:r w:rsidRPr="008C17EB">
        <w:rPr>
          <w:rFonts w:ascii="Arial" w:hAnsi="Arial" w:cs="Arial"/>
          <w:sz w:val="24"/>
          <w:szCs w:val="24"/>
        </w:rPr>
        <w:t xml:space="preserve"> </w:t>
      </w:r>
    </w:p>
    <w:p w14:paraId="1DE0B0E4" w14:textId="77777777" w:rsidR="0051672F" w:rsidRPr="009F6C4B" w:rsidRDefault="0051672F" w:rsidP="0051672F">
      <w:pPr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</w:rPr>
        <w:t>Ostvareni ciljevi i p</w:t>
      </w:r>
      <w:r w:rsidRPr="008C17EB">
        <w:rPr>
          <w:rFonts w:ascii="Arial" w:hAnsi="Arial" w:cs="Arial"/>
          <w:bCs/>
          <w:sz w:val="24"/>
          <w:szCs w:val="24"/>
          <w:u w:val="single"/>
        </w:rPr>
        <w:t>okazatelji uspješnosti realizacije tih ciljeva:</w:t>
      </w:r>
      <w:r w:rsidRPr="008C17EB">
        <w:rPr>
          <w:rFonts w:ascii="Arial" w:hAnsi="Arial" w:cs="Arial"/>
          <w:bCs/>
          <w:sz w:val="24"/>
          <w:szCs w:val="24"/>
        </w:rPr>
        <w:t xml:space="preserve"> Realizacija a</w:t>
      </w:r>
      <w:r w:rsidRPr="008C17EB">
        <w:rPr>
          <w:rFonts w:ascii="Arial" w:hAnsi="Arial" w:cs="Arial"/>
          <w:sz w:val="24"/>
          <w:szCs w:val="24"/>
        </w:rPr>
        <w:t>ktivnost</w:t>
      </w:r>
      <w:r>
        <w:rPr>
          <w:rFonts w:ascii="Arial" w:hAnsi="Arial" w:cs="Arial"/>
          <w:sz w:val="24"/>
          <w:szCs w:val="24"/>
        </w:rPr>
        <w:t>i prema planu, u</w:t>
      </w:r>
      <w:r w:rsidRPr="008C17EB">
        <w:rPr>
          <w:rFonts w:ascii="Arial" w:hAnsi="Arial" w:cs="Arial"/>
          <w:sz w:val="24"/>
          <w:szCs w:val="24"/>
        </w:rPr>
        <w:t xml:space="preserve"> skladu sa zakonskim propisima.</w:t>
      </w:r>
    </w:p>
    <w:p w14:paraId="4FEEE275" w14:textId="77777777" w:rsidR="0095162F" w:rsidRPr="0051143B" w:rsidRDefault="0095162F" w:rsidP="0051672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A729539" w14:textId="77777777" w:rsidR="00E50351" w:rsidRPr="0051143B" w:rsidRDefault="00EA3C41" w:rsidP="0051672F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210103 Materijalni rashodi </w:t>
      </w:r>
      <w:r w:rsidR="0051672F" w:rsidRPr="008C17EB">
        <w:rPr>
          <w:rFonts w:ascii="Arial" w:hAnsi="Arial" w:cs="Arial"/>
          <w:b/>
          <w:sz w:val="24"/>
          <w:szCs w:val="24"/>
        </w:rPr>
        <w:t>–</w:t>
      </w:r>
      <w:r w:rsidR="00E50351" w:rsidRPr="0051143B">
        <w:rPr>
          <w:rFonts w:ascii="Arial" w:hAnsi="Arial" w:cs="Arial"/>
          <w:b/>
          <w:sz w:val="24"/>
          <w:szCs w:val="24"/>
        </w:rPr>
        <w:t xml:space="preserve"> po stvarnom trošku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="00785D4A" w:rsidRPr="0051143B">
        <w:rPr>
          <w:rFonts w:ascii="Arial" w:hAnsi="Arial" w:cs="Arial"/>
          <w:b/>
          <w:sz w:val="24"/>
          <w:szCs w:val="24"/>
        </w:rPr>
        <w:t>drugi izvori</w:t>
      </w:r>
      <w:r>
        <w:rPr>
          <w:rFonts w:ascii="Arial" w:hAnsi="Arial" w:cs="Arial"/>
          <w:b/>
          <w:sz w:val="24"/>
          <w:szCs w:val="24"/>
        </w:rPr>
        <w:t>)</w:t>
      </w:r>
    </w:p>
    <w:p w14:paraId="38D362B5" w14:textId="77777777" w:rsidR="00A9070F" w:rsidRPr="0051143B" w:rsidRDefault="00120BA8" w:rsidP="0051672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1143B">
        <w:rPr>
          <w:rFonts w:ascii="Arial" w:hAnsi="Arial" w:cs="Arial"/>
          <w:bCs/>
          <w:sz w:val="24"/>
          <w:szCs w:val="24"/>
          <w:u w:val="single"/>
        </w:rPr>
        <w:t>Opis aktivnosti:</w:t>
      </w:r>
      <w:r w:rsidRPr="0051143B">
        <w:rPr>
          <w:rFonts w:ascii="Arial" w:hAnsi="Arial" w:cs="Arial"/>
          <w:bCs/>
          <w:sz w:val="24"/>
          <w:szCs w:val="24"/>
        </w:rPr>
        <w:t xml:space="preserve"> </w:t>
      </w:r>
      <w:r w:rsidR="009354E0" w:rsidRPr="0051143B">
        <w:rPr>
          <w:rFonts w:ascii="Arial" w:hAnsi="Arial" w:cs="Arial"/>
          <w:bCs/>
          <w:sz w:val="24"/>
          <w:szCs w:val="24"/>
        </w:rPr>
        <w:t>Iznajmljivanje školskih</w:t>
      </w:r>
      <w:r w:rsidR="00A9070F" w:rsidRPr="0051143B">
        <w:rPr>
          <w:rFonts w:ascii="Arial" w:hAnsi="Arial" w:cs="Arial"/>
          <w:bCs/>
          <w:sz w:val="24"/>
          <w:szCs w:val="24"/>
        </w:rPr>
        <w:t xml:space="preserve"> </w:t>
      </w:r>
      <w:r w:rsidR="009354E0" w:rsidRPr="0051143B">
        <w:rPr>
          <w:rFonts w:ascii="Arial" w:hAnsi="Arial" w:cs="Arial"/>
          <w:bCs/>
          <w:sz w:val="24"/>
          <w:szCs w:val="24"/>
        </w:rPr>
        <w:t>prostorija</w:t>
      </w:r>
      <w:r w:rsidR="00A9070F" w:rsidRPr="0051143B">
        <w:rPr>
          <w:rFonts w:ascii="Arial" w:hAnsi="Arial" w:cs="Arial"/>
          <w:bCs/>
          <w:sz w:val="24"/>
          <w:szCs w:val="24"/>
        </w:rPr>
        <w:t>.</w:t>
      </w:r>
    </w:p>
    <w:p w14:paraId="207E79AC" w14:textId="77777777" w:rsidR="00120BA8" w:rsidRPr="0051143B" w:rsidRDefault="00120BA8" w:rsidP="0051672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1143B">
        <w:rPr>
          <w:rFonts w:ascii="Arial" w:hAnsi="Arial" w:cs="Arial"/>
          <w:bCs/>
          <w:sz w:val="24"/>
          <w:szCs w:val="24"/>
          <w:u w:val="single"/>
        </w:rPr>
        <w:t>Opći ciljevi:</w:t>
      </w:r>
      <w:r w:rsidRPr="0051143B">
        <w:rPr>
          <w:rFonts w:ascii="Arial" w:hAnsi="Arial" w:cs="Arial"/>
          <w:bCs/>
          <w:sz w:val="24"/>
          <w:szCs w:val="24"/>
        </w:rPr>
        <w:t xml:space="preserve"> </w:t>
      </w:r>
      <w:r w:rsidR="00A9070F" w:rsidRPr="0051143B">
        <w:rPr>
          <w:rFonts w:ascii="Arial" w:hAnsi="Arial" w:cs="Arial"/>
          <w:bCs/>
          <w:sz w:val="24"/>
          <w:szCs w:val="24"/>
        </w:rPr>
        <w:t>Vlastiti prihod za financiranje nastavnih procesa i opremanje škole. Sukladno obvezi prema osnivaču, financiranje dijela troška energenata  u vis</w:t>
      </w:r>
      <w:r w:rsidR="009354E0" w:rsidRPr="0051143B">
        <w:rPr>
          <w:rFonts w:ascii="Arial" w:hAnsi="Arial" w:cs="Arial"/>
          <w:bCs/>
          <w:sz w:val="24"/>
          <w:szCs w:val="24"/>
        </w:rPr>
        <w:t>ini 50% prihoda od najma školskih</w:t>
      </w:r>
      <w:r w:rsidR="00A9070F" w:rsidRPr="0051143B">
        <w:rPr>
          <w:rFonts w:ascii="Arial" w:hAnsi="Arial" w:cs="Arial"/>
          <w:bCs/>
          <w:sz w:val="24"/>
          <w:szCs w:val="24"/>
        </w:rPr>
        <w:t xml:space="preserve"> </w:t>
      </w:r>
      <w:r w:rsidR="009354E0" w:rsidRPr="0051143B">
        <w:rPr>
          <w:rFonts w:ascii="Arial" w:hAnsi="Arial" w:cs="Arial"/>
          <w:bCs/>
          <w:sz w:val="24"/>
          <w:szCs w:val="24"/>
        </w:rPr>
        <w:t>prostorija</w:t>
      </w:r>
      <w:r w:rsidR="00A9070F" w:rsidRPr="0051143B">
        <w:rPr>
          <w:rFonts w:ascii="Arial" w:hAnsi="Arial" w:cs="Arial"/>
          <w:bCs/>
          <w:sz w:val="24"/>
          <w:szCs w:val="24"/>
        </w:rPr>
        <w:t>.</w:t>
      </w:r>
      <w:r w:rsidR="0051672F">
        <w:rPr>
          <w:rFonts w:ascii="Arial" w:hAnsi="Arial" w:cs="Arial"/>
          <w:bCs/>
          <w:sz w:val="24"/>
          <w:szCs w:val="24"/>
        </w:rPr>
        <w:t xml:space="preserve"> </w:t>
      </w:r>
    </w:p>
    <w:p w14:paraId="2F0E6CA4" w14:textId="77777777" w:rsidR="00120BA8" w:rsidRPr="0051143B" w:rsidRDefault="00120BA8" w:rsidP="0051672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1143B">
        <w:rPr>
          <w:rFonts w:ascii="Arial" w:hAnsi="Arial" w:cs="Arial"/>
          <w:bCs/>
          <w:sz w:val="24"/>
          <w:szCs w:val="24"/>
          <w:u w:val="single"/>
        </w:rPr>
        <w:lastRenderedPageBreak/>
        <w:t>Posebni ciljevi:</w:t>
      </w:r>
      <w:r w:rsidRPr="0051143B">
        <w:rPr>
          <w:rFonts w:ascii="Arial" w:hAnsi="Arial" w:cs="Arial"/>
          <w:bCs/>
          <w:sz w:val="24"/>
          <w:szCs w:val="24"/>
        </w:rPr>
        <w:t xml:space="preserve"> </w:t>
      </w:r>
      <w:r w:rsidR="00A9070F" w:rsidRPr="0051143B">
        <w:rPr>
          <w:rFonts w:ascii="Arial" w:hAnsi="Arial" w:cs="Arial"/>
          <w:bCs/>
          <w:sz w:val="24"/>
          <w:szCs w:val="24"/>
        </w:rPr>
        <w:t>Omogućiti učenicima sudjelovanje u izvanškolskim aktivnostima u prostorijama škole, radi veće udaljenosti od gradskih središta.</w:t>
      </w:r>
    </w:p>
    <w:p w14:paraId="576A890C" w14:textId="77777777" w:rsidR="0051672F" w:rsidRPr="009F6C4B" w:rsidRDefault="0051672F" w:rsidP="0051672F">
      <w:pPr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8C17EB">
        <w:rPr>
          <w:rFonts w:ascii="Arial" w:hAnsi="Arial" w:cs="Arial"/>
          <w:sz w:val="24"/>
          <w:szCs w:val="24"/>
          <w:u w:val="single"/>
        </w:rPr>
        <w:t>Ost</w:t>
      </w:r>
      <w:r>
        <w:rPr>
          <w:rFonts w:ascii="Arial" w:hAnsi="Arial" w:cs="Arial"/>
          <w:sz w:val="24"/>
          <w:szCs w:val="24"/>
          <w:u w:val="single"/>
        </w:rPr>
        <w:t>vareni ciljevi i p</w:t>
      </w:r>
      <w:r w:rsidRPr="008C17EB">
        <w:rPr>
          <w:rFonts w:ascii="Arial" w:hAnsi="Arial" w:cs="Arial"/>
          <w:sz w:val="24"/>
          <w:szCs w:val="24"/>
          <w:u w:val="single"/>
        </w:rPr>
        <w:t>okazatelji uspješnosti realizacije tih ciljeva:</w:t>
      </w:r>
      <w:r w:rsidRPr="008C17EB">
        <w:rPr>
          <w:rFonts w:ascii="Arial" w:hAnsi="Arial" w:cs="Arial"/>
          <w:sz w:val="24"/>
          <w:szCs w:val="24"/>
        </w:rPr>
        <w:t xml:space="preserve"> </w:t>
      </w:r>
      <w:r w:rsidRPr="008C17EB">
        <w:rPr>
          <w:rFonts w:ascii="Arial" w:hAnsi="Arial" w:cs="Arial"/>
          <w:bCs/>
          <w:sz w:val="24"/>
          <w:szCs w:val="24"/>
        </w:rPr>
        <w:t>Realizacija a</w:t>
      </w:r>
      <w:r w:rsidRPr="008C17EB">
        <w:rPr>
          <w:rFonts w:ascii="Arial" w:hAnsi="Arial" w:cs="Arial"/>
          <w:sz w:val="24"/>
          <w:szCs w:val="24"/>
        </w:rPr>
        <w:t>ktivnosti prema planu.</w:t>
      </w:r>
      <w:r>
        <w:rPr>
          <w:rFonts w:ascii="Arial" w:hAnsi="Arial" w:cs="Arial"/>
          <w:sz w:val="24"/>
          <w:szCs w:val="24"/>
        </w:rPr>
        <w:t xml:space="preserve"> Pad prihoda radi pandemije.</w:t>
      </w:r>
    </w:p>
    <w:p w14:paraId="2D18776A" w14:textId="77777777" w:rsidR="00EA3C41" w:rsidRDefault="00EA3C41" w:rsidP="0051672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EA9E01F" w14:textId="77777777" w:rsidR="00EA3C41" w:rsidRPr="0051143B" w:rsidRDefault="00EA3C41" w:rsidP="0051672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210104 Plaće i drugi rashodi za zaposlene</w:t>
      </w:r>
      <w:r w:rsidRPr="0051143B">
        <w:rPr>
          <w:rFonts w:ascii="Arial" w:hAnsi="Arial" w:cs="Arial"/>
          <w:sz w:val="24"/>
          <w:szCs w:val="24"/>
        </w:rPr>
        <w:t xml:space="preserve"> </w:t>
      </w:r>
    </w:p>
    <w:p w14:paraId="7607CB18" w14:textId="77777777" w:rsidR="00EA3C41" w:rsidRPr="0051143B" w:rsidRDefault="00EA3C41" w:rsidP="0051672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1143B">
        <w:rPr>
          <w:rFonts w:ascii="Arial" w:hAnsi="Arial" w:cs="Arial"/>
          <w:bCs/>
          <w:sz w:val="24"/>
          <w:szCs w:val="24"/>
          <w:u w:val="single"/>
        </w:rPr>
        <w:t>Opis aktivnosti:</w:t>
      </w:r>
      <w:r w:rsidRPr="0051143B">
        <w:rPr>
          <w:rFonts w:ascii="Arial" w:hAnsi="Arial" w:cs="Arial"/>
          <w:bCs/>
          <w:sz w:val="24"/>
          <w:szCs w:val="24"/>
        </w:rPr>
        <w:t xml:space="preserve"> Plaće, naknade prijevoza na posao i ostala materijalna prava zaposlenih.</w:t>
      </w:r>
    </w:p>
    <w:p w14:paraId="24073CA6" w14:textId="77777777" w:rsidR="00EA3C41" w:rsidRPr="0051143B" w:rsidRDefault="00EA3C41" w:rsidP="0051672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143B">
        <w:rPr>
          <w:rFonts w:ascii="Arial" w:hAnsi="Arial" w:cs="Arial"/>
          <w:sz w:val="24"/>
          <w:szCs w:val="24"/>
          <w:u w:val="single"/>
        </w:rPr>
        <w:t>Opći ciljevi:</w:t>
      </w:r>
      <w:r w:rsidRPr="0051143B">
        <w:rPr>
          <w:rFonts w:ascii="Arial" w:hAnsi="Arial" w:cs="Arial"/>
          <w:sz w:val="24"/>
          <w:szCs w:val="24"/>
        </w:rPr>
        <w:t xml:space="preserve"> U skladu sa zakonskim propisima.</w:t>
      </w:r>
    </w:p>
    <w:p w14:paraId="44AE798E" w14:textId="77777777" w:rsidR="00EA3C41" w:rsidRPr="0051143B" w:rsidRDefault="00EA3C41" w:rsidP="0051672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143B">
        <w:rPr>
          <w:rFonts w:ascii="Arial" w:hAnsi="Arial" w:cs="Arial"/>
          <w:sz w:val="24"/>
          <w:szCs w:val="24"/>
          <w:u w:val="single"/>
        </w:rPr>
        <w:t>Posebni ciljevi:</w:t>
      </w:r>
      <w:r w:rsidRPr="0051143B">
        <w:rPr>
          <w:rFonts w:ascii="Arial" w:hAnsi="Arial" w:cs="Arial"/>
          <w:sz w:val="24"/>
          <w:szCs w:val="24"/>
        </w:rPr>
        <w:t xml:space="preserve"> U skladu sa zakonskim propisima.</w:t>
      </w:r>
    </w:p>
    <w:p w14:paraId="747A20D6" w14:textId="77777777" w:rsidR="0051672F" w:rsidRPr="008C17EB" w:rsidRDefault="0051672F" w:rsidP="0051672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Ostvareni ciljevi i p</w:t>
      </w:r>
      <w:r w:rsidRPr="008C17EB">
        <w:rPr>
          <w:rFonts w:ascii="Arial" w:hAnsi="Arial" w:cs="Arial"/>
          <w:sz w:val="24"/>
          <w:szCs w:val="24"/>
          <w:u w:val="single"/>
        </w:rPr>
        <w:t>okazatelji uspješnosti realizacije tih ciljeva:</w:t>
      </w:r>
      <w:r w:rsidRPr="008C17EB">
        <w:rPr>
          <w:rFonts w:ascii="Arial" w:hAnsi="Arial" w:cs="Arial"/>
          <w:sz w:val="24"/>
          <w:szCs w:val="24"/>
        </w:rPr>
        <w:t xml:space="preserve"> U skladu sa zakonskim propisima.</w:t>
      </w:r>
    </w:p>
    <w:p w14:paraId="0C4AB34C" w14:textId="77777777" w:rsidR="003C0EAA" w:rsidRDefault="003C0EAA" w:rsidP="0051672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CD2056" w14:textId="77777777" w:rsidR="00EA3C41" w:rsidRDefault="00EA3C41" w:rsidP="0051672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5E3FC8" w14:textId="77777777" w:rsidR="00EA3C41" w:rsidRPr="00EA3C41" w:rsidRDefault="00EA3C41" w:rsidP="0051672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3C41">
        <w:rPr>
          <w:rFonts w:ascii="Arial" w:hAnsi="Arial" w:cs="Arial"/>
          <w:sz w:val="24"/>
          <w:szCs w:val="24"/>
        </w:rPr>
        <w:t>PROGRAM 2102 REDOVNA DJELATNOST – IZNAD STANDARDA</w:t>
      </w:r>
    </w:p>
    <w:p w14:paraId="1AC1D2DF" w14:textId="77777777" w:rsidR="00EA3C41" w:rsidRPr="0051143B" w:rsidRDefault="00EA3C41" w:rsidP="0051672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8C3681E" w14:textId="77777777" w:rsidR="00557BF0" w:rsidRPr="0051143B" w:rsidRDefault="00EA3C41" w:rsidP="0051672F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210201 Materijalni rashodi </w:t>
      </w:r>
      <w:r w:rsidR="00C1217A" w:rsidRPr="008C17EB">
        <w:rPr>
          <w:rFonts w:ascii="Arial" w:hAnsi="Arial" w:cs="Arial"/>
          <w:b/>
          <w:sz w:val="24"/>
          <w:szCs w:val="24"/>
        </w:rPr>
        <w:t>–</w:t>
      </w:r>
      <w:r w:rsidR="00557BF0" w:rsidRPr="0051143B">
        <w:rPr>
          <w:rFonts w:ascii="Arial" w:hAnsi="Arial" w:cs="Arial"/>
          <w:b/>
          <w:sz w:val="24"/>
          <w:szCs w:val="24"/>
        </w:rPr>
        <w:t xml:space="preserve"> </w:t>
      </w:r>
      <w:r w:rsidR="001D5F03" w:rsidRPr="0051143B">
        <w:rPr>
          <w:rFonts w:ascii="Arial" w:hAnsi="Arial" w:cs="Arial"/>
          <w:b/>
          <w:sz w:val="24"/>
          <w:szCs w:val="24"/>
        </w:rPr>
        <w:t>po stvarnom trošku</w:t>
      </w:r>
      <w:r w:rsidR="00B468E8" w:rsidRPr="0051143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</w:t>
      </w:r>
      <w:r w:rsidR="00B468E8" w:rsidRPr="0051143B">
        <w:rPr>
          <w:rFonts w:ascii="Arial" w:hAnsi="Arial" w:cs="Arial"/>
          <w:b/>
          <w:sz w:val="24"/>
          <w:szCs w:val="24"/>
        </w:rPr>
        <w:t>iznad standarda</w:t>
      </w:r>
      <w:r>
        <w:rPr>
          <w:rFonts w:ascii="Arial" w:hAnsi="Arial" w:cs="Arial"/>
          <w:b/>
          <w:sz w:val="24"/>
          <w:szCs w:val="24"/>
        </w:rPr>
        <w:t>)</w:t>
      </w:r>
    </w:p>
    <w:p w14:paraId="1B7DF5BB" w14:textId="77777777" w:rsidR="00C1217A" w:rsidRPr="008C17EB" w:rsidRDefault="00C1217A" w:rsidP="00C1217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8C17EB">
        <w:rPr>
          <w:rFonts w:ascii="Arial" w:hAnsi="Arial" w:cs="Arial"/>
          <w:sz w:val="24"/>
          <w:szCs w:val="24"/>
          <w:u w:val="single"/>
        </w:rPr>
        <w:t>Opis aktivnosti:</w:t>
      </w:r>
      <w:r w:rsidRPr="008C17EB">
        <w:rPr>
          <w:rFonts w:ascii="Arial" w:hAnsi="Arial" w:cs="Arial"/>
          <w:sz w:val="24"/>
          <w:szCs w:val="24"/>
        </w:rPr>
        <w:t xml:space="preserve"> </w:t>
      </w:r>
      <w:r w:rsidRPr="00562965">
        <w:rPr>
          <w:rFonts w:ascii="Arial" w:hAnsi="Arial" w:cs="Arial"/>
          <w:sz w:val="24"/>
          <w:szCs w:val="24"/>
        </w:rPr>
        <w:t>Energenti (električna energija, plin, lož ulje), premije o</w:t>
      </w:r>
      <w:r>
        <w:rPr>
          <w:rFonts w:ascii="Arial" w:hAnsi="Arial" w:cs="Arial"/>
          <w:sz w:val="24"/>
          <w:szCs w:val="24"/>
        </w:rPr>
        <w:t>siguranja imovine i zaposlenih, s</w:t>
      </w:r>
      <w:r w:rsidRPr="0075149A">
        <w:rPr>
          <w:rFonts w:ascii="Arial" w:hAnsi="Arial" w:cs="Arial"/>
          <w:sz w:val="24"/>
          <w:szCs w:val="24"/>
        </w:rPr>
        <w:t xml:space="preserve">istematski pregledi zaposlenika i </w:t>
      </w:r>
      <w:r>
        <w:rPr>
          <w:rFonts w:ascii="Arial" w:hAnsi="Arial" w:cs="Arial"/>
          <w:sz w:val="24"/>
          <w:szCs w:val="24"/>
        </w:rPr>
        <w:t xml:space="preserve">redovni </w:t>
      </w:r>
      <w:r w:rsidRPr="0075149A">
        <w:rPr>
          <w:rFonts w:ascii="Arial" w:hAnsi="Arial" w:cs="Arial"/>
          <w:sz w:val="24"/>
          <w:szCs w:val="24"/>
        </w:rPr>
        <w:t>prijevoz učenika</w:t>
      </w:r>
      <w:r w:rsidRPr="008C17EB">
        <w:rPr>
          <w:rFonts w:ascii="Arial" w:hAnsi="Arial" w:cs="Arial"/>
          <w:sz w:val="24"/>
          <w:szCs w:val="24"/>
        </w:rPr>
        <w:t xml:space="preserve"> u školu</w:t>
      </w:r>
      <w:r>
        <w:rPr>
          <w:rFonts w:ascii="Arial" w:hAnsi="Arial" w:cs="Arial"/>
          <w:sz w:val="24"/>
          <w:szCs w:val="24"/>
        </w:rPr>
        <w:t xml:space="preserve"> na upisnom području škole</w:t>
      </w:r>
      <w:r w:rsidRPr="008C17EB">
        <w:rPr>
          <w:rFonts w:ascii="Arial" w:hAnsi="Arial" w:cs="Arial"/>
          <w:sz w:val="24"/>
          <w:szCs w:val="24"/>
        </w:rPr>
        <w:t>.</w:t>
      </w:r>
    </w:p>
    <w:p w14:paraId="4A48CE91" w14:textId="77777777" w:rsidR="00C1217A" w:rsidRPr="008C17EB" w:rsidRDefault="00C1217A" w:rsidP="00C1217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8C17EB">
        <w:rPr>
          <w:rFonts w:ascii="Arial" w:hAnsi="Arial" w:cs="Arial"/>
          <w:sz w:val="24"/>
          <w:szCs w:val="24"/>
          <w:u w:val="single"/>
        </w:rPr>
        <w:t>Opći ciljevi:</w:t>
      </w:r>
      <w:r w:rsidRPr="008C17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siguranje uvjeta za rad. Zaštita imovine i zaposlenika. Sigurnost na radu. </w:t>
      </w:r>
      <w:r w:rsidRPr="008C17EB">
        <w:rPr>
          <w:rFonts w:ascii="Arial" w:hAnsi="Arial" w:cs="Arial"/>
          <w:sz w:val="24"/>
          <w:szCs w:val="24"/>
        </w:rPr>
        <w:t xml:space="preserve">Prevencija </w:t>
      </w:r>
      <w:r>
        <w:rPr>
          <w:rFonts w:ascii="Arial" w:hAnsi="Arial" w:cs="Arial"/>
          <w:sz w:val="24"/>
          <w:szCs w:val="24"/>
        </w:rPr>
        <w:t>i rano</w:t>
      </w:r>
      <w:r w:rsidRPr="008C17EB">
        <w:rPr>
          <w:rFonts w:ascii="Arial" w:hAnsi="Arial" w:cs="Arial"/>
          <w:sz w:val="24"/>
          <w:szCs w:val="24"/>
        </w:rPr>
        <w:t xml:space="preserve"> otkrivanje bolesti.</w:t>
      </w:r>
      <w:r>
        <w:rPr>
          <w:rFonts w:ascii="Arial" w:hAnsi="Arial" w:cs="Arial"/>
          <w:sz w:val="24"/>
          <w:szCs w:val="24"/>
        </w:rPr>
        <w:t xml:space="preserve"> Osiguranje redovitog dolaska učenika u školu.</w:t>
      </w:r>
    </w:p>
    <w:p w14:paraId="66295D07" w14:textId="77777777" w:rsidR="00C1217A" w:rsidRPr="008C17EB" w:rsidRDefault="00C1217A" w:rsidP="00C1217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8C17EB">
        <w:rPr>
          <w:rFonts w:ascii="Arial" w:hAnsi="Arial" w:cs="Arial"/>
          <w:sz w:val="24"/>
          <w:szCs w:val="24"/>
          <w:u w:val="single"/>
        </w:rPr>
        <w:t>Posebni ciljevi:</w:t>
      </w:r>
      <w:r w:rsidRPr="008C17EB">
        <w:rPr>
          <w:rFonts w:ascii="Arial" w:hAnsi="Arial" w:cs="Arial"/>
          <w:sz w:val="24"/>
          <w:szCs w:val="24"/>
        </w:rPr>
        <w:t xml:space="preserve"> </w:t>
      </w:r>
      <w:r w:rsidRPr="00F22DAE">
        <w:rPr>
          <w:rFonts w:ascii="Arial" w:hAnsi="Arial" w:cs="Arial"/>
          <w:sz w:val="24"/>
          <w:szCs w:val="24"/>
        </w:rPr>
        <w:t>Odvijanje odgojno-obrazovnog i ostalih radnih procesa. O</w:t>
      </w:r>
      <w:r>
        <w:rPr>
          <w:rFonts w:ascii="Arial" w:hAnsi="Arial" w:cs="Arial"/>
          <w:sz w:val="24"/>
          <w:szCs w:val="24"/>
        </w:rPr>
        <w:t>siguranje imovine i zaposlenika</w:t>
      </w:r>
      <w:r w:rsidRPr="00F22DA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8C17EB">
        <w:rPr>
          <w:rFonts w:ascii="Arial" w:hAnsi="Arial" w:cs="Arial"/>
          <w:sz w:val="24"/>
          <w:szCs w:val="24"/>
        </w:rPr>
        <w:t>Očuvanje zdravlja radnika i prevencija bolovanja.</w:t>
      </w:r>
      <w:r>
        <w:rPr>
          <w:rFonts w:ascii="Arial" w:hAnsi="Arial" w:cs="Arial"/>
          <w:sz w:val="24"/>
          <w:szCs w:val="24"/>
        </w:rPr>
        <w:t xml:space="preserve"> Prijevoz učenika putnika školskim autobusom od mjesta stanovanja do škole i natrag.</w:t>
      </w:r>
      <w:r w:rsidRPr="008C17EB">
        <w:rPr>
          <w:rFonts w:ascii="Arial" w:hAnsi="Arial" w:cs="Arial"/>
          <w:sz w:val="24"/>
          <w:szCs w:val="24"/>
        </w:rPr>
        <w:t xml:space="preserve"> </w:t>
      </w:r>
    </w:p>
    <w:p w14:paraId="5BE2B2E7" w14:textId="77777777" w:rsidR="00C1217A" w:rsidRPr="009F6C4B" w:rsidRDefault="00C1217A" w:rsidP="00C1217A">
      <w:pPr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</w:rPr>
        <w:t>Ostvareni ciljevi i p</w:t>
      </w:r>
      <w:r w:rsidRPr="008C17EB">
        <w:rPr>
          <w:rFonts w:ascii="Arial" w:hAnsi="Arial" w:cs="Arial"/>
          <w:bCs/>
          <w:sz w:val="24"/>
          <w:szCs w:val="24"/>
          <w:u w:val="single"/>
        </w:rPr>
        <w:t>okazatelji uspješnosti realizacije tih ciljeva:</w:t>
      </w:r>
      <w:r w:rsidRPr="008C17EB">
        <w:rPr>
          <w:rFonts w:ascii="Arial" w:hAnsi="Arial" w:cs="Arial"/>
          <w:bCs/>
          <w:sz w:val="24"/>
          <w:szCs w:val="24"/>
        </w:rPr>
        <w:t xml:space="preserve"> Realizacija a</w:t>
      </w:r>
      <w:r w:rsidRPr="008C17EB">
        <w:rPr>
          <w:rFonts w:ascii="Arial" w:hAnsi="Arial" w:cs="Arial"/>
          <w:sz w:val="24"/>
          <w:szCs w:val="24"/>
        </w:rPr>
        <w:t>ktivnost</w:t>
      </w:r>
      <w:r>
        <w:rPr>
          <w:rFonts w:ascii="Arial" w:hAnsi="Arial" w:cs="Arial"/>
          <w:sz w:val="24"/>
          <w:szCs w:val="24"/>
        </w:rPr>
        <w:t>i prema planu, u</w:t>
      </w:r>
      <w:r w:rsidRPr="008C17EB">
        <w:rPr>
          <w:rFonts w:ascii="Arial" w:hAnsi="Arial" w:cs="Arial"/>
          <w:sz w:val="24"/>
          <w:szCs w:val="24"/>
        </w:rPr>
        <w:t xml:space="preserve"> skladu sa zakonskim propisima.</w:t>
      </w:r>
    </w:p>
    <w:p w14:paraId="22F62E32" w14:textId="77777777" w:rsidR="0019046E" w:rsidRPr="0051143B" w:rsidRDefault="0019046E" w:rsidP="0051672F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59570BAE" w14:textId="77777777" w:rsidR="00EA3C41" w:rsidRDefault="00EA3C41" w:rsidP="0051672F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7B67F20A" w14:textId="77777777" w:rsidR="00EA3C41" w:rsidRPr="00EA3C41" w:rsidRDefault="00EA3C41" w:rsidP="0051672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A3C41">
        <w:rPr>
          <w:rFonts w:ascii="Arial" w:hAnsi="Arial" w:cs="Arial"/>
          <w:sz w:val="24"/>
          <w:szCs w:val="24"/>
        </w:rPr>
        <w:t>PROGRAM 2301 PROGRAMI OBRAZOVANJA – IZNAD STANDARDA</w:t>
      </w:r>
    </w:p>
    <w:p w14:paraId="5DBD760C" w14:textId="77777777" w:rsidR="00EA3C41" w:rsidRDefault="00EA3C41" w:rsidP="0051672F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4866937C" w14:textId="77777777" w:rsidR="009E4B8D" w:rsidRPr="0051143B" w:rsidRDefault="00EA3C41" w:rsidP="0051672F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230102 </w:t>
      </w:r>
      <w:r w:rsidR="009E4B8D" w:rsidRPr="0051143B">
        <w:rPr>
          <w:rFonts w:ascii="Arial" w:hAnsi="Arial" w:cs="Arial"/>
          <w:b/>
          <w:sz w:val="24"/>
          <w:szCs w:val="24"/>
        </w:rPr>
        <w:t>Županijska natjecanja</w:t>
      </w:r>
    </w:p>
    <w:p w14:paraId="2234CFD2" w14:textId="77777777" w:rsidR="00A31206" w:rsidRPr="0051143B" w:rsidRDefault="00A31206" w:rsidP="0051672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1143B">
        <w:rPr>
          <w:rFonts w:ascii="Arial" w:hAnsi="Arial" w:cs="Arial"/>
          <w:sz w:val="24"/>
          <w:szCs w:val="24"/>
          <w:u w:val="single"/>
        </w:rPr>
        <w:t>Opis aktivnosti:</w:t>
      </w:r>
      <w:r w:rsidRPr="0051143B">
        <w:rPr>
          <w:rFonts w:ascii="Arial" w:hAnsi="Arial" w:cs="Arial"/>
          <w:sz w:val="24"/>
          <w:szCs w:val="24"/>
        </w:rPr>
        <w:t xml:space="preserve"> </w:t>
      </w:r>
      <w:r w:rsidR="00D5289E" w:rsidRPr="0051143B">
        <w:rPr>
          <w:rFonts w:ascii="Arial" w:hAnsi="Arial" w:cs="Arial"/>
          <w:sz w:val="24"/>
          <w:szCs w:val="24"/>
        </w:rPr>
        <w:t>Školska natjecanja.</w:t>
      </w:r>
    </w:p>
    <w:p w14:paraId="5F15619C" w14:textId="77777777" w:rsidR="00A31206" w:rsidRPr="0051143B" w:rsidRDefault="00A31206" w:rsidP="0051672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1143B">
        <w:rPr>
          <w:rFonts w:ascii="Arial" w:hAnsi="Arial" w:cs="Arial"/>
          <w:sz w:val="24"/>
          <w:szCs w:val="24"/>
          <w:u w:val="single"/>
        </w:rPr>
        <w:t>Opći ciljevi:</w:t>
      </w:r>
      <w:r w:rsidR="0016091D" w:rsidRPr="0051143B">
        <w:rPr>
          <w:rFonts w:ascii="Arial" w:hAnsi="Arial" w:cs="Arial"/>
          <w:sz w:val="24"/>
          <w:szCs w:val="24"/>
        </w:rPr>
        <w:t xml:space="preserve"> </w:t>
      </w:r>
      <w:r w:rsidRPr="0051143B">
        <w:rPr>
          <w:rFonts w:ascii="Arial" w:hAnsi="Arial" w:cs="Arial"/>
          <w:sz w:val="24"/>
          <w:szCs w:val="24"/>
        </w:rPr>
        <w:t>Omogućiti učenicima da razviju afinitete prema različitim nastavnim predmetima i sadržajima, ostvare vlastite interese i pokažu svoja znanja i vještine</w:t>
      </w:r>
      <w:r w:rsidR="00D5289E" w:rsidRPr="0051143B">
        <w:rPr>
          <w:rFonts w:ascii="Arial" w:hAnsi="Arial" w:cs="Arial"/>
          <w:sz w:val="24"/>
          <w:szCs w:val="24"/>
        </w:rPr>
        <w:t>.</w:t>
      </w:r>
    </w:p>
    <w:p w14:paraId="524E91F6" w14:textId="77777777" w:rsidR="00A31206" w:rsidRPr="0051143B" w:rsidRDefault="00A31206" w:rsidP="0051672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1143B">
        <w:rPr>
          <w:rFonts w:ascii="Arial" w:hAnsi="Arial" w:cs="Arial"/>
          <w:sz w:val="24"/>
          <w:szCs w:val="24"/>
          <w:u w:val="single"/>
        </w:rPr>
        <w:t>Posebni ciljevi:</w:t>
      </w:r>
      <w:r w:rsidRPr="0051143B">
        <w:rPr>
          <w:rFonts w:ascii="Arial" w:hAnsi="Arial" w:cs="Arial"/>
          <w:sz w:val="24"/>
          <w:szCs w:val="24"/>
        </w:rPr>
        <w:t xml:space="preserve"> Kroz redovnu i dodatnu nastavu poticati učenike na samostalno produbljivanje nastavnog sadržaja, poticati zdrave odnose među članovima grupe</w:t>
      </w:r>
      <w:r w:rsidR="00D5289E" w:rsidRPr="0051143B">
        <w:rPr>
          <w:rFonts w:ascii="Arial" w:hAnsi="Arial" w:cs="Arial"/>
          <w:sz w:val="24"/>
          <w:szCs w:val="24"/>
        </w:rPr>
        <w:t>.</w:t>
      </w:r>
    </w:p>
    <w:p w14:paraId="2B42609C" w14:textId="77777777" w:rsidR="00120BA8" w:rsidRPr="0051143B" w:rsidRDefault="00C1217A" w:rsidP="00C1217A">
      <w:pPr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8C17EB">
        <w:rPr>
          <w:rFonts w:ascii="Arial" w:hAnsi="Arial" w:cs="Arial"/>
          <w:sz w:val="24"/>
          <w:szCs w:val="24"/>
          <w:u w:val="single"/>
        </w:rPr>
        <w:t>Ostvareni ciljevi</w:t>
      </w:r>
      <w:r w:rsidRPr="009F6C4B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i p</w:t>
      </w:r>
      <w:r w:rsidRPr="008C17EB">
        <w:rPr>
          <w:rFonts w:ascii="Arial" w:hAnsi="Arial" w:cs="Arial"/>
          <w:sz w:val="24"/>
          <w:szCs w:val="24"/>
          <w:u w:val="single"/>
        </w:rPr>
        <w:t>okazatelji uspješnosti realizacije tih ciljeva:</w:t>
      </w:r>
      <w:r w:rsidRPr="00562965">
        <w:rPr>
          <w:rFonts w:ascii="Arial" w:hAnsi="Arial" w:cs="Arial"/>
          <w:sz w:val="24"/>
          <w:szCs w:val="24"/>
        </w:rPr>
        <w:t xml:space="preserve"> Sudjelovanje učenika na školskim natjecanjima po predmetima</w:t>
      </w:r>
      <w:r>
        <w:rPr>
          <w:rFonts w:ascii="Arial" w:hAnsi="Arial" w:cs="Arial"/>
          <w:sz w:val="24"/>
          <w:szCs w:val="24"/>
        </w:rPr>
        <w:t xml:space="preserve"> i sportovima, p</w:t>
      </w:r>
      <w:r>
        <w:rPr>
          <w:rFonts w:ascii="Arial" w:hAnsi="Arial" w:cs="Arial"/>
          <w:bCs/>
          <w:sz w:val="24"/>
          <w:szCs w:val="24"/>
        </w:rPr>
        <w:t>rema rasporedu školskih natjecanja.</w:t>
      </w:r>
      <w:r w:rsidR="00536DE5">
        <w:rPr>
          <w:rFonts w:ascii="Arial" w:hAnsi="Arial" w:cs="Arial"/>
          <w:bCs/>
          <w:sz w:val="24"/>
          <w:szCs w:val="24"/>
        </w:rPr>
        <w:t xml:space="preserve"> Aktivnost nije realizirana radi pandemije.</w:t>
      </w:r>
    </w:p>
    <w:p w14:paraId="2C811D23" w14:textId="77777777" w:rsidR="00C1217A" w:rsidRDefault="00C1217A" w:rsidP="0051672F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704780BC" w14:textId="77777777" w:rsidR="00513E6B" w:rsidRPr="0051143B" w:rsidRDefault="00EA3C41" w:rsidP="0051672F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230106 </w:t>
      </w:r>
      <w:r w:rsidR="00513E6B" w:rsidRPr="0051143B">
        <w:rPr>
          <w:rFonts w:ascii="Arial" w:hAnsi="Arial" w:cs="Arial"/>
          <w:b/>
          <w:sz w:val="24"/>
          <w:szCs w:val="24"/>
        </w:rPr>
        <w:t>Školska kuhinja</w:t>
      </w:r>
    </w:p>
    <w:p w14:paraId="02228EE8" w14:textId="77777777" w:rsidR="005754BD" w:rsidRPr="0051143B" w:rsidRDefault="006C5F26" w:rsidP="0051672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1143B">
        <w:rPr>
          <w:rFonts w:ascii="Arial" w:hAnsi="Arial" w:cs="Arial"/>
          <w:sz w:val="24"/>
          <w:szCs w:val="24"/>
          <w:u w:val="single"/>
        </w:rPr>
        <w:t>Opis aktivnosti:</w:t>
      </w:r>
      <w:r w:rsidR="006740EB" w:rsidRPr="0051143B">
        <w:rPr>
          <w:rFonts w:ascii="Arial" w:hAnsi="Arial" w:cs="Arial"/>
          <w:sz w:val="24"/>
          <w:szCs w:val="24"/>
        </w:rPr>
        <w:t xml:space="preserve"> </w:t>
      </w:r>
      <w:r w:rsidR="00A31206" w:rsidRPr="0051143B">
        <w:rPr>
          <w:rFonts w:ascii="Arial" w:hAnsi="Arial" w:cs="Arial"/>
          <w:sz w:val="24"/>
          <w:szCs w:val="24"/>
        </w:rPr>
        <w:t xml:space="preserve">Svakodnevna priprema </w:t>
      </w:r>
      <w:r w:rsidR="00562965" w:rsidRPr="0051143B">
        <w:rPr>
          <w:rFonts w:ascii="Arial" w:hAnsi="Arial" w:cs="Arial"/>
          <w:sz w:val="24"/>
          <w:szCs w:val="24"/>
        </w:rPr>
        <w:t>toplog</w:t>
      </w:r>
      <w:r w:rsidR="00A31206" w:rsidRPr="0051143B">
        <w:rPr>
          <w:rFonts w:ascii="Arial" w:hAnsi="Arial" w:cs="Arial"/>
          <w:sz w:val="24"/>
          <w:szCs w:val="24"/>
        </w:rPr>
        <w:t xml:space="preserve"> obroka</w:t>
      </w:r>
      <w:r w:rsidR="009354E0" w:rsidRPr="0051143B">
        <w:rPr>
          <w:rFonts w:ascii="Arial" w:hAnsi="Arial" w:cs="Arial"/>
          <w:sz w:val="24"/>
          <w:szCs w:val="24"/>
        </w:rPr>
        <w:t xml:space="preserve"> prema nutritivnim standardima za osnovnoškolski uzrast djece.</w:t>
      </w:r>
    </w:p>
    <w:p w14:paraId="02D10F42" w14:textId="77777777" w:rsidR="006C5F26" w:rsidRPr="0051143B" w:rsidRDefault="006C5F26" w:rsidP="0051672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1143B">
        <w:rPr>
          <w:rFonts w:ascii="Arial" w:hAnsi="Arial" w:cs="Arial"/>
          <w:sz w:val="24"/>
          <w:szCs w:val="24"/>
          <w:u w:val="single"/>
        </w:rPr>
        <w:t>Opći ciljevi:</w:t>
      </w:r>
      <w:r w:rsidR="005754BD" w:rsidRPr="0051143B">
        <w:rPr>
          <w:rFonts w:ascii="Arial" w:hAnsi="Arial" w:cs="Arial"/>
          <w:sz w:val="24"/>
          <w:szCs w:val="24"/>
        </w:rPr>
        <w:t xml:space="preserve"> </w:t>
      </w:r>
      <w:r w:rsidR="00562965" w:rsidRPr="0051143B">
        <w:rPr>
          <w:rFonts w:ascii="Arial" w:hAnsi="Arial" w:cs="Arial"/>
          <w:sz w:val="24"/>
          <w:szCs w:val="24"/>
        </w:rPr>
        <w:t>Pravilna i raznovrsna prehrana.</w:t>
      </w:r>
    </w:p>
    <w:p w14:paraId="29431A91" w14:textId="77777777" w:rsidR="005754BD" w:rsidRPr="0051143B" w:rsidRDefault="006C5F26" w:rsidP="0051672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1143B">
        <w:rPr>
          <w:rFonts w:ascii="Arial" w:hAnsi="Arial" w:cs="Arial"/>
          <w:sz w:val="24"/>
          <w:szCs w:val="24"/>
          <w:u w:val="single"/>
        </w:rPr>
        <w:t>Posebni ciljevi:</w:t>
      </w:r>
      <w:r w:rsidR="005754BD" w:rsidRPr="0051143B">
        <w:rPr>
          <w:rFonts w:ascii="Arial" w:hAnsi="Arial" w:cs="Arial"/>
          <w:sz w:val="24"/>
          <w:szCs w:val="24"/>
        </w:rPr>
        <w:t xml:space="preserve"> </w:t>
      </w:r>
      <w:r w:rsidR="00562965" w:rsidRPr="0051143B">
        <w:rPr>
          <w:rFonts w:ascii="Arial" w:hAnsi="Arial" w:cs="Arial"/>
          <w:sz w:val="24"/>
          <w:szCs w:val="24"/>
        </w:rPr>
        <w:t>Potica</w:t>
      </w:r>
      <w:r w:rsidR="00C1217A">
        <w:rPr>
          <w:rFonts w:ascii="Arial" w:hAnsi="Arial" w:cs="Arial"/>
          <w:sz w:val="24"/>
          <w:szCs w:val="24"/>
        </w:rPr>
        <w:t xml:space="preserve">j konzumaciji zdravih namirnica </w:t>
      </w:r>
      <w:r w:rsidR="00562965" w:rsidRPr="0051143B">
        <w:rPr>
          <w:rFonts w:ascii="Arial" w:hAnsi="Arial" w:cs="Arial"/>
          <w:sz w:val="24"/>
          <w:szCs w:val="24"/>
        </w:rPr>
        <w:t xml:space="preserve">i stjecanje dobrih prehrambenih navika. </w:t>
      </w:r>
    </w:p>
    <w:p w14:paraId="0E5EF102" w14:textId="77777777" w:rsidR="00C1217A" w:rsidRPr="009F6C4B" w:rsidRDefault="00C1217A" w:rsidP="00C1217A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Ostvareni ciljevi i p</w:t>
      </w:r>
      <w:r w:rsidRPr="008C17EB">
        <w:rPr>
          <w:rFonts w:ascii="Arial" w:hAnsi="Arial" w:cs="Arial"/>
          <w:sz w:val="24"/>
          <w:szCs w:val="24"/>
          <w:u w:val="single"/>
        </w:rPr>
        <w:t>okazatelji uspješnosti realizacije tih ciljeva:</w:t>
      </w:r>
      <w:r w:rsidRPr="008C17EB">
        <w:rPr>
          <w:rFonts w:ascii="Arial" w:hAnsi="Arial" w:cs="Arial"/>
          <w:bCs/>
          <w:sz w:val="24"/>
          <w:szCs w:val="24"/>
        </w:rPr>
        <w:t xml:space="preserve"> </w:t>
      </w:r>
      <w:r w:rsidRPr="008C17EB">
        <w:rPr>
          <w:rFonts w:ascii="Arial" w:hAnsi="Arial" w:cs="Arial"/>
          <w:sz w:val="24"/>
          <w:szCs w:val="24"/>
        </w:rPr>
        <w:t>Realizacija u skladu s planom.</w:t>
      </w:r>
      <w:r>
        <w:rPr>
          <w:rFonts w:ascii="Arial" w:hAnsi="Arial" w:cs="Arial"/>
          <w:sz w:val="24"/>
          <w:szCs w:val="24"/>
        </w:rPr>
        <w:t xml:space="preserve"> Većina učenika</w:t>
      </w:r>
      <w:r w:rsidRPr="008C17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vakodnevno konzumira</w:t>
      </w:r>
      <w:r w:rsidRPr="008C17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školsku marendu</w:t>
      </w:r>
      <w:r w:rsidRPr="008C17EB">
        <w:rPr>
          <w:rFonts w:ascii="Arial" w:hAnsi="Arial" w:cs="Arial"/>
          <w:sz w:val="24"/>
          <w:szCs w:val="24"/>
        </w:rPr>
        <w:t>.</w:t>
      </w:r>
    </w:p>
    <w:p w14:paraId="6B509EBC" w14:textId="77777777" w:rsidR="00B4174E" w:rsidRPr="0051143B" w:rsidRDefault="00EA3C41" w:rsidP="0051672F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230107 </w:t>
      </w:r>
      <w:r w:rsidR="00B4174E" w:rsidRPr="0051143B">
        <w:rPr>
          <w:rFonts w:ascii="Arial" w:hAnsi="Arial" w:cs="Arial"/>
          <w:b/>
          <w:sz w:val="24"/>
          <w:szCs w:val="24"/>
        </w:rPr>
        <w:t>Produženi boravak</w:t>
      </w:r>
    </w:p>
    <w:p w14:paraId="0EE6774E" w14:textId="77777777" w:rsidR="006C5F26" w:rsidRPr="0051143B" w:rsidRDefault="006C5F26" w:rsidP="0051672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1143B">
        <w:rPr>
          <w:rFonts w:ascii="Arial" w:hAnsi="Arial" w:cs="Arial"/>
          <w:sz w:val="24"/>
          <w:szCs w:val="24"/>
          <w:u w:val="single"/>
        </w:rPr>
        <w:t>Opis aktivnosti:</w:t>
      </w:r>
      <w:r w:rsidR="006740EB" w:rsidRPr="0051143B">
        <w:rPr>
          <w:rFonts w:ascii="Arial" w:hAnsi="Arial" w:cs="Arial"/>
          <w:sz w:val="24"/>
          <w:szCs w:val="24"/>
        </w:rPr>
        <w:t xml:space="preserve"> </w:t>
      </w:r>
      <w:r w:rsidR="00FB5CB3" w:rsidRPr="0051143B">
        <w:rPr>
          <w:rFonts w:ascii="Arial" w:hAnsi="Arial" w:cs="Arial"/>
          <w:sz w:val="24"/>
          <w:szCs w:val="24"/>
        </w:rPr>
        <w:t>Neobavezan oblik odgojno-obrazovnog rada za učenike razredne nastave koji se provodi izvan</w:t>
      </w:r>
      <w:r w:rsidR="00EC0BCF" w:rsidRPr="0051143B">
        <w:rPr>
          <w:rFonts w:ascii="Arial" w:hAnsi="Arial" w:cs="Arial"/>
          <w:sz w:val="24"/>
          <w:szCs w:val="24"/>
        </w:rPr>
        <w:t xml:space="preserve"> vremena</w:t>
      </w:r>
      <w:r w:rsidR="00FB5CB3" w:rsidRPr="0051143B">
        <w:rPr>
          <w:rFonts w:ascii="Arial" w:hAnsi="Arial" w:cs="Arial"/>
          <w:sz w:val="24"/>
          <w:szCs w:val="24"/>
        </w:rPr>
        <w:t xml:space="preserve"> redovne nastave, pod nadzorom učitelja, u obliku različitih aktivnosti: pisanje zadaće, druženje, igra, projekti</w:t>
      </w:r>
      <w:r w:rsidR="00D5289E" w:rsidRPr="0051143B">
        <w:rPr>
          <w:rFonts w:ascii="Arial" w:hAnsi="Arial" w:cs="Arial"/>
          <w:sz w:val="24"/>
          <w:szCs w:val="24"/>
        </w:rPr>
        <w:t>.</w:t>
      </w:r>
    </w:p>
    <w:p w14:paraId="3A7B991E" w14:textId="77777777" w:rsidR="00EC0BCF" w:rsidRPr="0051143B" w:rsidRDefault="006C5F26" w:rsidP="0051672F">
      <w:pPr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51143B">
        <w:rPr>
          <w:rFonts w:ascii="Arial" w:hAnsi="Arial" w:cs="Arial"/>
          <w:sz w:val="24"/>
          <w:szCs w:val="24"/>
          <w:u w:val="single"/>
        </w:rPr>
        <w:t>Opći ciljevi:</w:t>
      </w:r>
      <w:r w:rsidR="006740EB" w:rsidRPr="0051143B">
        <w:rPr>
          <w:rFonts w:ascii="Arial" w:hAnsi="Arial" w:cs="Arial"/>
          <w:sz w:val="24"/>
          <w:szCs w:val="24"/>
        </w:rPr>
        <w:t xml:space="preserve"> </w:t>
      </w:r>
      <w:r w:rsidR="009354E0" w:rsidRPr="0051143B">
        <w:rPr>
          <w:rFonts w:ascii="Arial" w:hAnsi="Arial" w:cs="Arial"/>
          <w:sz w:val="24"/>
          <w:szCs w:val="24"/>
        </w:rPr>
        <w:t xml:space="preserve">Zbrinjavanje djece zaposlenih roditelja u vrijeme kada ne traje redovna nastava. </w:t>
      </w:r>
      <w:r w:rsidR="00FB5CB3" w:rsidRPr="0051143B">
        <w:rPr>
          <w:rFonts w:ascii="Arial" w:hAnsi="Arial" w:cs="Arial"/>
          <w:sz w:val="24"/>
          <w:szCs w:val="24"/>
        </w:rPr>
        <w:t>Sadržajno provođenje vremena pod stručnim nadzorom učitelja</w:t>
      </w:r>
      <w:r w:rsidR="00D5289E" w:rsidRPr="0051143B">
        <w:rPr>
          <w:rFonts w:ascii="Arial" w:hAnsi="Arial" w:cs="Arial"/>
          <w:sz w:val="24"/>
          <w:szCs w:val="24"/>
        </w:rPr>
        <w:t>.</w:t>
      </w:r>
      <w:r w:rsidR="00EC0BCF" w:rsidRPr="0051143B">
        <w:rPr>
          <w:rFonts w:ascii="Arial" w:hAnsi="Arial" w:cs="Arial"/>
          <w:bCs/>
          <w:sz w:val="24"/>
          <w:szCs w:val="24"/>
        </w:rPr>
        <w:t xml:space="preserve"> </w:t>
      </w:r>
    </w:p>
    <w:p w14:paraId="32ADED10" w14:textId="77777777" w:rsidR="0019046E" w:rsidRPr="0051143B" w:rsidRDefault="006C5F26" w:rsidP="0051672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1143B">
        <w:rPr>
          <w:rFonts w:ascii="Arial" w:hAnsi="Arial" w:cs="Arial"/>
          <w:sz w:val="24"/>
          <w:szCs w:val="24"/>
          <w:u w:val="single"/>
        </w:rPr>
        <w:t>Posebni ciljevi:</w:t>
      </w:r>
      <w:r w:rsidR="00A80987" w:rsidRPr="0051143B">
        <w:rPr>
          <w:rFonts w:ascii="Arial" w:hAnsi="Arial" w:cs="Arial"/>
          <w:sz w:val="24"/>
          <w:szCs w:val="24"/>
        </w:rPr>
        <w:t xml:space="preserve"> </w:t>
      </w:r>
      <w:r w:rsidR="00EC0BCF" w:rsidRPr="0051143B">
        <w:rPr>
          <w:rFonts w:ascii="Arial" w:hAnsi="Arial" w:cs="Arial"/>
          <w:sz w:val="24"/>
          <w:szCs w:val="24"/>
        </w:rPr>
        <w:t>Stručna pomoći u učenju, s</w:t>
      </w:r>
      <w:r w:rsidR="00A80987" w:rsidRPr="0051143B">
        <w:rPr>
          <w:rFonts w:ascii="Arial" w:hAnsi="Arial" w:cs="Arial"/>
          <w:sz w:val="24"/>
          <w:szCs w:val="24"/>
        </w:rPr>
        <w:t>udjelovanje učenika u raznim projektima</w:t>
      </w:r>
      <w:r w:rsidR="00FB5CB3" w:rsidRPr="0051143B">
        <w:rPr>
          <w:rFonts w:ascii="Arial" w:hAnsi="Arial" w:cs="Arial"/>
          <w:sz w:val="24"/>
          <w:szCs w:val="24"/>
        </w:rPr>
        <w:t>,</w:t>
      </w:r>
      <w:r w:rsidR="00EC0BCF" w:rsidRPr="0051143B">
        <w:rPr>
          <w:rFonts w:ascii="Arial" w:hAnsi="Arial" w:cs="Arial"/>
          <w:sz w:val="24"/>
          <w:szCs w:val="24"/>
        </w:rPr>
        <w:t xml:space="preserve"> druženje.</w:t>
      </w:r>
    </w:p>
    <w:p w14:paraId="556C5E7F" w14:textId="77777777" w:rsidR="00C1217A" w:rsidRPr="008C17EB" w:rsidRDefault="00C1217A" w:rsidP="00C1217A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Ostvareni ciljevi i p</w:t>
      </w:r>
      <w:r w:rsidRPr="008C17EB">
        <w:rPr>
          <w:rFonts w:ascii="Arial" w:hAnsi="Arial" w:cs="Arial"/>
          <w:sz w:val="24"/>
          <w:szCs w:val="24"/>
          <w:u w:val="single"/>
        </w:rPr>
        <w:t>okazatelji uspješnosti realizacije tih ciljeva:</w:t>
      </w:r>
      <w:r w:rsidRPr="008C17EB">
        <w:rPr>
          <w:rFonts w:ascii="Arial" w:hAnsi="Arial" w:cs="Arial"/>
          <w:bCs/>
          <w:sz w:val="24"/>
          <w:szCs w:val="24"/>
        </w:rPr>
        <w:t xml:space="preserve"> </w:t>
      </w:r>
      <w:r w:rsidRPr="008C17EB">
        <w:rPr>
          <w:rFonts w:ascii="Arial" w:hAnsi="Arial" w:cs="Arial"/>
          <w:sz w:val="24"/>
          <w:szCs w:val="24"/>
        </w:rPr>
        <w:t>Realizacija u skladu s planom.</w:t>
      </w:r>
    </w:p>
    <w:p w14:paraId="39720641" w14:textId="77777777" w:rsidR="009354E0" w:rsidRPr="0051143B" w:rsidRDefault="009354E0" w:rsidP="0051672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666B677" w14:textId="77777777" w:rsidR="0026753F" w:rsidRPr="0051143B" w:rsidRDefault="00EA3C41" w:rsidP="0051672F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230109 </w:t>
      </w:r>
      <w:r w:rsidR="0026753F" w:rsidRPr="0051143B">
        <w:rPr>
          <w:rFonts w:ascii="Arial" w:hAnsi="Arial" w:cs="Arial"/>
          <w:b/>
          <w:sz w:val="24"/>
          <w:szCs w:val="24"/>
        </w:rPr>
        <w:t>Mala glagoljaška akademija</w:t>
      </w:r>
    </w:p>
    <w:p w14:paraId="0D72DEAE" w14:textId="77777777" w:rsidR="0026753F" w:rsidRPr="0051143B" w:rsidRDefault="0026753F" w:rsidP="0051672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1143B">
        <w:rPr>
          <w:rFonts w:ascii="Arial" w:hAnsi="Arial" w:cs="Arial"/>
          <w:sz w:val="24"/>
          <w:szCs w:val="24"/>
          <w:u w:val="single"/>
        </w:rPr>
        <w:t>Opis aktivnosti:</w:t>
      </w:r>
      <w:r w:rsidRPr="0051143B">
        <w:rPr>
          <w:rFonts w:ascii="Arial" w:hAnsi="Arial" w:cs="Arial"/>
          <w:sz w:val="24"/>
          <w:szCs w:val="24"/>
        </w:rPr>
        <w:t xml:space="preserve"> Sudjelovanje učenika VI. razreda. </w:t>
      </w:r>
    </w:p>
    <w:p w14:paraId="0AD57ED3" w14:textId="77777777" w:rsidR="0026753F" w:rsidRPr="0051143B" w:rsidRDefault="0026753F" w:rsidP="0051672F">
      <w:pPr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51143B">
        <w:rPr>
          <w:rFonts w:ascii="Arial" w:hAnsi="Arial" w:cs="Arial"/>
          <w:sz w:val="24"/>
          <w:szCs w:val="24"/>
          <w:u w:val="single"/>
        </w:rPr>
        <w:t>Opći ciljevi:</w:t>
      </w:r>
      <w:r w:rsidRPr="0051143B">
        <w:rPr>
          <w:rFonts w:ascii="Arial" w:hAnsi="Arial" w:cs="Arial"/>
          <w:sz w:val="24"/>
          <w:szCs w:val="24"/>
        </w:rPr>
        <w:t xml:space="preserve"> Smotra koja okuplja učenike osnovne škole u svrhu očuvanja kulturne baštine i bavljenja glagoljicom i učitelje hrvatskog jezika, povijesti, likovne kulture, glazbene kulture i razredne nastave koji se u sklopu izvannastavnih aktivnosti bave glagoljicom.</w:t>
      </w:r>
    </w:p>
    <w:p w14:paraId="3B6F0E50" w14:textId="77777777" w:rsidR="0026753F" w:rsidRPr="0051143B" w:rsidRDefault="0026753F" w:rsidP="0051672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1143B">
        <w:rPr>
          <w:rFonts w:ascii="Arial" w:hAnsi="Arial" w:cs="Arial"/>
          <w:sz w:val="24"/>
          <w:szCs w:val="24"/>
          <w:u w:val="single"/>
        </w:rPr>
        <w:t>Posebni ciljevi:</w:t>
      </w:r>
      <w:r w:rsidRPr="0051143B">
        <w:rPr>
          <w:rFonts w:ascii="Arial" w:hAnsi="Arial" w:cs="Arial"/>
          <w:sz w:val="24"/>
          <w:szCs w:val="24"/>
        </w:rPr>
        <w:t xml:space="preserve"> Rad se organizira u 6 radionica: literarno-scenskoj, povijesnoj, likovno-keramičkoj, grafičkoj, radionici fresaka i novinarskoj. Program rada ostvaruje se prema izvedbenim programima voditelja radionica koje su povezane osnovnom temom – glagoljicom.</w:t>
      </w:r>
    </w:p>
    <w:p w14:paraId="2E84EC9A" w14:textId="77777777" w:rsidR="00536DE5" w:rsidRPr="0051143B" w:rsidRDefault="00C1217A" w:rsidP="00536DE5">
      <w:pPr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Ostvareni ciljevi i p</w:t>
      </w:r>
      <w:r w:rsidRPr="0051143B">
        <w:rPr>
          <w:rFonts w:ascii="Arial" w:hAnsi="Arial" w:cs="Arial"/>
          <w:sz w:val="24"/>
          <w:szCs w:val="24"/>
          <w:u w:val="single"/>
        </w:rPr>
        <w:t>okazatelji uspješnosti realizacije tih ciljeva:</w:t>
      </w:r>
      <w:r w:rsidRPr="0051143B">
        <w:rPr>
          <w:rFonts w:ascii="Arial" w:hAnsi="Arial" w:cs="Arial"/>
          <w:bCs/>
          <w:sz w:val="24"/>
          <w:szCs w:val="24"/>
        </w:rPr>
        <w:t xml:space="preserve"> </w:t>
      </w:r>
      <w:r w:rsidR="00536DE5">
        <w:rPr>
          <w:rFonts w:ascii="Arial" w:hAnsi="Arial" w:cs="Arial"/>
          <w:bCs/>
          <w:sz w:val="24"/>
          <w:szCs w:val="24"/>
        </w:rPr>
        <w:t>Aktivnost nije realizirana radi pandemije.</w:t>
      </w:r>
    </w:p>
    <w:p w14:paraId="3C75AC1C" w14:textId="77777777" w:rsidR="009354E0" w:rsidRPr="0051143B" w:rsidRDefault="009354E0" w:rsidP="0051672F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</w:p>
    <w:p w14:paraId="095871B0" w14:textId="77777777" w:rsidR="005008EE" w:rsidRPr="0051143B" w:rsidRDefault="00EA3C41" w:rsidP="0051672F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230110 </w:t>
      </w:r>
      <w:r w:rsidR="005008EE" w:rsidRPr="0051143B">
        <w:rPr>
          <w:rFonts w:ascii="Arial" w:hAnsi="Arial" w:cs="Arial"/>
          <w:b/>
          <w:sz w:val="24"/>
          <w:szCs w:val="24"/>
        </w:rPr>
        <w:t>Novigradsko proljeće</w:t>
      </w:r>
    </w:p>
    <w:p w14:paraId="210E134E" w14:textId="77777777" w:rsidR="005008EE" w:rsidRPr="0051143B" w:rsidRDefault="005008EE" w:rsidP="0051672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1143B">
        <w:rPr>
          <w:rFonts w:ascii="Arial" w:hAnsi="Arial" w:cs="Arial"/>
          <w:sz w:val="24"/>
          <w:szCs w:val="24"/>
          <w:u w:val="single"/>
        </w:rPr>
        <w:t>Opis aktivnosti:</w:t>
      </w:r>
      <w:r w:rsidRPr="0051143B">
        <w:rPr>
          <w:rFonts w:ascii="Arial" w:hAnsi="Arial" w:cs="Arial"/>
          <w:sz w:val="24"/>
          <w:szCs w:val="24"/>
        </w:rPr>
        <w:t xml:space="preserve"> Sudjelovanje darovitih učenika motiviranih za rad u kreativnim radionicama u sklopu škole stvaralaštva, u pratnji jednog učitelja.</w:t>
      </w:r>
    </w:p>
    <w:p w14:paraId="34074AD0" w14:textId="77777777" w:rsidR="005008EE" w:rsidRPr="0051143B" w:rsidRDefault="005008EE" w:rsidP="0051672F">
      <w:pPr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51143B">
        <w:rPr>
          <w:rFonts w:ascii="Arial" w:hAnsi="Arial" w:cs="Arial"/>
          <w:sz w:val="24"/>
          <w:szCs w:val="24"/>
          <w:u w:val="single"/>
        </w:rPr>
        <w:t>Opći ciljevi:</w:t>
      </w:r>
      <w:r w:rsidRPr="0051143B">
        <w:rPr>
          <w:rFonts w:ascii="Arial" w:hAnsi="Arial" w:cs="Arial"/>
          <w:sz w:val="24"/>
          <w:szCs w:val="24"/>
        </w:rPr>
        <w:t xml:space="preserve"> Smotra stvaralaštva darovitih učenika osnovne škole koji se u sklopu </w:t>
      </w:r>
      <w:r w:rsidR="0093303D" w:rsidRPr="0051143B">
        <w:rPr>
          <w:rFonts w:ascii="Arial" w:hAnsi="Arial" w:cs="Arial"/>
          <w:sz w:val="24"/>
          <w:szCs w:val="24"/>
        </w:rPr>
        <w:t>izvannastavnih aktivnosti bave stvaralaštvom u jezično-umjetničkom području.</w:t>
      </w:r>
    </w:p>
    <w:p w14:paraId="16CDDF3D" w14:textId="77777777" w:rsidR="005008EE" w:rsidRPr="0051143B" w:rsidRDefault="005008EE" w:rsidP="0051672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1143B">
        <w:rPr>
          <w:rFonts w:ascii="Arial" w:hAnsi="Arial" w:cs="Arial"/>
          <w:sz w:val="24"/>
          <w:szCs w:val="24"/>
          <w:u w:val="single"/>
        </w:rPr>
        <w:t>Posebni ciljevi:</w:t>
      </w:r>
      <w:r w:rsidRPr="0051143B">
        <w:rPr>
          <w:rFonts w:ascii="Arial" w:hAnsi="Arial" w:cs="Arial"/>
          <w:sz w:val="24"/>
          <w:szCs w:val="24"/>
        </w:rPr>
        <w:t xml:space="preserve"> </w:t>
      </w:r>
      <w:r w:rsidR="0093303D" w:rsidRPr="0051143B">
        <w:rPr>
          <w:rFonts w:ascii="Arial" w:hAnsi="Arial" w:cs="Arial"/>
          <w:sz w:val="24"/>
          <w:szCs w:val="24"/>
        </w:rPr>
        <w:t>Rad u radionicama u korelaciji s nastavnim sadržajima. Radionice u sedmodnevnom radu ostvaruju unaprijed dogovorenu temu koju dalje razrađuju izražajnim sredstvima karakterističnim za pojedino kreativno područje: riječ, zvuk, sliku i pokret.</w:t>
      </w:r>
    </w:p>
    <w:p w14:paraId="72F9DA2F" w14:textId="77777777" w:rsidR="00536DE5" w:rsidRPr="0051143B" w:rsidRDefault="00C1217A" w:rsidP="00536DE5">
      <w:pPr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Ostvareni ciljevi i p</w:t>
      </w:r>
      <w:r w:rsidRPr="0051143B">
        <w:rPr>
          <w:rFonts w:ascii="Arial" w:hAnsi="Arial" w:cs="Arial"/>
          <w:sz w:val="24"/>
          <w:szCs w:val="24"/>
          <w:u w:val="single"/>
        </w:rPr>
        <w:t>okazatelji uspješnosti realizacije tih ciljeva:</w:t>
      </w:r>
      <w:r w:rsidRPr="0051143B">
        <w:rPr>
          <w:rFonts w:ascii="Arial" w:hAnsi="Arial" w:cs="Arial"/>
          <w:sz w:val="24"/>
          <w:szCs w:val="24"/>
        </w:rPr>
        <w:t xml:space="preserve"> </w:t>
      </w:r>
      <w:r w:rsidR="00536DE5">
        <w:rPr>
          <w:rFonts w:ascii="Arial" w:hAnsi="Arial" w:cs="Arial"/>
          <w:bCs/>
          <w:sz w:val="24"/>
          <w:szCs w:val="24"/>
        </w:rPr>
        <w:t>Aktivnost nije realizirana radi pandemije.</w:t>
      </w:r>
    </w:p>
    <w:p w14:paraId="763431A9" w14:textId="77777777" w:rsidR="008C3C27" w:rsidRPr="0051143B" w:rsidRDefault="008C3C27" w:rsidP="00536DE5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4B621283" w14:textId="77777777" w:rsidR="00B468E8" w:rsidRPr="0051143B" w:rsidRDefault="00EA3C41" w:rsidP="0051672F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230115 </w:t>
      </w:r>
      <w:r w:rsidR="00B468E8" w:rsidRPr="0051143B">
        <w:rPr>
          <w:rFonts w:ascii="Arial" w:hAnsi="Arial" w:cs="Arial"/>
          <w:b/>
          <w:sz w:val="24"/>
          <w:szCs w:val="24"/>
        </w:rPr>
        <w:t>Ostali programi i projekti</w:t>
      </w:r>
    </w:p>
    <w:p w14:paraId="0C6CF7A5" w14:textId="77777777" w:rsidR="00BD2D30" w:rsidRPr="0051143B" w:rsidRDefault="006C5F26" w:rsidP="0051672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1143B">
        <w:rPr>
          <w:rFonts w:ascii="Arial" w:hAnsi="Arial" w:cs="Arial"/>
          <w:sz w:val="24"/>
          <w:szCs w:val="24"/>
          <w:u w:val="single"/>
        </w:rPr>
        <w:t>Opis aktivnosti:</w:t>
      </w:r>
      <w:r w:rsidR="00693515" w:rsidRPr="0051143B">
        <w:rPr>
          <w:rFonts w:ascii="Arial" w:hAnsi="Arial" w:cs="Arial"/>
          <w:sz w:val="24"/>
          <w:szCs w:val="24"/>
        </w:rPr>
        <w:t xml:space="preserve"> P</w:t>
      </w:r>
      <w:r w:rsidR="00BD2D30" w:rsidRPr="0051143B">
        <w:rPr>
          <w:rFonts w:ascii="Arial" w:hAnsi="Arial" w:cs="Arial"/>
          <w:sz w:val="24"/>
          <w:szCs w:val="24"/>
        </w:rPr>
        <w:t>rogram</w:t>
      </w:r>
      <w:r w:rsidR="00693515" w:rsidRPr="0051143B">
        <w:rPr>
          <w:rFonts w:ascii="Arial" w:hAnsi="Arial" w:cs="Arial"/>
          <w:sz w:val="24"/>
          <w:szCs w:val="24"/>
        </w:rPr>
        <w:t>i</w:t>
      </w:r>
      <w:r w:rsidR="00BD2D30" w:rsidRPr="0051143B">
        <w:rPr>
          <w:rFonts w:ascii="Arial" w:hAnsi="Arial" w:cs="Arial"/>
          <w:sz w:val="24"/>
          <w:szCs w:val="24"/>
        </w:rPr>
        <w:t xml:space="preserve"> koji</w:t>
      </w:r>
      <w:r w:rsidR="0093303D" w:rsidRPr="0051143B">
        <w:rPr>
          <w:rFonts w:ascii="Arial" w:hAnsi="Arial" w:cs="Arial"/>
          <w:sz w:val="24"/>
          <w:szCs w:val="24"/>
        </w:rPr>
        <w:t xml:space="preserve"> potiču darovitost i</w:t>
      </w:r>
      <w:r w:rsidR="00BD2D30" w:rsidRPr="0051143B">
        <w:rPr>
          <w:rFonts w:ascii="Arial" w:hAnsi="Arial" w:cs="Arial"/>
          <w:sz w:val="24"/>
          <w:szCs w:val="24"/>
        </w:rPr>
        <w:t xml:space="preserve"> jačaju individualnu kompetentnost</w:t>
      </w:r>
      <w:r w:rsidR="00693515" w:rsidRPr="0051143B">
        <w:rPr>
          <w:rFonts w:ascii="Arial" w:hAnsi="Arial" w:cs="Arial"/>
          <w:sz w:val="24"/>
          <w:szCs w:val="24"/>
        </w:rPr>
        <w:t xml:space="preserve"> učenika</w:t>
      </w:r>
      <w:r w:rsidR="00BD2D30" w:rsidRPr="0051143B">
        <w:rPr>
          <w:rFonts w:ascii="Arial" w:hAnsi="Arial" w:cs="Arial"/>
          <w:sz w:val="24"/>
          <w:szCs w:val="24"/>
        </w:rPr>
        <w:t>.</w:t>
      </w:r>
    </w:p>
    <w:p w14:paraId="4B65366E" w14:textId="77777777" w:rsidR="00992AA3" w:rsidRPr="0051143B" w:rsidRDefault="006C5F26" w:rsidP="0051672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1143B">
        <w:rPr>
          <w:rFonts w:ascii="Arial" w:hAnsi="Arial" w:cs="Arial"/>
          <w:sz w:val="24"/>
          <w:szCs w:val="24"/>
          <w:u w:val="single"/>
        </w:rPr>
        <w:t>Opći ciljevi:</w:t>
      </w:r>
      <w:r w:rsidR="00EC0BCF" w:rsidRPr="0051143B">
        <w:rPr>
          <w:rFonts w:ascii="Arial" w:hAnsi="Arial" w:cs="Arial"/>
          <w:sz w:val="24"/>
          <w:szCs w:val="24"/>
        </w:rPr>
        <w:t xml:space="preserve"> P</w:t>
      </w:r>
      <w:r w:rsidR="00BD2D30" w:rsidRPr="0051143B">
        <w:rPr>
          <w:rFonts w:ascii="Arial" w:hAnsi="Arial" w:cs="Arial"/>
          <w:sz w:val="24"/>
          <w:szCs w:val="24"/>
        </w:rPr>
        <w:t>odizanje svijesti o zavičaju</w:t>
      </w:r>
      <w:r w:rsidR="00EC0BCF" w:rsidRPr="0051143B">
        <w:rPr>
          <w:rFonts w:ascii="Arial" w:hAnsi="Arial" w:cs="Arial"/>
          <w:sz w:val="24"/>
          <w:szCs w:val="24"/>
        </w:rPr>
        <w:t xml:space="preserve"> i okruženju općenito, poticanje na promišljanje.</w:t>
      </w:r>
    </w:p>
    <w:p w14:paraId="04E5EA5D" w14:textId="77777777" w:rsidR="006C5F26" w:rsidRPr="0051143B" w:rsidRDefault="006C5F26" w:rsidP="0051672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1143B">
        <w:rPr>
          <w:rFonts w:ascii="Arial" w:hAnsi="Arial" w:cs="Arial"/>
          <w:sz w:val="24"/>
          <w:szCs w:val="24"/>
          <w:u w:val="single"/>
        </w:rPr>
        <w:t>Posebni ciljevi:</w:t>
      </w:r>
      <w:r w:rsidR="00BD2D30" w:rsidRPr="0051143B">
        <w:rPr>
          <w:rFonts w:ascii="Arial" w:hAnsi="Arial" w:cs="Arial"/>
          <w:sz w:val="24"/>
          <w:szCs w:val="24"/>
        </w:rPr>
        <w:t xml:space="preserve"> </w:t>
      </w:r>
      <w:r w:rsidR="00EC0BCF" w:rsidRPr="0051143B">
        <w:rPr>
          <w:rFonts w:ascii="Arial" w:hAnsi="Arial" w:cs="Arial"/>
          <w:sz w:val="24"/>
          <w:szCs w:val="24"/>
        </w:rPr>
        <w:t xml:space="preserve">Razvijanje kreativnosti kod učenika. </w:t>
      </w:r>
      <w:r w:rsidR="00BD2D30" w:rsidRPr="0051143B">
        <w:rPr>
          <w:rFonts w:ascii="Arial" w:hAnsi="Arial" w:cs="Arial"/>
          <w:sz w:val="24"/>
          <w:szCs w:val="24"/>
        </w:rPr>
        <w:t xml:space="preserve">Otkrivanje i prezentacija različitih </w:t>
      </w:r>
      <w:r w:rsidR="00EC0BCF" w:rsidRPr="0051143B">
        <w:rPr>
          <w:rFonts w:ascii="Arial" w:hAnsi="Arial" w:cs="Arial"/>
          <w:sz w:val="24"/>
          <w:szCs w:val="24"/>
        </w:rPr>
        <w:t xml:space="preserve">individualnih </w:t>
      </w:r>
      <w:r w:rsidR="00BD2D30" w:rsidRPr="0051143B">
        <w:rPr>
          <w:rFonts w:ascii="Arial" w:hAnsi="Arial" w:cs="Arial"/>
          <w:sz w:val="24"/>
          <w:szCs w:val="24"/>
        </w:rPr>
        <w:t>vještina i znanja</w:t>
      </w:r>
      <w:r w:rsidR="00D5289E" w:rsidRPr="0051143B">
        <w:rPr>
          <w:rFonts w:ascii="Arial" w:hAnsi="Arial" w:cs="Arial"/>
          <w:sz w:val="24"/>
          <w:szCs w:val="24"/>
        </w:rPr>
        <w:t>.</w:t>
      </w:r>
      <w:r w:rsidR="00EC0BCF" w:rsidRPr="0051143B">
        <w:rPr>
          <w:rFonts w:ascii="Arial" w:hAnsi="Arial" w:cs="Arial"/>
          <w:bCs/>
          <w:sz w:val="24"/>
          <w:szCs w:val="24"/>
        </w:rPr>
        <w:t xml:space="preserve"> Pružanje dodatnih mogućnosti za razvoj djetetovih potencijala.</w:t>
      </w:r>
    </w:p>
    <w:p w14:paraId="035CA172" w14:textId="77777777" w:rsidR="00C1217A" w:rsidRPr="009F6C4B" w:rsidRDefault="00C1217A" w:rsidP="00C1217A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Ostvareni ciljevi i p</w:t>
      </w:r>
      <w:r w:rsidRPr="008C17EB">
        <w:rPr>
          <w:rFonts w:ascii="Arial" w:hAnsi="Arial" w:cs="Arial"/>
          <w:sz w:val="24"/>
          <w:szCs w:val="24"/>
          <w:u w:val="single"/>
        </w:rPr>
        <w:t>okazatelji uspješnosti realizacije tih ciljeva:</w:t>
      </w:r>
      <w:r w:rsidRPr="008C17EB">
        <w:rPr>
          <w:rFonts w:ascii="Arial" w:hAnsi="Arial" w:cs="Arial"/>
          <w:sz w:val="24"/>
          <w:szCs w:val="24"/>
        </w:rPr>
        <w:t xml:space="preserve"> Realizacija u skladu s </w:t>
      </w:r>
      <w:r>
        <w:rPr>
          <w:rFonts w:ascii="Arial" w:hAnsi="Arial" w:cs="Arial"/>
          <w:sz w:val="24"/>
          <w:szCs w:val="24"/>
        </w:rPr>
        <w:t>tematskim projektima</w:t>
      </w:r>
      <w:r w:rsidRPr="008C17E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rezentacija rezultata pred drugim učenicima, roditeljima, učiteljima i sl. Aktivnost nije realizirana radi pandemije.</w:t>
      </w:r>
    </w:p>
    <w:p w14:paraId="13AA339C" w14:textId="77777777" w:rsidR="003C0EAA" w:rsidRPr="0051143B" w:rsidRDefault="003C0EAA" w:rsidP="0051672F">
      <w:pPr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038AAD0F" w14:textId="77777777" w:rsidR="0051143B" w:rsidRPr="00A54E8A" w:rsidRDefault="0051143B" w:rsidP="0051672F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A54E8A">
        <w:rPr>
          <w:rFonts w:ascii="Arial" w:hAnsi="Arial" w:cs="Arial"/>
          <w:b/>
          <w:i/>
          <w:sz w:val="24"/>
          <w:szCs w:val="24"/>
        </w:rPr>
        <w:t xml:space="preserve">Zeleni </w:t>
      </w:r>
      <w:proofErr w:type="spellStart"/>
      <w:r w:rsidRPr="00A54E8A">
        <w:rPr>
          <w:rFonts w:ascii="Arial" w:hAnsi="Arial" w:cs="Arial"/>
          <w:b/>
          <w:i/>
          <w:sz w:val="24"/>
          <w:szCs w:val="24"/>
        </w:rPr>
        <w:t>Savičentini</w:t>
      </w:r>
      <w:proofErr w:type="spellEnd"/>
    </w:p>
    <w:p w14:paraId="7A1DD390" w14:textId="77777777" w:rsidR="0051143B" w:rsidRPr="0051143B" w:rsidRDefault="0051143B" w:rsidP="0051672F">
      <w:pPr>
        <w:spacing w:after="0"/>
        <w:rPr>
          <w:rFonts w:ascii="Arial" w:hAnsi="Arial" w:cs="Arial"/>
          <w:bCs/>
          <w:sz w:val="24"/>
          <w:szCs w:val="24"/>
        </w:rPr>
      </w:pPr>
      <w:r w:rsidRPr="007D09C8">
        <w:rPr>
          <w:rFonts w:ascii="Arial" w:hAnsi="Arial" w:cs="Arial"/>
          <w:bCs/>
          <w:sz w:val="24"/>
          <w:szCs w:val="24"/>
          <w:u w:val="single"/>
        </w:rPr>
        <w:t>Izvor financiranja:</w:t>
      </w:r>
      <w:r w:rsidRPr="0051143B">
        <w:rPr>
          <w:rFonts w:ascii="Arial" w:hAnsi="Arial" w:cs="Arial"/>
          <w:bCs/>
          <w:sz w:val="24"/>
          <w:szCs w:val="24"/>
        </w:rPr>
        <w:t xml:space="preserve"> Zaklada civilnog društva </w:t>
      </w:r>
    </w:p>
    <w:p w14:paraId="654A4794" w14:textId="77777777" w:rsidR="0051143B" w:rsidRPr="0051143B" w:rsidRDefault="0051143B" w:rsidP="0051672F">
      <w:pPr>
        <w:spacing w:after="0"/>
        <w:rPr>
          <w:rFonts w:ascii="Arial" w:hAnsi="Arial" w:cs="Arial"/>
          <w:sz w:val="24"/>
          <w:szCs w:val="24"/>
        </w:rPr>
      </w:pPr>
      <w:r w:rsidRPr="007D09C8">
        <w:rPr>
          <w:rFonts w:ascii="Arial" w:hAnsi="Arial" w:cs="Arial"/>
          <w:bCs/>
          <w:sz w:val="24"/>
          <w:szCs w:val="24"/>
          <w:u w:val="single"/>
        </w:rPr>
        <w:lastRenderedPageBreak/>
        <w:t>Opis aktivnosti:</w:t>
      </w:r>
      <w:r w:rsidRPr="0051143B">
        <w:rPr>
          <w:rFonts w:ascii="Arial" w:hAnsi="Arial" w:cs="Arial"/>
          <w:bCs/>
          <w:sz w:val="24"/>
          <w:szCs w:val="24"/>
        </w:rPr>
        <w:t xml:space="preserve"> Čišćenje zelene površine, sadnja stabala, postavljanje drvenog stola s klupama i edukativne ploče s opisom flore i faune lokalnog područja</w:t>
      </w:r>
    </w:p>
    <w:p w14:paraId="6DA8D3CD" w14:textId="77777777" w:rsidR="0051143B" w:rsidRPr="0051143B" w:rsidRDefault="0051143B" w:rsidP="0051672F">
      <w:pPr>
        <w:spacing w:after="0"/>
        <w:rPr>
          <w:rFonts w:ascii="Arial" w:hAnsi="Arial" w:cs="Arial"/>
          <w:bCs/>
          <w:sz w:val="24"/>
          <w:szCs w:val="24"/>
        </w:rPr>
      </w:pPr>
      <w:r w:rsidRPr="007D09C8">
        <w:rPr>
          <w:rFonts w:ascii="Arial" w:hAnsi="Arial" w:cs="Arial"/>
          <w:bCs/>
          <w:sz w:val="24"/>
          <w:szCs w:val="24"/>
          <w:u w:val="single"/>
        </w:rPr>
        <w:t>Opći ciljevi:</w:t>
      </w:r>
      <w:r w:rsidRPr="0051143B">
        <w:rPr>
          <w:rFonts w:ascii="Arial" w:hAnsi="Arial" w:cs="Arial"/>
          <w:bCs/>
          <w:sz w:val="24"/>
          <w:szCs w:val="24"/>
        </w:rPr>
        <w:t xml:space="preserve"> Poticanje volonterstva i filantropije</w:t>
      </w:r>
    </w:p>
    <w:p w14:paraId="00D253EA" w14:textId="77777777" w:rsidR="0051143B" w:rsidRPr="0051143B" w:rsidRDefault="0051143B" w:rsidP="0051672F">
      <w:pPr>
        <w:spacing w:after="0"/>
        <w:rPr>
          <w:rFonts w:ascii="Arial" w:hAnsi="Arial" w:cs="Arial"/>
          <w:bCs/>
          <w:sz w:val="24"/>
          <w:szCs w:val="24"/>
        </w:rPr>
      </w:pPr>
      <w:r w:rsidRPr="007D09C8">
        <w:rPr>
          <w:rFonts w:ascii="Arial" w:hAnsi="Arial" w:cs="Arial"/>
          <w:bCs/>
          <w:sz w:val="24"/>
          <w:szCs w:val="24"/>
          <w:u w:val="single"/>
        </w:rPr>
        <w:t>Posebni ciljevi:</w:t>
      </w:r>
      <w:r w:rsidRPr="0051143B">
        <w:rPr>
          <w:rFonts w:ascii="Arial" w:hAnsi="Arial" w:cs="Arial"/>
          <w:bCs/>
          <w:sz w:val="24"/>
          <w:szCs w:val="24"/>
        </w:rPr>
        <w:t xml:space="preserve"> Čišćenje i hortikulturno uređenje javne površine u Općini Svetvinčenat</w:t>
      </w:r>
    </w:p>
    <w:p w14:paraId="1FE9F5FA" w14:textId="77777777" w:rsidR="00536DE5" w:rsidRPr="0051143B" w:rsidRDefault="00536DE5" w:rsidP="00536DE5">
      <w:pPr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Ostvareni ciljevi i p</w:t>
      </w:r>
      <w:r w:rsidRPr="00A54E8A">
        <w:rPr>
          <w:rFonts w:ascii="Arial" w:hAnsi="Arial" w:cs="Arial"/>
          <w:sz w:val="24"/>
          <w:szCs w:val="24"/>
          <w:u w:val="single"/>
        </w:rPr>
        <w:t>okazatelji uspješnosti realizacije tih ciljeva:</w:t>
      </w:r>
      <w:r w:rsidRPr="0051143B">
        <w:rPr>
          <w:rFonts w:ascii="Arial" w:hAnsi="Arial" w:cs="Arial"/>
          <w:sz w:val="24"/>
          <w:szCs w:val="24"/>
        </w:rPr>
        <w:t xml:space="preserve"> </w:t>
      </w:r>
      <w:r w:rsidR="0051143B" w:rsidRPr="0051143B">
        <w:rPr>
          <w:rFonts w:ascii="Arial" w:hAnsi="Arial" w:cs="Arial"/>
          <w:sz w:val="24"/>
          <w:szCs w:val="24"/>
        </w:rPr>
        <w:t>Uređena javna površina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Aktivnost nije realizirana radi pandemije.</w:t>
      </w:r>
    </w:p>
    <w:p w14:paraId="6D8E339D" w14:textId="77777777" w:rsidR="00A54E8A" w:rsidRDefault="00A54E8A" w:rsidP="0051672F">
      <w:pPr>
        <w:spacing w:after="0"/>
        <w:rPr>
          <w:rFonts w:ascii="Arial" w:hAnsi="Arial" w:cs="Arial"/>
          <w:b/>
          <w:bCs/>
          <w:i/>
          <w:sz w:val="24"/>
          <w:szCs w:val="24"/>
        </w:rPr>
      </w:pPr>
    </w:p>
    <w:p w14:paraId="035EF16E" w14:textId="77777777" w:rsidR="0051143B" w:rsidRPr="00A54E8A" w:rsidRDefault="0051143B" w:rsidP="0051672F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A54E8A">
        <w:rPr>
          <w:rFonts w:ascii="Arial" w:hAnsi="Arial" w:cs="Arial"/>
          <w:b/>
          <w:bCs/>
          <w:i/>
          <w:sz w:val="24"/>
          <w:szCs w:val="24"/>
        </w:rPr>
        <w:t xml:space="preserve">Generacija NOW </w:t>
      </w:r>
    </w:p>
    <w:p w14:paraId="6C60CDAB" w14:textId="77777777" w:rsidR="007D09C8" w:rsidRDefault="0051143B" w:rsidP="0051672F">
      <w:pPr>
        <w:spacing w:after="0"/>
        <w:rPr>
          <w:rFonts w:ascii="Arial" w:hAnsi="Arial" w:cs="Arial"/>
          <w:bCs/>
          <w:sz w:val="24"/>
          <w:szCs w:val="24"/>
        </w:rPr>
      </w:pPr>
      <w:r w:rsidRPr="007D09C8">
        <w:rPr>
          <w:rFonts w:ascii="Arial" w:hAnsi="Arial" w:cs="Arial"/>
          <w:bCs/>
          <w:sz w:val="24"/>
          <w:szCs w:val="24"/>
          <w:u w:val="single"/>
        </w:rPr>
        <w:t>Izvor financiranja:</w:t>
      </w:r>
      <w:r w:rsidRPr="0051143B">
        <w:rPr>
          <w:rFonts w:ascii="Arial" w:hAnsi="Arial" w:cs="Arial"/>
          <w:bCs/>
          <w:sz w:val="24"/>
          <w:szCs w:val="24"/>
        </w:rPr>
        <w:t xml:space="preserve"> Hrvatski Telekom d.d. </w:t>
      </w:r>
    </w:p>
    <w:p w14:paraId="58BF089D" w14:textId="77777777" w:rsidR="0051143B" w:rsidRPr="0051143B" w:rsidRDefault="0051143B" w:rsidP="0051672F">
      <w:pPr>
        <w:spacing w:after="0"/>
        <w:rPr>
          <w:rFonts w:ascii="Arial" w:hAnsi="Arial" w:cs="Arial"/>
          <w:sz w:val="24"/>
          <w:szCs w:val="24"/>
        </w:rPr>
      </w:pPr>
      <w:r w:rsidRPr="007D09C8">
        <w:rPr>
          <w:rFonts w:ascii="Arial" w:hAnsi="Arial" w:cs="Arial"/>
          <w:bCs/>
          <w:sz w:val="24"/>
          <w:szCs w:val="24"/>
          <w:u w:val="single"/>
        </w:rPr>
        <w:t>Opis aktivnosti:</w:t>
      </w:r>
      <w:r w:rsidRPr="0051143B">
        <w:rPr>
          <w:rFonts w:ascii="Arial" w:hAnsi="Arial" w:cs="Arial"/>
          <w:bCs/>
          <w:sz w:val="24"/>
          <w:szCs w:val="24"/>
        </w:rPr>
        <w:t xml:space="preserve"> Upoznati učenike s opremom i osmisliti digitalnu igračku u kojoj će učenici upotrijebiti nekoliko različitih senzora.</w:t>
      </w:r>
    </w:p>
    <w:p w14:paraId="33BA53AA" w14:textId="77777777" w:rsidR="0051143B" w:rsidRPr="0051143B" w:rsidRDefault="0051143B" w:rsidP="0051672F">
      <w:pPr>
        <w:spacing w:after="0"/>
        <w:rPr>
          <w:rFonts w:ascii="Arial" w:hAnsi="Arial" w:cs="Arial"/>
          <w:bCs/>
          <w:sz w:val="24"/>
          <w:szCs w:val="24"/>
        </w:rPr>
      </w:pPr>
      <w:r w:rsidRPr="007D09C8">
        <w:rPr>
          <w:rFonts w:ascii="Arial" w:hAnsi="Arial" w:cs="Arial"/>
          <w:bCs/>
          <w:sz w:val="24"/>
          <w:szCs w:val="24"/>
          <w:u w:val="single"/>
        </w:rPr>
        <w:t>Opći ciljevi:</w:t>
      </w:r>
      <w:r w:rsidRPr="0051143B">
        <w:rPr>
          <w:rFonts w:ascii="Arial" w:hAnsi="Arial" w:cs="Arial"/>
          <w:bCs/>
          <w:sz w:val="24"/>
          <w:szCs w:val="24"/>
        </w:rPr>
        <w:t xml:space="preserve"> Cilj donacijskog natječaja je povezivati postojeća i nova znanja u području tehnologije pri izradi kreativnih IT projekata, razvijati kreativnost, inovativnost i razumijevanje modernih tehnologija, stvoriti priliku da učenici realiziraju projekt od koncepta do gotovog modela, da uče jedni od drugih i tako stječu samopouzdanje.</w:t>
      </w:r>
    </w:p>
    <w:p w14:paraId="0E28786D" w14:textId="77777777" w:rsidR="0051143B" w:rsidRPr="0051143B" w:rsidRDefault="0051143B" w:rsidP="0051672F">
      <w:pPr>
        <w:spacing w:after="0"/>
        <w:rPr>
          <w:rFonts w:ascii="Arial" w:hAnsi="Arial" w:cs="Arial"/>
          <w:bCs/>
          <w:sz w:val="24"/>
          <w:szCs w:val="24"/>
        </w:rPr>
      </w:pPr>
      <w:r w:rsidRPr="007D09C8">
        <w:rPr>
          <w:rFonts w:ascii="Arial" w:hAnsi="Arial" w:cs="Arial"/>
          <w:bCs/>
          <w:sz w:val="24"/>
          <w:szCs w:val="24"/>
          <w:u w:val="single"/>
        </w:rPr>
        <w:t>Posebni ciljevi:</w:t>
      </w:r>
      <w:r w:rsidRPr="0051143B">
        <w:rPr>
          <w:rFonts w:ascii="Arial" w:hAnsi="Arial" w:cs="Arial"/>
          <w:bCs/>
          <w:sz w:val="24"/>
          <w:szCs w:val="24"/>
        </w:rPr>
        <w:t xml:space="preserve">  Izraditi digitalnu igračku uz pomoć dobivene opreme.</w:t>
      </w:r>
    </w:p>
    <w:p w14:paraId="41A0B501" w14:textId="77777777" w:rsidR="00536DE5" w:rsidRPr="0051143B" w:rsidRDefault="00A54E8A" w:rsidP="00536DE5">
      <w:pPr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A54E8A">
        <w:rPr>
          <w:rFonts w:ascii="Arial" w:hAnsi="Arial" w:cs="Arial"/>
          <w:sz w:val="24"/>
          <w:szCs w:val="24"/>
          <w:u w:val="single"/>
        </w:rPr>
        <w:t>Ostvareni ciljevi</w:t>
      </w:r>
      <w:r w:rsidR="00536DE5">
        <w:rPr>
          <w:rFonts w:ascii="Arial" w:hAnsi="Arial" w:cs="Arial"/>
          <w:sz w:val="24"/>
          <w:szCs w:val="24"/>
          <w:u w:val="single"/>
        </w:rPr>
        <w:t xml:space="preserve"> i p</w:t>
      </w:r>
      <w:r w:rsidR="00536DE5" w:rsidRPr="00A54E8A">
        <w:rPr>
          <w:rFonts w:ascii="Arial" w:hAnsi="Arial" w:cs="Arial"/>
          <w:sz w:val="24"/>
          <w:szCs w:val="24"/>
          <w:u w:val="single"/>
        </w:rPr>
        <w:t>okazatelji uspješnosti realizacije tih ciljeva:</w:t>
      </w:r>
      <w:r w:rsidR="00536DE5" w:rsidRPr="0051143B">
        <w:rPr>
          <w:rFonts w:ascii="Arial" w:hAnsi="Arial" w:cs="Arial"/>
          <w:sz w:val="24"/>
          <w:szCs w:val="24"/>
        </w:rPr>
        <w:t xml:space="preserve"> </w:t>
      </w:r>
      <w:r w:rsidR="0051143B" w:rsidRPr="0051143B">
        <w:rPr>
          <w:rFonts w:ascii="Arial" w:hAnsi="Arial" w:cs="Arial"/>
          <w:sz w:val="24"/>
          <w:szCs w:val="24"/>
        </w:rPr>
        <w:t xml:space="preserve">Postojeća igračka (autić, </w:t>
      </w:r>
      <w:proofErr w:type="spellStart"/>
      <w:r w:rsidR="0051143B" w:rsidRPr="0051143B">
        <w:rPr>
          <w:rFonts w:ascii="Arial" w:hAnsi="Arial" w:cs="Arial"/>
          <w:sz w:val="24"/>
          <w:szCs w:val="24"/>
        </w:rPr>
        <w:t>plišanac</w:t>
      </w:r>
      <w:proofErr w:type="spellEnd"/>
      <w:r w:rsidR="0051143B" w:rsidRPr="0051143B">
        <w:rPr>
          <w:rFonts w:ascii="Arial" w:hAnsi="Arial" w:cs="Arial"/>
          <w:sz w:val="24"/>
          <w:szCs w:val="24"/>
        </w:rPr>
        <w:t>, …) nadograđena senzorima.</w:t>
      </w:r>
      <w:r w:rsidR="00536DE5">
        <w:rPr>
          <w:rFonts w:ascii="Arial" w:hAnsi="Arial" w:cs="Arial"/>
          <w:sz w:val="24"/>
          <w:szCs w:val="24"/>
        </w:rPr>
        <w:t xml:space="preserve"> </w:t>
      </w:r>
      <w:r w:rsidR="0051143B" w:rsidRPr="0051143B">
        <w:rPr>
          <w:rFonts w:ascii="Arial" w:hAnsi="Arial" w:cs="Arial"/>
          <w:sz w:val="24"/>
          <w:szCs w:val="24"/>
        </w:rPr>
        <w:t>Testirali smo većinu senzora (digitalnih i analognih), učenici su savladali osnove.</w:t>
      </w:r>
      <w:r w:rsidR="00536DE5">
        <w:rPr>
          <w:rFonts w:ascii="Arial" w:hAnsi="Arial" w:cs="Arial"/>
          <w:sz w:val="24"/>
          <w:szCs w:val="24"/>
        </w:rPr>
        <w:t xml:space="preserve"> </w:t>
      </w:r>
      <w:r w:rsidR="00536DE5">
        <w:rPr>
          <w:rFonts w:ascii="Arial" w:hAnsi="Arial" w:cs="Arial"/>
          <w:bCs/>
          <w:sz w:val="24"/>
          <w:szCs w:val="24"/>
        </w:rPr>
        <w:t>Aktivnost nije realizirana radi pandemije.</w:t>
      </w:r>
    </w:p>
    <w:p w14:paraId="4D4CC52C" w14:textId="77777777" w:rsidR="0051143B" w:rsidRPr="0051143B" w:rsidRDefault="0051143B" w:rsidP="0051672F">
      <w:pPr>
        <w:spacing w:after="0"/>
        <w:rPr>
          <w:rFonts w:ascii="Arial" w:hAnsi="Arial" w:cs="Arial"/>
          <w:sz w:val="24"/>
          <w:szCs w:val="24"/>
        </w:rPr>
      </w:pPr>
    </w:p>
    <w:p w14:paraId="153512B6" w14:textId="77777777" w:rsidR="0051143B" w:rsidRPr="00A54E8A" w:rsidRDefault="0051143B" w:rsidP="0051672F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A54E8A">
        <w:rPr>
          <w:rFonts w:ascii="Arial" w:hAnsi="Arial" w:cs="Arial"/>
          <w:b/>
          <w:i/>
          <w:sz w:val="24"/>
          <w:szCs w:val="24"/>
        </w:rPr>
        <w:t>Kreativni mještani za bolje sutra – unaprijedimo život lokalne zajednice</w:t>
      </w:r>
    </w:p>
    <w:p w14:paraId="301B8EE9" w14:textId="77777777" w:rsidR="0051143B" w:rsidRPr="0051143B" w:rsidRDefault="0051143B" w:rsidP="0051672F">
      <w:pPr>
        <w:spacing w:after="0"/>
        <w:rPr>
          <w:rFonts w:ascii="Arial" w:hAnsi="Arial" w:cs="Arial"/>
          <w:sz w:val="24"/>
          <w:szCs w:val="24"/>
        </w:rPr>
      </w:pPr>
      <w:r w:rsidRPr="00A54E8A">
        <w:rPr>
          <w:rFonts w:ascii="Arial" w:hAnsi="Arial" w:cs="Arial"/>
          <w:sz w:val="24"/>
          <w:szCs w:val="24"/>
          <w:u w:val="single"/>
        </w:rPr>
        <w:t>Izvor financiranja:</w:t>
      </w:r>
      <w:r w:rsidRPr="0051143B">
        <w:rPr>
          <w:rFonts w:ascii="Arial" w:hAnsi="Arial" w:cs="Arial"/>
          <w:sz w:val="24"/>
          <w:szCs w:val="24"/>
        </w:rPr>
        <w:t xml:space="preserve"> Zaklada za poticanje partnerstva i razvoja civilnog društva </w:t>
      </w:r>
    </w:p>
    <w:p w14:paraId="2C463C5D" w14:textId="77777777" w:rsidR="0051143B" w:rsidRPr="0051143B" w:rsidRDefault="0051143B" w:rsidP="0051672F">
      <w:pPr>
        <w:spacing w:after="0"/>
        <w:rPr>
          <w:rFonts w:ascii="Arial" w:hAnsi="Arial" w:cs="Arial"/>
          <w:sz w:val="24"/>
          <w:szCs w:val="24"/>
        </w:rPr>
      </w:pPr>
      <w:r w:rsidRPr="00A54E8A">
        <w:rPr>
          <w:rFonts w:ascii="Arial" w:hAnsi="Arial" w:cs="Arial"/>
          <w:bCs/>
          <w:sz w:val="24"/>
          <w:szCs w:val="24"/>
          <w:u w:val="single"/>
        </w:rPr>
        <w:t>Opis aktivnosti:</w:t>
      </w:r>
      <w:r w:rsidRPr="0051143B">
        <w:rPr>
          <w:rFonts w:ascii="Arial" w:hAnsi="Arial" w:cs="Arial"/>
          <w:bCs/>
          <w:sz w:val="24"/>
          <w:szCs w:val="24"/>
        </w:rPr>
        <w:t xml:space="preserve"> Uređenje prostorije u staroj zgradi škole u </w:t>
      </w:r>
      <w:proofErr w:type="spellStart"/>
      <w:r w:rsidRPr="0051143B">
        <w:rPr>
          <w:rFonts w:ascii="Arial" w:hAnsi="Arial" w:cs="Arial"/>
          <w:bCs/>
          <w:sz w:val="24"/>
          <w:szCs w:val="24"/>
        </w:rPr>
        <w:t>Smoljancima</w:t>
      </w:r>
      <w:proofErr w:type="spellEnd"/>
    </w:p>
    <w:p w14:paraId="1D868CB6" w14:textId="77777777" w:rsidR="0051143B" w:rsidRPr="0051143B" w:rsidRDefault="0051143B" w:rsidP="0051672F">
      <w:pPr>
        <w:spacing w:after="0"/>
        <w:rPr>
          <w:rFonts w:ascii="Arial" w:hAnsi="Arial" w:cs="Arial"/>
          <w:bCs/>
          <w:sz w:val="24"/>
          <w:szCs w:val="24"/>
        </w:rPr>
      </w:pPr>
      <w:r w:rsidRPr="00A54E8A">
        <w:rPr>
          <w:rFonts w:ascii="Arial" w:hAnsi="Arial" w:cs="Arial"/>
          <w:bCs/>
          <w:sz w:val="24"/>
          <w:szCs w:val="24"/>
          <w:u w:val="single"/>
        </w:rPr>
        <w:t>Opći ciljevi:</w:t>
      </w:r>
      <w:r w:rsidRPr="0051143B">
        <w:rPr>
          <w:rFonts w:ascii="Arial" w:hAnsi="Arial" w:cs="Arial"/>
          <w:bCs/>
          <w:sz w:val="24"/>
          <w:szCs w:val="24"/>
        </w:rPr>
        <w:t xml:space="preserve"> Uređenje prostorije za potrebe škole i lokalne zajednice</w:t>
      </w:r>
    </w:p>
    <w:p w14:paraId="4DD0DC30" w14:textId="77777777" w:rsidR="0051143B" w:rsidRPr="0051143B" w:rsidRDefault="0051143B" w:rsidP="0051672F">
      <w:pPr>
        <w:spacing w:after="0"/>
        <w:rPr>
          <w:rFonts w:ascii="Arial" w:hAnsi="Arial" w:cs="Arial"/>
          <w:bCs/>
          <w:sz w:val="24"/>
          <w:szCs w:val="24"/>
        </w:rPr>
      </w:pPr>
      <w:r w:rsidRPr="00A54E8A">
        <w:rPr>
          <w:rFonts w:ascii="Arial" w:hAnsi="Arial" w:cs="Arial"/>
          <w:bCs/>
          <w:sz w:val="24"/>
          <w:szCs w:val="24"/>
          <w:u w:val="single"/>
        </w:rPr>
        <w:t>Posebni ciljevi:</w:t>
      </w:r>
      <w:r w:rsidRPr="0051143B">
        <w:rPr>
          <w:rFonts w:ascii="Arial" w:hAnsi="Arial" w:cs="Arial"/>
          <w:bCs/>
          <w:sz w:val="24"/>
          <w:szCs w:val="24"/>
        </w:rPr>
        <w:t xml:space="preserve"> Opremanje prostora stolicama, konferencijskim stolom i rasvjetnim tijelima, bojanje stubišta</w:t>
      </w:r>
    </w:p>
    <w:p w14:paraId="609BEE82" w14:textId="77777777" w:rsidR="00536DE5" w:rsidRPr="0051143B" w:rsidRDefault="00A54E8A" w:rsidP="00536DE5">
      <w:pPr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A54E8A">
        <w:rPr>
          <w:rFonts w:ascii="Arial" w:hAnsi="Arial" w:cs="Arial"/>
          <w:sz w:val="24"/>
          <w:szCs w:val="24"/>
          <w:u w:val="single"/>
        </w:rPr>
        <w:t>Ostvareni ciljevi</w:t>
      </w:r>
      <w:r w:rsidR="00536DE5">
        <w:rPr>
          <w:rFonts w:ascii="Arial" w:hAnsi="Arial" w:cs="Arial"/>
          <w:sz w:val="24"/>
          <w:szCs w:val="24"/>
          <w:u w:val="single"/>
        </w:rPr>
        <w:t xml:space="preserve"> i p</w:t>
      </w:r>
      <w:r w:rsidR="00536DE5" w:rsidRPr="00A54E8A">
        <w:rPr>
          <w:rFonts w:ascii="Arial" w:hAnsi="Arial" w:cs="Arial"/>
          <w:sz w:val="24"/>
          <w:szCs w:val="24"/>
          <w:u w:val="single"/>
        </w:rPr>
        <w:t>okazatelji uspješnosti realizacije tih ciljeva:</w:t>
      </w:r>
      <w:r w:rsidR="00536DE5" w:rsidRPr="0051143B">
        <w:rPr>
          <w:rFonts w:ascii="Arial" w:hAnsi="Arial" w:cs="Arial"/>
          <w:sz w:val="24"/>
          <w:szCs w:val="24"/>
        </w:rPr>
        <w:t xml:space="preserve"> </w:t>
      </w:r>
      <w:r w:rsidR="0051143B" w:rsidRPr="0051143B">
        <w:rPr>
          <w:rFonts w:ascii="Arial" w:hAnsi="Arial" w:cs="Arial"/>
          <w:sz w:val="24"/>
          <w:szCs w:val="24"/>
        </w:rPr>
        <w:t>Funkcionalan prostor</w:t>
      </w:r>
      <w:r>
        <w:rPr>
          <w:rFonts w:ascii="Arial" w:hAnsi="Arial" w:cs="Arial"/>
          <w:sz w:val="24"/>
          <w:szCs w:val="24"/>
        </w:rPr>
        <w:t xml:space="preserve"> za</w:t>
      </w:r>
      <w:r w:rsidRPr="00A54E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Pr="0051143B">
        <w:rPr>
          <w:rFonts w:ascii="Arial" w:hAnsi="Arial" w:cs="Arial"/>
          <w:sz w:val="24"/>
          <w:szCs w:val="24"/>
        </w:rPr>
        <w:t>zložbe, predavanja, prezentacije</w:t>
      </w:r>
      <w:r>
        <w:rPr>
          <w:rFonts w:ascii="Arial" w:hAnsi="Arial" w:cs="Arial"/>
          <w:sz w:val="24"/>
          <w:szCs w:val="24"/>
        </w:rPr>
        <w:t>.</w:t>
      </w:r>
      <w:r w:rsidR="00536DE5">
        <w:rPr>
          <w:rFonts w:ascii="Arial" w:hAnsi="Arial" w:cs="Arial"/>
          <w:sz w:val="24"/>
          <w:szCs w:val="24"/>
        </w:rPr>
        <w:t xml:space="preserve"> </w:t>
      </w:r>
      <w:r w:rsidR="00536DE5">
        <w:rPr>
          <w:rFonts w:ascii="Arial" w:hAnsi="Arial" w:cs="Arial"/>
          <w:bCs/>
          <w:sz w:val="24"/>
          <w:szCs w:val="24"/>
        </w:rPr>
        <w:t>Aktivnost nije realizirana radi pandemije.</w:t>
      </w:r>
    </w:p>
    <w:p w14:paraId="5919DF98" w14:textId="77777777" w:rsidR="0051143B" w:rsidRPr="0051143B" w:rsidRDefault="0051143B" w:rsidP="0051672F">
      <w:pPr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50A3B969" w14:textId="77777777" w:rsidR="003C0EAA" w:rsidRPr="0051143B" w:rsidRDefault="00EA3C41" w:rsidP="0051672F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230116 Školski udžbenici</w:t>
      </w:r>
    </w:p>
    <w:p w14:paraId="340CE044" w14:textId="77777777" w:rsidR="003C0EAA" w:rsidRPr="0051143B" w:rsidRDefault="003C0EAA" w:rsidP="0051672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1143B">
        <w:rPr>
          <w:rFonts w:ascii="Arial" w:hAnsi="Arial" w:cs="Arial"/>
          <w:sz w:val="24"/>
          <w:szCs w:val="24"/>
          <w:u w:val="single"/>
        </w:rPr>
        <w:t>Opis aktivnosti:</w:t>
      </w:r>
      <w:r w:rsidRPr="0051143B">
        <w:rPr>
          <w:rFonts w:ascii="Arial" w:hAnsi="Arial" w:cs="Arial"/>
          <w:sz w:val="24"/>
          <w:szCs w:val="24"/>
        </w:rPr>
        <w:t xml:space="preserve"> Nabava udžbenika za obvezne i izborne predmete za učenike I.-VIII. razreda.</w:t>
      </w:r>
      <w:r w:rsidRPr="0051143B">
        <w:rPr>
          <w:rFonts w:ascii="Arial" w:hAnsi="Arial" w:cs="Arial"/>
          <w:sz w:val="24"/>
          <w:szCs w:val="24"/>
          <w:u w:val="single"/>
        </w:rPr>
        <w:t xml:space="preserve"> </w:t>
      </w:r>
      <w:r w:rsidRPr="0051143B">
        <w:rPr>
          <w:rFonts w:ascii="Arial" w:hAnsi="Arial" w:cs="Arial"/>
          <w:sz w:val="24"/>
          <w:szCs w:val="24"/>
        </w:rPr>
        <w:t xml:space="preserve"> </w:t>
      </w:r>
    </w:p>
    <w:p w14:paraId="6D04527D" w14:textId="77777777" w:rsidR="003C0EAA" w:rsidRPr="0051143B" w:rsidRDefault="003C0EAA" w:rsidP="0051672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1143B">
        <w:rPr>
          <w:rFonts w:ascii="Arial" w:hAnsi="Arial" w:cs="Arial"/>
          <w:sz w:val="24"/>
          <w:szCs w:val="24"/>
          <w:u w:val="single"/>
        </w:rPr>
        <w:t>Opći ciljevi:</w:t>
      </w:r>
      <w:r w:rsidRPr="0051143B">
        <w:rPr>
          <w:rFonts w:ascii="Arial" w:hAnsi="Arial" w:cs="Arial"/>
          <w:sz w:val="24"/>
          <w:szCs w:val="24"/>
        </w:rPr>
        <w:t xml:space="preserve"> Provedba </w:t>
      </w:r>
      <w:proofErr w:type="spellStart"/>
      <w:r w:rsidRPr="0051143B">
        <w:rPr>
          <w:rFonts w:ascii="Arial" w:hAnsi="Arial" w:cs="Arial"/>
          <w:sz w:val="24"/>
          <w:szCs w:val="24"/>
        </w:rPr>
        <w:t>kurikularne</w:t>
      </w:r>
      <w:proofErr w:type="spellEnd"/>
      <w:r w:rsidRPr="0051143B">
        <w:rPr>
          <w:rFonts w:ascii="Arial" w:hAnsi="Arial" w:cs="Arial"/>
          <w:sz w:val="24"/>
          <w:szCs w:val="24"/>
        </w:rPr>
        <w:t xml:space="preserve"> reforme.</w:t>
      </w:r>
    </w:p>
    <w:p w14:paraId="59DD71AE" w14:textId="77777777" w:rsidR="003C0EAA" w:rsidRPr="0051143B" w:rsidRDefault="003C0EAA" w:rsidP="0051672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1143B">
        <w:rPr>
          <w:rFonts w:ascii="Arial" w:hAnsi="Arial" w:cs="Arial"/>
          <w:sz w:val="24"/>
          <w:szCs w:val="24"/>
          <w:u w:val="single"/>
        </w:rPr>
        <w:t>Posebni ciljevi:</w:t>
      </w:r>
      <w:r w:rsidRPr="0051143B">
        <w:rPr>
          <w:rFonts w:ascii="Arial" w:hAnsi="Arial" w:cs="Arial"/>
          <w:sz w:val="24"/>
          <w:szCs w:val="24"/>
        </w:rPr>
        <w:t xml:space="preserve"> Pomoć roditeljima pri financiranju opremanja djece za pohađanje nastave.</w:t>
      </w:r>
    </w:p>
    <w:p w14:paraId="1F5F0C2F" w14:textId="77777777" w:rsidR="00C1217A" w:rsidRPr="008C17EB" w:rsidRDefault="00C1217A" w:rsidP="00C1217A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Ostvareni ciljevi i p</w:t>
      </w:r>
      <w:r w:rsidRPr="008C17EB">
        <w:rPr>
          <w:rFonts w:ascii="Arial" w:hAnsi="Arial" w:cs="Arial"/>
          <w:sz w:val="24"/>
          <w:szCs w:val="24"/>
          <w:u w:val="single"/>
        </w:rPr>
        <w:t>okazatelji uspješnosti realizacije tih ciljeva:</w:t>
      </w:r>
      <w:r w:rsidRPr="008C17EB">
        <w:rPr>
          <w:rFonts w:ascii="Arial" w:hAnsi="Arial" w:cs="Arial"/>
          <w:bCs/>
          <w:sz w:val="24"/>
          <w:szCs w:val="24"/>
        </w:rPr>
        <w:t xml:space="preserve"> </w:t>
      </w:r>
      <w:r w:rsidRPr="008C17EB">
        <w:rPr>
          <w:rFonts w:ascii="Arial" w:hAnsi="Arial" w:cs="Arial"/>
          <w:sz w:val="24"/>
          <w:szCs w:val="24"/>
        </w:rPr>
        <w:t>Realizacija u skladu s plano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C63371A" w14:textId="77777777" w:rsidR="00785D4A" w:rsidRPr="0051143B" w:rsidRDefault="00785D4A" w:rsidP="0051672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254593A0" w14:textId="77777777" w:rsidR="005111CF" w:rsidRPr="0051143B" w:rsidRDefault="00C7543C" w:rsidP="0051672F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C7543C">
        <w:rPr>
          <w:rFonts w:ascii="Arial" w:hAnsi="Arial" w:cs="Arial"/>
          <w:b/>
          <w:sz w:val="24"/>
          <w:szCs w:val="24"/>
        </w:rPr>
        <w:t xml:space="preserve">A230119 </w:t>
      </w:r>
      <w:r w:rsidR="005111CF" w:rsidRPr="0051143B">
        <w:rPr>
          <w:rFonts w:ascii="Arial" w:hAnsi="Arial" w:cs="Arial"/>
          <w:b/>
          <w:bCs/>
          <w:iCs/>
          <w:sz w:val="24"/>
          <w:szCs w:val="24"/>
        </w:rPr>
        <w:t xml:space="preserve">Nagrade za učenike </w:t>
      </w:r>
    </w:p>
    <w:p w14:paraId="793D16EC" w14:textId="77777777" w:rsidR="006C5F26" w:rsidRPr="0051143B" w:rsidRDefault="006C5F26" w:rsidP="0051672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1143B">
        <w:rPr>
          <w:rFonts w:ascii="Arial" w:hAnsi="Arial" w:cs="Arial"/>
          <w:sz w:val="24"/>
          <w:szCs w:val="24"/>
          <w:u w:val="single"/>
        </w:rPr>
        <w:t>Opis aktivnosti:</w:t>
      </w:r>
      <w:r w:rsidR="00614B15" w:rsidRPr="0051143B">
        <w:rPr>
          <w:rFonts w:ascii="Arial" w:hAnsi="Arial" w:cs="Arial"/>
          <w:sz w:val="24"/>
          <w:szCs w:val="24"/>
        </w:rPr>
        <w:t xml:space="preserve"> </w:t>
      </w:r>
      <w:r w:rsidR="0050553F" w:rsidRPr="0051143B">
        <w:rPr>
          <w:rFonts w:ascii="Arial" w:hAnsi="Arial" w:cs="Arial"/>
          <w:sz w:val="24"/>
          <w:szCs w:val="24"/>
        </w:rPr>
        <w:t>Nagrade za učenike</w:t>
      </w:r>
      <w:r w:rsidR="00C8365E" w:rsidRPr="0051143B">
        <w:rPr>
          <w:rFonts w:ascii="Arial" w:hAnsi="Arial" w:cs="Arial"/>
          <w:sz w:val="24"/>
          <w:szCs w:val="24"/>
        </w:rPr>
        <w:t xml:space="preserve"> s</w:t>
      </w:r>
      <w:r w:rsidR="00111532" w:rsidRPr="0051143B">
        <w:rPr>
          <w:rFonts w:ascii="Arial" w:hAnsi="Arial" w:cs="Arial"/>
          <w:sz w:val="24"/>
          <w:szCs w:val="24"/>
        </w:rPr>
        <w:t xml:space="preserve"> odličnim uspjehom na kraju školske godine.</w:t>
      </w:r>
    </w:p>
    <w:p w14:paraId="37A5459C" w14:textId="77777777" w:rsidR="006C5F26" w:rsidRPr="0051143B" w:rsidRDefault="006C5F26" w:rsidP="0051672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1143B">
        <w:rPr>
          <w:rFonts w:ascii="Arial" w:hAnsi="Arial" w:cs="Arial"/>
          <w:sz w:val="24"/>
          <w:szCs w:val="24"/>
          <w:u w:val="single"/>
        </w:rPr>
        <w:t>Opći ciljevi:</w:t>
      </w:r>
      <w:r w:rsidR="00614B15" w:rsidRPr="0051143B">
        <w:rPr>
          <w:rFonts w:ascii="Arial" w:hAnsi="Arial" w:cs="Arial"/>
          <w:sz w:val="24"/>
          <w:szCs w:val="24"/>
        </w:rPr>
        <w:t xml:space="preserve"> </w:t>
      </w:r>
      <w:r w:rsidR="00255983" w:rsidRPr="0051143B">
        <w:rPr>
          <w:rFonts w:ascii="Arial" w:hAnsi="Arial" w:cs="Arial"/>
          <w:sz w:val="24"/>
          <w:szCs w:val="24"/>
        </w:rPr>
        <w:t>Vrednovanje pozitivnih radnih rezultata</w:t>
      </w:r>
      <w:r w:rsidR="00C8365E" w:rsidRPr="0051143B">
        <w:rPr>
          <w:rFonts w:ascii="Arial" w:hAnsi="Arial" w:cs="Arial"/>
          <w:sz w:val="24"/>
          <w:szCs w:val="24"/>
        </w:rPr>
        <w:t>, poticaj izvrsnosti i razvoj kompetencija kod učenika.</w:t>
      </w:r>
    </w:p>
    <w:p w14:paraId="5A6C3E79" w14:textId="77777777" w:rsidR="006C5F26" w:rsidRPr="0051143B" w:rsidRDefault="006C5F26" w:rsidP="0051672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1143B">
        <w:rPr>
          <w:rFonts w:ascii="Arial" w:hAnsi="Arial" w:cs="Arial"/>
          <w:sz w:val="24"/>
          <w:szCs w:val="24"/>
          <w:u w:val="single"/>
        </w:rPr>
        <w:t>Posebni ciljevi:</w:t>
      </w:r>
      <w:r w:rsidR="00111532" w:rsidRPr="0051143B">
        <w:rPr>
          <w:rFonts w:ascii="Arial" w:hAnsi="Arial" w:cs="Arial"/>
          <w:sz w:val="24"/>
          <w:szCs w:val="24"/>
        </w:rPr>
        <w:t xml:space="preserve"> </w:t>
      </w:r>
      <w:r w:rsidR="00C8365E" w:rsidRPr="0051143B">
        <w:rPr>
          <w:rFonts w:ascii="Arial" w:hAnsi="Arial" w:cs="Arial"/>
          <w:sz w:val="24"/>
          <w:szCs w:val="24"/>
        </w:rPr>
        <w:t>Posebna pohvala učenicima s odličnim uspjehom.</w:t>
      </w:r>
    </w:p>
    <w:p w14:paraId="05A588C5" w14:textId="77777777" w:rsidR="00C1217A" w:rsidRPr="008C17EB" w:rsidRDefault="00C1217A" w:rsidP="00C1217A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Ostvareni ciljevi i p</w:t>
      </w:r>
      <w:r w:rsidRPr="008C17EB">
        <w:rPr>
          <w:rFonts w:ascii="Arial" w:hAnsi="Arial" w:cs="Arial"/>
          <w:sz w:val="24"/>
          <w:szCs w:val="24"/>
          <w:u w:val="single"/>
        </w:rPr>
        <w:t>okazatelji uspješnosti realizacije tih ciljeva:</w:t>
      </w:r>
      <w:r w:rsidRPr="008C17EB">
        <w:rPr>
          <w:rFonts w:ascii="Arial" w:hAnsi="Arial" w:cs="Arial"/>
          <w:sz w:val="24"/>
          <w:szCs w:val="24"/>
        </w:rPr>
        <w:t xml:space="preserve"> Realizacija u skladu s planom.</w:t>
      </w:r>
    </w:p>
    <w:p w14:paraId="3A7C94C1" w14:textId="77777777" w:rsidR="00936C9E" w:rsidRPr="0051143B" w:rsidRDefault="00936C9E" w:rsidP="0051672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586389E0" w14:textId="77777777" w:rsidR="00936C9E" w:rsidRPr="0051143B" w:rsidRDefault="00C7543C" w:rsidP="0051672F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230140 </w:t>
      </w:r>
      <w:r w:rsidR="00936C9E" w:rsidRPr="0051143B">
        <w:rPr>
          <w:rFonts w:ascii="Arial" w:hAnsi="Arial" w:cs="Arial"/>
          <w:b/>
          <w:sz w:val="24"/>
          <w:szCs w:val="24"/>
        </w:rPr>
        <w:t>Sufinanciranje redovne djelatnosti</w:t>
      </w:r>
    </w:p>
    <w:p w14:paraId="7DAD4770" w14:textId="77777777" w:rsidR="009A2813" w:rsidRPr="0051143B" w:rsidRDefault="009A2813" w:rsidP="0051672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1143B">
        <w:rPr>
          <w:rFonts w:ascii="Arial" w:hAnsi="Arial" w:cs="Arial"/>
          <w:sz w:val="24"/>
          <w:szCs w:val="24"/>
          <w:u w:val="single"/>
        </w:rPr>
        <w:t>Opis aktivnosti:</w:t>
      </w:r>
      <w:r w:rsidRPr="0051143B">
        <w:rPr>
          <w:rFonts w:ascii="Arial" w:hAnsi="Arial" w:cs="Arial"/>
          <w:sz w:val="24"/>
          <w:szCs w:val="24"/>
        </w:rPr>
        <w:t xml:space="preserve"> </w:t>
      </w:r>
      <w:r w:rsidR="007D09C8">
        <w:rPr>
          <w:rFonts w:ascii="Arial" w:hAnsi="Arial" w:cs="Arial"/>
          <w:sz w:val="24"/>
          <w:szCs w:val="24"/>
        </w:rPr>
        <w:t>Pomoći iz nenadležnih proračuna.</w:t>
      </w:r>
    </w:p>
    <w:p w14:paraId="7B9A978F" w14:textId="77777777" w:rsidR="009A2813" w:rsidRPr="0051143B" w:rsidRDefault="009A2813" w:rsidP="0051672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1143B">
        <w:rPr>
          <w:rFonts w:ascii="Arial" w:hAnsi="Arial" w:cs="Arial"/>
          <w:sz w:val="24"/>
          <w:szCs w:val="24"/>
          <w:u w:val="single"/>
        </w:rPr>
        <w:t>Opći ciljevi:</w:t>
      </w:r>
      <w:r w:rsidRPr="0051143B">
        <w:rPr>
          <w:rFonts w:ascii="Arial" w:hAnsi="Arial" w:cs="Arial"/>
          <w:sz w:val="24"/>
          <w:szCs w:val="24"/>
        </w:rPr>
        <w:t xml:space="preserve"> </w:t>
      </w:r>
      <w:r w:rsidR="007D09C8">
        <w:rPr>
          <w:rFonts w:ascii="Arial" w:hAnsi="Arial" w:cs="Arial"/>
          <w:sz w:val="24"/>
          <w:szCs w:val="24"/>
        </w:rPr>
        <w:t>Odvijanje redovnog poslovanja.</w:t>
      </w:r>
    </w:p>
    <w:p w14:paraId="74B53D29" w14:textId="77777777" w:rsidR="009A2813" w:rsidRPr="0051143B" w:rsidRDefault="009A2813" w:rsidP="0051672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1143B">
        <w:rPr>
          <w:rFonts w:ascii="Arial" w:hAnsi="Arial" w:cs="Arial"/>
          <w:sz w:val="24"/>
          <w:szCs w:val="24"/>
          <w:u w:val="single"/>
        </w:rPr>
        <w:t>Posebni ciljevi:</w:t>
      </w:r>
      <w:r w:rsidRPr="0051143B">
        <w:rPr>
          <w:rFonts w:ascii="Arial" w:hAnsi="Arial" w:cs="Arial"/>
          <w:sz w:val="24"/>
          <w:szCs w:val="24"/>
        </w:rPr>
        <w:t xml:space="preserve"> </w:t>
      </w:r>
      <w:r w:rsidR="007D09C8">
        <w:rPr>
          <w:rFonts w:ascii="Arial" w:hAnsi="Arial" w:cs="Arial"/>
          <w:sz w:val="24"/>
          <w:szCs w:val="24"/>
        </w:rPr>
        <w:t>Održavanje pedagoškog standarda.</w:t>
      </w:r>
    </w:p>
    <w:p w14:paraId="67F8439B" w14:textId="77777777" w:rsidR="00C7543C" w:rsidRPr="00C1217A" w:rsidRDefault="00C1217A" w:rsidP="0051672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Ostvareni ciljevi i p</w:t>
      </w:r>
      <w:r w:rsidRPr="0051143B">
        <w:rPr>
          <w:rFonts w:ascii="Arial" w:hAnsi="Arial" w:cs="Arial"/>
          <w:sz w:val="24"/>
          <w:szCs w:val="24"/>
          <w:u w:val="single"/>
        </w:rPr>
        <w:t>okazatelji uspješnosti realizacije tih ciljeva:</w:t>
      </w:r>
      <w:r>
        <w:rPr>
          <w:rFonts w:ascii="Arial" w:hAnsi="Arial" w:cs="Arial"/>
          <w:sz w:val="24"/>
          <w:szCs w:val="24"/>
        </w:rPr>
        <w:t xml:space="preserve"> Aktivnost nije realizirana radi pandemije.</w:t>
      </w:r>
    </w:p>
    <w:p w14:paraId="3A4678EF" w14:textId="77777777" w:rsidR="00C7543C" w:rsidRDefault="00C7543C" w:rsidP="0051672F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C9A4AAE" w14:textId="77777777" w:rsidR="00936C9E" w:rsidRPr="0051143B" w:rsidRDefault="00C7543C" w:rsidP="0051672F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230168 </w:t>
      </w:r>
      <w:r w:rsidR="00936C9E" w:rsidRPr="0051143B">
        <w:rPr>
          <w:rFonts w:ascii="Arial" w:hAnsi="Arial" w:cs="Arial"/>
          <w:b/>
          <w:sz w:val="24"/>
          <w:szCs w:val="24"/>
        </w:rPr>
        <w:t>EU projekti kod proračunskih korisnika</w:t>
      </w:r>
    </w:p>
    <w:p w14:paraId="062FD798" w14:textId="77777777" w:rsidR="0051143B" w:rsidRPr="0051143B" w:rsidRDefault="0051143B" w:rsidP="0051672F">
      <w:pPr>
        <w:spacing w:after="0"/>
        <w:rPr>
          <w:rFonts w:ascii="Arial" w:eastAsiaTheme="minorEastAsia" w:hAnsi="Arial" w:cs="Arial"/>
          <w:sz w:val="24"/>
          <w:szCs w:val="24"/>
        </w:rPr>
      </w:pPr>
    </w:p>
    <w:p w14:paraId="746EA8A6" w14:textId="77777777" w:rsidR="0051143B" w:rsidRPr="0051143B" w:rsidRDefault="0051143B" w:rsidP="0051672F">
      <w:pPr>
        <w:spacing w:after="0"/>
        <w:rPr>
          <w:rFonts w:ascii="Arial" w:eastAsiaTheme="minorEastAsia" w:hAnsi="Arial" w:cs="Arial"/>
          <w:b/>
          <w:i/>
          <w:sz w:val="24"/>
          <w:szCs w:val="24"/>
        </w:rPr>
      </w:pPr>
      <w:proofErr w:type="spellStart"/>
      <w:r w:rsidRPr="0051143B">
        <w:rPr>
          <w:rFonts w:ascii="Arial" w:eastAsiaTheme="minorEastAsia" w:hAnsi="Arial" w:cs="Arial"/>
          <w:b/>
          <w:i/>
          <w:sz w:val="24"/>
          <w:szCs w:val="24"/>
        </w:rPr>
        <w:t>SpaVin</w:t>
      </w:r>
      <w:proofErr w:type="spellEnd"/>
    </w:p>
    <w:p w14:paraId="5448DE9E" w14:textId="77777777" w:rsidR="0051143B" w:rsidRPr="0051143B" w:rsidRDefault="0051143B" w:rsidP="0051672F">
      <w:pPr>
        <w:spacing w:after="0"/>
        <w:rPr>
          <w:rFonts w:ascii="Arial" w:eastAsiaTheme="minorEastAsia" w:hAnsi="Arial" w:cs="Arial"/>
          <w:sz w:val="24"/>
          <w:szCs w:val="24"/>
        </w:rPr>
      </w:pPr>
      <w:r w:rsidRPr="0051143B">
        <w:rPr>
          <w:rFonts w:ascii="Arial" w:eastAsiaTheme="minorEastAsia" w:hAnsi="Arial" w:cs="Arial"/>
          <w:sz w:val="24"/>
          <w:szCs w:val="24"/>
          <w:u w:val="single"/>
        </w:rPr>
        <w:t>Izvor financiranja:</w:t>
      </w:r>
      <w:r w:rsidRPr="0051143B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51143B">
        <w:rPr>
          <w:rFonts w:ascii="Arial" w:eastAsiaTheme="minorEastAsia" w:hAnsi="Arial" w:cs="Arial"/>
          <w:sz w:val="24"/>
          <w:szCs w:val="24"/>
        </w:rPr>
        <w:t>Uniqa</w:t>
      </w:r>
      <w:proofErr w:type="spellEnd"/>
      <w:r w:rsidRPr="0051143B">
        <w:rPr>
          <w:rFonts w:ascii="Arial" w:eastAsiaTheme="minorEastAsia" w:hAnsi="Arial" w:cs="Arial"/>
          <w:sz w:val="24"/>
          <w:szCs w:val="24"/>
        </w:rPr>
        <w:t xml:space="preserve"> osiguranje (15.000,00 kn) i Zaklada Adris (25.000,00 kn)</w:t>
      </w:r>
    </w:p>
    <w:p w14:paraId="0A91260C" w14:textId="77777777" w:rsidR="0051143B" w:rsidRPr="0051143B" w:rsidRDefault="0051143B" w:rsidP="0051672F">
      <w:pPr>
        <w:spacing w:after="0"/>
        <w:rPr>
          <w:rFonts w:ascii="Arial" w:eastAsiaTheme="minorEastAsia" w:hAnsi="Arial" w:cs="Arial"/>
          <w:sz w:val="24"/>
          <w:szCs w:val="24"/>
        </w:rPr>
      </w:pPr>
      <w:r w:rsidRPr="0051143B">
        <w:rPr>
          <w:rFonts w:ascii="Arial" w:eastAsiaTheme="minorEastAsia" w:hAnsi="Arial" w:cs="Arial"/>
          <w:sz w:val="24"/>
          <w:szCs w:val="24"/>
          <w:u w:val="single"/>
        </w:rPr>
        <w:t>Opći ciljevi:</w:t>
      </w:r>
      <w:r w:rsidRPr="0051143B">
        <w:rPr>
          <w:rFonts w:ascii="Arial" w:eastAsiaTheme="minorEastAsia" w:hAnsi="Arial" w:cs="Arial"/>
          <w:sz w:val="24"/>
          <w:szCs w:val="24"/>
        </w:rPr>
        <w:t xml:space="preserve"> Upoznati učenike s prednostima korištenja prirodnih resursa u kozmetici  i važnosti očuvanja baštine.</w:t>
      </w:r>
    </w:p>
    <w:p w14:paraId="7D6D5B3E" w14:textId="77777777" w:rsidR="0051143B" w:rsidRPr="0051143B" w:rsidRDefault="0051143B" w:rsidP="0051672F">
      <w:pPr>
        <w:spacing w:after="0"/>
        <w:rPr>
          <w:rFonts w:ascii="Arial" w:eastAsiaTheme="minorEastAsia" w:hAnsi="Arial" w:cs="Arial"/>
          <w:sz w:val="24"/>
          <w:szCs w:val="24"/>
        </w:rPr>
      </w:pPr>
      <w:r w:rsidRPr="0051143B">
        <w:rPr>
          <w:rFonts w:ascii="Arial" w:eastAsiaTheme="minorEastAsia" w:hAnsi="Arial" w:cs="Arial"/>
          <w:sz w:val="24"/>
          <w:szCs w:val="24"/>
          <w:u w:val="single"/>
        </w:rPr>
        <w:t>Posebni ciljevi:</w:t>
      </w:r>
      <w:r w:rsidRPr="0051143B">
        <w:rPr>
          <w:rFonts w:ascii="Arial" w:eastAsiaTheme="minorEastAsia" w:hAnsi="Arial" w:cs="Arial"/>
          <w:sz w:val="24"/>
          <w:szCs w:val="24"/>
        </w:rPr>
        <w:t xml:space="preserve"> Osvijestiti korisnike projekta o važnosti korištenja izvornih, prirodnih, organski uzgojenih sastojaka u svakodnevici. Upoznati s korisnim biljkama našeg područja i načinima njihove prerade te potaknuti na kritički stav pri odabiru kozmetike i higijenskih potrepština. Ukazati na važnost očuvanja tradicionalnih motiva preko umjetničkih djela od keramike i korisnih predmeta. Razvijati poduzetništvo već u osnovnoškolskoj dobi  putem prodaje preko učeničke zadruge čime bi učenici upoznali cjelokupni proces pripreme i plasiranja gotovog proizvoda na tržištu. </w:t>
      </w:r>
    </w:p>
    <w:p w14:paraId="67526543" w14:textId="77777777" w:rsidR="00536DE5" w:rsidRPr="0051143B" w:rsidRDefault="00536DE5" w:rsidP="00536DE5">
      <w:pPr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Ostvareni ciljevi i p</w:t>
      </w:r>
      <w:r w:rsidRPr="0051143B">
        <w:rPr>
          <w:rFonts w:ascii="Arial" w:hAnsi="Arial" w:cs="Arial"/>
          <w:sz w:val="24"/>
          <w:szCs w:val="24"/>
          <w:u w:val="single"/>
        </w:rPr>
        <w:t>okazatelji uspješnosti realizacije tih ciljeva:</w:t>
      </w:r>
      <w:r w:rsidRPr="005114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ktivnost nije realizirana radi pandemije.</w:t>
      </w:r>
    </w:p>
    <w:p w14:paraId="5F03B266" w14:textId="77777777" w:rsidR="00936C9E" w:rsidRPr="0051143B" w:rsidRDefault="00936C9E" w:rsidP="00536DE5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2BDFE4F2" w14:textId="77777777" w:rsidR="00F21861" w:rsidRPr="0051143B" w:rsidRDefault="00C7543C" w:rsidP="0051672F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230184 </w:t>
      </w:r>
      <w:r w:rsidR="00F21861" w:rsidRPr="0051143B">
        <w:rPr>
          <w:rFonts w:ascii="Arial" w:hAnsi="Arial" w:cs="Arial"/>
          <w:b/>
          <w:sz w:val="24"/>
          <w:szCs w:val="24"/>
        </w:rPr>
        <w:t>Zavičajna nastava</w:t>
      </w:r>
    </w:p>
    <w:p w14:paraId="475EF559" w14:textId="77777777" w:rsidR="00FA7391" w:rsidRPr="0051143B" w:rsidRDefault="00FA7391" w:rsidP="0051672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1143B">
        <w:rPr>
          <w:rFonts w:ascii="Arial" w:hAnsi="Arial" w:cs="Arial"/>
          <w:sz w:val="24"/>
          <w:szCs w:val="24"/>
          <w:u w:val="single"/>
        </w:rPr>
        <w:t>Opis aktivnosti:</w:t>
      </w:r>
      <w:r w:rsidR="00A65B6D" w:rsidRPr="005114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B6D" w:rsidRPr="0051143B">
        <w:rPr>
          <w:rFonts w:ascii="Arial" w:hAnsi="Arial" w:cs="Arial"/>
          <w:sz w:val="24"/>
          <w:szCs w:val="24"/>
        </w:rPr>
        <w:t>Međupredmetno</w:t>
      </w:r>
      <w:proofErr w:type="spellEnd"/>
      <w:r w:rsidR="00A65B6D" w:rsidRPr="0051143B">
        <w:rPr>
          <w:rFonts w:ascii="Arial" w:hAnsi="Arial" w:cs="Arial"/>
          <w:sz w:val="24"/>
          <w:szCs w:val="24"/>
        </w:rPr>
        <w:t xml:space="preserve"> istraživanje zavičajnih </w:t>
      </w:r>
      <w:r w:rsidR="004A0643" w:rsidRPr="0051143B">
        <w:rPr>
          <w:rFonts w:ascii="Arial" w:hAnsi="Arial" w:cs="Arial"/>
          <w:sz w:val="24"/>
          <w:szCs w:val="24"/>
        </w:rPr>
        <w:t>vrijednosti i osobitosti</w:t>
      </w:r>
      <w:r w:rsidR="00255983" w:rsidRPr="0051143B">
        <w:rPr>
          <w:rFonts w:ascii="Arial" w:hAnsi="Arial" w:cs="Arial"/>
          <w:sz w:val="24"/>
          <w:szCs w:val="24"/>
        </w:rPr>
        <w:t>.</w:t>
      </w:r>
    </w:p>
    <w:p w14:paraId="20F74494" w14:textId="77777777" w:rsidR="00FA7391" w:rsidRPr="0051143B" w:rsidRDefault="00FA7391" w:rsidP="0051672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1143B">
        <w:rPr>
          <w:rFonts w:ascii="Arial" w:hAnsi="Arial" w:cs="Arial"/>
          <w:sz w:val="24"/>
          <w:szCs w:val="24"/>
          <w:u w:val="single"/>
        </w:rPr>
        <w:t>Opći ciljevi:</w:t>
      </w:r>
      <w:r w:rsidR="00614B15" w:rsidRPr="0051143B">
        <w:rPr>
          <w:rFonts w:ascii="Arial" w:hAnsi="Arial" w:cs="Arial"/>
          <w:sz w:val="24"/>
          <w:szCs w:val="24"/>
        </w:rPr>
        <w:t xml:space="preserve"> </w:t>
      </w:r>
      <w:r w:rsidR="004A0643" w:rsidRPr="0051143B">
        <w:rPr>
          <w:rFonts w:ascii="Arial" w:hAnsi="Arial" w:cs="Arial"/>
          <w:sz w:val="24"/>
          <w:szCs w:val="24"/>
        </w:rPr>
        <w:t>Upoznati, očuvati i afirmirati zavičajni identitet</w:t>
      </w:r>
      <w:r w:rsidR="00255983" w:rsidRPr="0051143B">
        <w:rPr>
          <w:rFonts w:ascii="Arial" w:hAnsi="Arial" w:cs="Arial"/>
          <w:sz w:val="24"/>
          <w:szCs w:val="24"/>
        </w:rPr>
        <w:t>.</w:t>
      </w:r>
      <w:r w:rsidR="0093303D" w:rsidRPr="0051143B">
        <w:rPr>
          <w:rFonts w:ascii="Arial" w:hAnsi="Arial" w:cs="Arial"/>
          <w:sz w:val="24"/>
          <w:szCs w:val="24"/>
        </w:rPr>
        <w:t xml:space="preserve"> Očuvanje istarskih posebnosti, povijesti i tradicije.</w:t>
      </w:r>
    </w:p>
    <w:p w14:paraId="490EB529" w14:textId="77777777" w:rsidR="00614B15" w:rsidRPr="0051143B" w:rsidRDefault="00FA7391" w:rsidP="0051672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1143B">
        <w:rPr>
          <w:rFonts w:ascii="Arial" w:hAnsi="Arial" w:cs="Arial"/>
          <w:sz w:val="24"/>
          <w:szCs w:val="24"/>
          <w:u w:val="single"/>
        </w:rPr>
        <w:t>Posebni ciljevi:</w:t>
      </w:r>
      <w:r w:rsidRPr="0051143B">
        <w:rPr>
          <w:rFonts w:ascii="Arial" w:hAnsi="Arial" w:cs="Arial"/>
          <w:sz w:val="24"/>
          <w:szCs w:val="24"/>
        </w:rPr>
        <w:t xml:space="preserve"> </w:t>
      </w:r>
      <w:r w:rsidR="004A0643" w:rsidRPr="0051143B">
        <w:rPr>
          <w:rFonts w:ascii="Arial" w:hAnsi="Arial" w:cs="Arial"/>
          <w:sz w:val="24"/>
          <w:szCs w:val="24"/>
        </w:rPr>
        <w:t>Razviti sposobnost učenika za samostalno učenje i sklonost ka cjeloživ</w:t>
      </w:r>
      <w:r w:rsidR="003812E2" w:rsidRPr="0051143B">
        <w:rPr>
          <w:rFonts w:ascii="Arial" w:hAnsi="Arial" w:cs="Arial"/>
          <w:sz w:val="24"/>
          <w:szCs w:val="24"/>
        </w:rPr>
        <w:t>o</w:t>
      </w:r>
      <w:r w:rsidR="004A0643" w:rsidRPr="0051143B">
        <w:rPr>
          <w:rFonts w:ascii="Arial" w:hAnsi="Arial" w:cs="Arial"/>
          <w:sz w:val="24"/>
          <w:szCs w:val="24"/>
        </w:rPr>
        <w:t>tnom obrazovanju</w:t>
      </w:r>
      <w:r w:rsidR="00A55B13" w:rsidRPr="0051143B">
        <w:rPr>
          <w:rFonts w:ascii="Arial" w:hAnsi="Arial" w:cs="Arial"/>
          <w:sz w:val="24"/>
          <w:szCs w:val="24"/>
        </w:rPr>
        <w:t>. Omogućiti kvalitetan rad škole i pružanje dodatnih mogućnosti</w:t>
      </w:r>
      <w:r w:rsidR="00255983" w:rsidRPr="0051143B">
        <w:rPr>
          <w:rFonts w:ascii="Arial" w:hAnsi="Arial" w:cs="Arial"/>
          <w:sz w:val="24"/>
          <w:szCs w:val="24"/>
        </w:rPr>
        <w:t xml:space="preserve"> učenicima</w:t>
      </w:r>
      <w:r w:rsidR="00A55B13" w:rsidRPr="0051143B">
        <w:rPr>
          <w:rFonts w:ascii="Arial" w:hAnsi="Arial" w:cs="Arial"/>
          <w:sz w:val="24"/>
          <w:szCs w:val="24"/>
        </w:rPr>
        <w:t>, n</w:t>
      </w:r>
      <w:r w:rsidR="00D5289E" w:rsidRPr="0051143B">
        <w:rPr>
          <w:rFonts w:ascii="Arial" w:hAnsi="Arial" w:cs="Arial"/>
          <w:sz w:val="24"/>
          <w:szCs w:val="24"/>
        </w:rPr>
        <w:t>jegovati zavičajni identitet,</w:t>
      </w:r>
      <w:r w:rsidR="00A55B13" w:rsidRPr="0051143B">
        <w:rPr>
          <w:rFonts w:ascii="Arial" w:hAnsi="Arial" w:cs="Arial"/>
          <w:sz w:val="24"/>
          <w:szCs w:val="24"/>
        </w:rPr>
        <w:t xml:space="preserve"> kroz projektne zadatke razvijati kod učenika smisao za timski rad.</w:t>
      </w:r>
    </w:p>
    <w:p w14:paraId="5448C61A" w14:textId="77777777" w:rsidR="00C1217A" w:rsidRPr="00255983" w:rsidRDefault="00C1217A" w:rsidP="00C1217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Ostvareni ciljevi i p</w:t>
      </w:r>
      <w:r w:rsidRPr="008C17EB">
        <w:rPr>
          <w:rFonts w:ascii="Arial" w:hAnsi="Arial" w:cs="Arial"/>
          <w:sz w:val="24"/>
          <w:szCs w:val="24"/>
          <w:u w:val="single"/>
        </w:rPr>
        <w:t>okazatelji uspješnosti realizacije tih ciljeva:</w:t>
      </w:r>
      <w:r w:rsidRPr="008C17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alizacija projekta odgođena radi pandemije.</w:t>
      </w:r>
    </w:p>
    <w:p w14:paraId="06E4B5FB" w14:textId="77777777" w:rsidR="00FC5EDB" w:rsidRPr="0051143B" w:rsidRDefault="00FC5EDB" w:rsidP="0051672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0F260C31" w14:textId="77777777" w:rsidR="00F21861" w:rsidRPr="0051143B" w:rsidRDefault="00C7543C" w:rsidP="0051672F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230199 </w:t>
      </w:r>
      <w:r w:rsidR="00F21861" w:rsidRPr="0051143B">
        <w:rPr>
          <w:rFonts w:ascii="Arial" w:hAnsi="Arial" w:cs="Arial"/>
          <w:b/>
          <w:sz w:val="24"/>
          <w:szCs w:val="24"/>
        </w:rPr>
        <w:t>Školska shema</w:t>
      </w:r>
    </w:p>
    <w:p w14:paraId="41AE7B82" w14:textId="77777777" w:rsidR="00FA7391" w:rsidRPr="0051143B" w:rsidRDefault="00FA7391" w:rsidP="0051672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1143B">
        <w:rPr>
          <w:rFonts w:ascii="Arial" w:hAnsi="Arial" w:cs="Arial"/>
          <w:sz w:val="24"/>
          <w:szCs w:val="24"/>
          <w:u w:val="single"/>
        </w:rPr>
        <w:t>Opis aktivnosti:</w:t>
      </w:r>
      <w:r w:rsidRPr="0051143B">
        <w:rPr>
          <w:rFonts w:ascii="Arial" w:hAnsi="Arial" w:cs="Arial"/>
          <w:sz w:val="24"/>
          <w:szCs w:val="24"/>
        </w:rPr>
        <w:t xml:space="preserve"> </w:t>
      </w:r>
      <w:r w:rsidR="00201647" w:rsidRPr="0051143B">
        <w:rPr>
          <w:rFonts w:ascii="Arial" w:hAnsi="Arial" w:cs="Arial"/>
          <w:sz w:val="24"/>
          <w:szCs w:val="24"/>
        </w:rPr>
        <w:t>Podjela voća učenicima od I. – VIII. razreda i</w:t>
      </w:r>
      <w:r w:rsidR="009B6E6C" w:rsidRPr="0051143B">
        <w:rPr>
          <w:rFonts w:ascii="Arial" w:hAnsi="Arial" w:cs="Arial"/>
          <w:sz w:val="24"/>
          <w:szCs w:val="24"/>
        </w:rPr>
        <w:t xml:space="preserve"> mlijeka </w:t>
      </w:r>
      <w:r w:rsidR="00201647" w:rsidRPr="0051143B">
        <w:rPr>
          <w:rFonts w:ascii="Arial" w:hAnsi="Arial" w:cs="Arial"/>
          <w:sz w:val="24"/>
          <w:szCs w:val="24"/>
        </w:rPr>
        <w:t>učenicima od I.-IV. razreda, jednom tjedno tijekom nastavne godine</w:t>
      </w:r>
      <w:r w:rsidR="00D5289E" w:rsidRPr="0051143B">
        <w:rPr>
          <w:rFonts w:ascii="Arial" w:hAnsi="Arial" w:cs="Arial"/>
          <w:sz w:val="24"/>
          <w:szCs w:val="24"/>
        </w:rPr>
        <w:t>.</w:t>
      </w:r>
    </w:p>
    <w:p w14:paraId="5DC4FD8C" w14:textId="77777777" w:rsidR="00FA7391" w:rsidRPr="0051143B" w:rsidRDefault="00FA7391" w:rsidP="0051672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1143B">
        <w:rPr>
          <w:rFonts w:ascii="Arial" w:hAnsi="Arial" w:cs="Arial"/>
          <w:sz w:val="24"/>
          <w:szCs w:val="24"/>
          <w:u w:val="single"/>
        </w:rPr>
        <w:t>Opći ciljevi:</w:t>
      </w:r>
      <w:r w:rsidR="009B6E6C" w:rsidRPr="0051143B">
        <w:rPr>
          <w:rFonts w:ascii="Arial" w:hAnsi="Arial" w:cs="Arial"/>
          <w:sz w:val="24"/>
          <w:szCs w:val="24"/>
        </w:rPr>
        <w:t xml:space="preserve"> Podizanje svijesti </w:t>
      </w:r>
      <w:r w:rsidR="00255983" w:rsidRPr="0051143B">
        <w:rPr>
          <w:rFonts w:ascii="Arial" w:hAnsi="Arial" w:cs="Arial"/>
          <w:sz w:val="24"/>
          <w:szCs w:val="24"/>
        </w:rPr>
        <w:t xml:space="preserve">kod učenika </w:t>
      </w:r>
      <w:r w:rsidR="009B6E6C" w:rsidRPr="0051143B">
        <w:rPr>
          <w:rFonts w:ascii="Arial" w:hAnsi="Arial" w:cs="Arial"/>
          <w:sz w:val="24"/>
          <w:szCs w:val="24"/>
        </w:rPr>
        <w:t>o značaju s</w:t>
      </w:r>
      <w:r w:rsidR="00255983" w:rsidRPr="0051143B">
        <w:rPr>
          <w:rFonts w:ascii="Arial" w:hAnsi="Arial" w:cs="Arial"/>
          <w:sz w:val="24"/>
          <w:szCs w:val="24"/>
        </w:rPr>
        <w:t>vakodnevne zdrave prehrane</w:t>
      </w:r>
      <w:r w:rsidR="00905062" w:rsidRPr="0051143B">
        <w:rPr>
          <w:rFonts w:ascii="Arial" w:hAnsi="Arial" w:cs="Arial"/>
          <w:sz w:val="24"/>
          <w:szCs w:val="24"/>
        </w:rPr>
        <w:t xml:space="preserve"> i </w:t>
      </w:r>
      <w:r w:rsidR="00255983" w:rsidRPr="0051143B">
        <w:rPr>
          <w:rFonts w:ascii="Arial" w:hAnsi="Arial" w:cs="Arial"/>
          <w:bCs/>
          <w:sz w:val="24"/>
          <w:szCs w:val="24"/>
        </w:rPr>
        <w:t xml:space="preserve">razine znanja o nutritivnim vrijednostima </w:t>
      </w:r>
      <w:r w:rsidR="00905062" w:rsidRPr="0051143B">
        <w:rPr>
          <w:rFonts w:ascii="Arial" w:hAnsi="Arial" w:cs="Arial"/>
          <w:bCs/>
          <w:sz w:val="24"/>
          <w:szCs w:val="24"/>
        </w:rPr>
        <w:t xml:space="preserve">svježeg voća, povrća i </w:t>
      </w:r>
      <w:r w:rsidR="00255983" w:rsidRPr="0051143B">
        <w:rPr>
          <w:rFonts w:ascii="Arial" w:hAnsi="Arial" w:cs="Arial"/>
          <w:bCs/>
          <w:sz w:val="24"/>
          <w:szCs w:val="24"/>
        </w:rPr>
        <w:t>mliječnih proizvoda.</w:t>
      </w:r>
    </w:p>
    <w:p w14:paraId="693FBD19" w14:textId="77777777" w:rsidR="00FA7391" w:rsidRPr="0051143B" w:rsidRDefault="00FA7391" w:rsidP="0051672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1143B">
        <w:rPr>
          <w:rFonts w:ascii="Arial" w:hAnsi="Arial" w:cs="Arial"/>
          <w:sz w:val="24"/>
          <w:szCs w:val="24"/>
          <w:u w:val="single"/>
        </w:rPr>
        <w:t>Posebni ciljevi:</w:t>
      </w:r>
      <w:r w:rsidRPr="0051143B">
        <w:rPr>
          <w:rFonts w:ascii="Arial" w:hAnsi="Arial" w:cs="Arial"/>
          <w:sz w:val="24"/>
          <w:szCs w:val="24"/>
        </w:rPr>
        <w:t xml:space="preserve"> </w:t>
      </w:r>
      <w:r w:rsidR="00201647" w:rsidRPr="0051143B">
        <w:rPr>
          <w:rFonts w:ascii="Arial" w:hAnsi="Arial" w:cs="Arial"/>
          <w:sz w:val="24"/>
          <w:szCs w:val="24"/>
        </w:rPr>
        <w:t>O</w:t>
      </w:r>
      <w:r w:rsidR="009B6E6C" w:rsidRPr="0051143B">
        <w:rPr>
          <w:rFonts w:ascii="Arial" w:hAnsi="Arial" w:cs="Arial"/>
          <w:sz w:val="24"/>
          <w:szCs w:val="24"/>
        </w:rPr>
        <w:t>blikovati prehrambene navike djece s ciljem trajnog povećanja udjela voća i povrća te mlijeka i mliječnih proizvoda u njihovoj prehrani kako bi se spriječila rana debljina i druge bolesti uzrokovane neadekvatnom prehranom</w:t>
      </w:r>
      <w:r w:rsidR="00D5289E" w:rsidRPr="0051143B">
        <w:rPr>
          <w:rFonts w:ascii="Arial" w:hAnsi="Arial" w:cs="Arial"/>
          <w:sz w:val="24"/>
          <w:szCs w:val="24"/>
        </w:rPr>
        <w:t>.</w:t>
      </w:r>
    </w:p>
    <w:p w14:paraId="4D464EBC" w14:textId="77777777" w:rsidR="00C1217A" w:rsidRPr="00255983" w:rsidRDefault="00C1217A" w:rsidP="00C1217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Ostvareni ciljevi i p</w:t>
      </w:r>
      <w:r w:rsidRPr="008C17EB">
        <w:rPr>
          <w:rFonts w:ascii="Arial" w:hAnsi="Arial" w:cs="Arial"/>
          <w:sz w:val="24"/>
          <w:szCs w:val="24"/>
          <w:u w:val="single"/>
        </w:rPr>
        <w:t>okazatelji uspješnosti realizacije tih ciljeva:</w:t>
      </w:r>
      <w:r w:rsidRPr="008C17EB">
        <w:rPr>
          <w:rFonts w:ascii="Arial" w:hAnsi="Arial" w:cs="Arial"/>
          <w:sz w:val="24"/>
          <w:szCs w:val="24"/>
        </w:rPr>
        <w:t xml:space="preserve"> Realizacija u skladu s planom.</w:t>
      </w:r>
    </w:p>
    <w:p w14:paraId="1D47564B" w14:textId="77777777" w:rsidR="008C17EB" w:rsidRDefault="008C17EB" w:rsidP="0051672F">
      <w:pPr>
        <w:spacing w:after="0"/>
        <w:rPr>
          <w:rFonts w:ascii="Arial" w:hAnsi="Arial" w:cs="Arial"/>
          <w:b/>
          <w:sz w:val="24"/>
          <w:szCs w:val="24"/>
        </w:rPr>
      </w:pPr>
    </w:p>
    <w:p w14:paraId="54C64679" w14:textId="77777777" w:rsidR="00C7543C" w:rsidRDefault="00C7543C" w:rsidP="0051672F">
      <w:pPr>
        <w:spacing w:after="0"/>
        <w:rPr>
          <w:rFonts w:ascii="Arial" w:hAnsi="Arial" w:cs="Arial"/>
          <w:b/>
          <w:sz w:val="24"/>
          <w:szCs w:val="24"/>
        </w:rPr>
      </w:pPr>
    </w:p>
    <w:p w14:paraId="558A77E2" w14:textId="77777777" w:rsidR="00FB490F" w:rsidRDefault="00FB490F" w:rsidP="0051672F">
      <w:pPr>
        <w:spacing w:after="0"/>
        <w:rPr>
          <w:rFonts w:ascii="Arial" w:hAnsi="Arial" w:cs="Arial"/>
          <w:b/>
          <w:sz w:val="24"/>
          <w:szCs w:val="24"/>
        </w:rPr>
      </w:pPr>
    </w:p>
    <w:p w14:paraId="3C25F078" w14:textId="77777777" w:rsidR="00C7543C" w:rsidRPr="00C7543C" w:rsidRDefault="00C7543C" w:rsidP="0051672F">
      <w:pPr>
        <w:spacing w:after="0"/>
        <w:rPr>
          <w:rFonts w:ascii="Arial" w:hAnsi="Arial" w:cs="Arial"/>
          <w:sz w:val="24"/>
          <w:szCs w:val="24"/>
        </w:rPr>
      </w:pPr>
      <w:r w:rsidRPr="00C7543C">
        <w:rPr>
          <w:rFonts w:ascii="Arial" w:hAnsi="Arial" w:cs="Arial"/>
          <w:sz w:val="24"/>
          <w:szCs w:val="24"/>
        </w:rPr>
        <w:lastRenderedPageBreak/>
        <w:t>PROGRAM 2302 PROGRAMI OBRAZOVANJA – IZNAD STANDARDA</w:t>
      </w:r>
    </w:p>
    <w:p w14:paraId="1686FD7E" w14:textId="77777777" w:rsidR="00C7543C" w:rsidRDefault="00C7543C" w:rsidP="0051672F">
      <w:pPr>
        <w:spacing w:after="0"/>
        <w:rPr>
          <w:rFonts w:ascii="Arial" w:hAnsi="Arial" w:cs="Arial"/>
          <w:b/>
          <w:sz w:val="24"/>
          <w:szCs w:val="24"/>
        </w:rPr>
      </w:pPr>
    </w:p>
    <w:p w14:paraId="53B792B4" w14:textId="77777777" w:rsidR="003C0EAA" w:rsidRPr="009A2813" w:rsidRDefault="00C7543C" w:rsidP="0051672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230203 </w:t>
      </w:r>
      <w:r w:rsidR="003C0EAA" w:rsidRPr="009A2813">
        <w:rPr>
          <w:rFonts w:ascii="Arial" w:hAnsi="Arial" w:cs="Arial"/>
          <w:b/>
          <w:sz w:val="24"/>
          <w:szCs w:val="24"/>
        </w:rPr>
        <w:t>Medni dan</w:t>
      </w:r>
    </w:p>
    <w:p w14:paraId="4483EB9E" w14:textId="77777777" w:rsidR="009A2813" w:rsidRPr="009A2813" w:rsidRDefault="009A2813" w:rsidP="0051672F">
      <w:pPr>
        <w:spacing w:line="240" w:lineRule="auto"/>
        <w:contextualSpacing/>
        <w:rPr>
          <w:rFonts w:ascii="Arial" w:eastAsiaTheme="minorEastAsia" w:hAnsi="Arial" w:cs="Arial"/>
          <w:bCs/>
          <w:sz w:val="24"/>
          <w:szCs w:val="24"/>
        </w:rPr>
      </w:pPr>
      <w:r w:rsidRPr="009A2813">
        <w:rPr>
          <w:rFonts w:ascii="Arial" w:eastAsiaTheme="minorEastAsia" w:hAnsi="Arial" w:cs="Arial"/>
          <w:bCs/>
          <w:sz w:val="24"/>
          <w:szCs w:val="24"/>
          <w:u w:val="single"/>
        </w:rPr>
        <w:t>Opis aktivnosti:</w:t>
      </w:r>
      <w:r w:rsidRPr="009A2813">
        <w:rPr>
          <w:rFonts w:ascii="Arial" w:eastAsiaTheme="minorEastAsia" w:hAnsi="Arial" w:cs="Arial"/>
          <w:bCs/>
          <w:sz w:val="24"/>
          <w:szCs w:val="24"/>
        </w:rPr>
        <w:t xml:space="preserve"> Promocija meda s hrvatskih pčelinjaka za učenike 1. razreda putem podjele meda i edukativne slikovnice.</w:t>
      </w:r>
    </w:p>
    <w:p w14:paraId="13F2D947" w14:textId="77777777" w:rsidR="009A2813" w:rsidRPr="009A2813" w:rsidRDefault="009A2813" w:rsidP="0051672F">
      <w:pPr>
        <w:spacing w:line="240" w:lineRule="auto"/>
        <w:contextualSpacing/>
        <w:rPr>
          <w:rFonts w:ascii="Arial" w:eastAsiaTheme="minorEastAsia" w:hAnsi="Arial" w:cs="Arial"/>
          <w:bCs/>
          <w:sz w:val="24"/>
          <w:szCs w:val="24"/>
        </w:rPr>
      </w:pPr>
      <w:r w:rsidRPr="009A2813">
        <w:rPr>
          <w:rFonts w:ascii="Arial" w:eastAsiaTheme="minorEastAsia" w:hAnsi="Arial" w:cs="Arial"/>
          <w:bCs/>
          <w:sz w:val="24"/>
          <w:szCs w:val="24"/>
          <w:u w:val="single"/>
        </w:rPr>
        <w:t>Opći ciljevi:</w:t>
      </w:r>
      <w:r w:rsidRPr="009A2813">
        <w:rPr>
          <w:rFonts w:ascii="Arial" w:eastAsiaTheme="minorEastAsia" w:hAnsi="Arial" w:cs="Arial"/>
          <w:bCs/>
          <w:sz w:val="24"/>
          <w:szCs w:val="24"/>
        </w:rPr>
        <w:t xml:space="preserve"> </w:t>
      </w:r>
      <w:r w:rsidRPr="009A2813">
        <w:rPr>
          <w:rFonts w:ascii="Arial" w:hAnsi="Arial" w:cs="Arial"/>
          <w:sz w:val="24"/>
          <w:szCs w:val="24"/>
        </w:rPr>
        <w:t xml:space="preserve">Podizanje svijesti o značaju zdrave prehrane. </w:t>
      </w:r>
      <w:r w:rsidRPr="009A2813">
        <w:rPr>
          <w:rFonts w:ascii="Arial" w:eastAsiaTheme="minorEastAsia" w:hAnsi="Arial" w:cs="Arial"/>
          <w:bCs/>
          <w:sz w:val="24"/>
          <w:szCs w:val="24"/>
        </w:rPr>
        <w:t>Educiranje djece i njihovih roditelja o važnosti konzumiranja meda i uključivanja meda u prehranu.</w:t>
      </w:r>
    </w:p>
    <w:p w14:paraId="66863A34" w14:textId="77777777" w:rsidR="009A2813" w:rsidRPr="009A2813" w:rsidRDefault="009A2813" w:rsidP="0051672F">
      <w:pPr>
        <w:spacing w:line="240" w:lineRule="auto"/>
        <w:contextualSpacing/>
        <w:rPr>
          <w:rFonts w:ascii="Arial" w:eastAsiaTheme="minorEastAsia" w:hAnsi="Arial" w:cs="Arial"/>
          <w:bCs/>
          <w:sz w:val="24"/>
          <w:szCs w:val="24"/>
        </w:rPr>
      </w:pPr>
      <w:r w:rsidRPr="009A2813">
        <w:rPr>
          <w:rFonts w:ascii="Arial" w:eastAsiaTheme="minorEastAsia" w:hAnsi="Arial" w:cs="Arial"/>
          <w:bCs/>
          <w:sz w:val="24"/>
          <w:szCs w:val="24"/>
          <w:u w:val="single"/>
        </w:rPr>
        <w:t>Posebni ciljevi:</w:t>
      </w:r>
      <w:r w:rsidRPr="009A2813">
        <w:rPr>
          <w:rFonts w:ascii="Arial" w:eastAsiaTheme="minorEastAsia" w:hAnsi="Arial" w:cs="Arial"/>
          <w:bCs/>
          <w:sz w:val="24"/>
          <w:szCs w:val="24"/>
        </w:rPr>
        <w:t xml:space="preserve"> </w:t>
      </w:r>
      <w:r w:rsidRPr="009A2813">
        <w:rPr>
          <w:rFonts w:ascii="Arial" w:hAnsi="Arial" w:cs="Arial"/>
          <w:sz w:val="24"/>
          <w:szCs w:val="24"/>
        </w:rPr>
        <w:t xml:space="preserve">Oblikovanje zdravih prehrambenih navika djece. </w:t>
      </w:r>
      <w:r w:rsidRPr="009A2813">
        <w:rPr>
          <w:rFonts w:ascii="Arial" w:eastAsiaTheme="minorEastAsia" w:hAnsi="Arial" w:cs="Arial"/>
          <w:bCs/>
          <w:sz w:val="24"/>
          <w:szCs w:val="24"/>
        </w:rPr>
        <w:t xml:space="preserve">Poticanje uporabe meda domaćih proizvođača, edukacija o važnosti pčelarstva za sveukupnu poljoprivrednu proizvodnju i biološku raznolikost </w:t>
      </w:r>
    </w:p>
    <w:p w14:paraId="4673CCAF" w14:textId="77777777" w:rsidR="00C1217A" w:rsidRPr="007A1A1A" w:rsidRDefault="00C1217A" w:rsidP="00C1217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Ostvareni ciljevi i p</w:t>
      </w:r>
      <w:r w:rsidRPr="008C17EB">
        <w:rPr>
          <w:rFonts w:ascii="Arial" w:hAnsi="Arial" w:cs="Arial"/>
          <w:sz w:val="24"/>
          <w:szCs w:val="24"/>
          <w:u w:val="single"/>
        </w:rPr>
        <w:t>okazatelji uspješnosti realizacije tih ciljeva:</w:t>
      </w:r>
      <w:r w:rsidRPr="008C17EB">
        <w:rPr>
          <w:rFonts w:ascii="Arial" w:hAnsi="Arial" w:cs="Arial"/>
          <w:sz w:val="24"/>
          <w:szCs w:val="24"/>
        </w:rPr>
        <w:t xml:space="preserve"> Realizacija u skladu s planom.</w:t>
      </w:r>
      <w:r w:rsidRPr="007A1A1A">
        <w:rPr>
          <w:rFonts w:ascii="Arial" w:hAnsi="Arial" w:cs="Arial"/>
        </w:rPr>
        <w:t xml:space="preserve"> </w:t>
      </w:r>
      <w:r w:rsidRPr="007A1A1A">
        <w:rPr>
          <w:rFonts w:ascii="Arial" w:hAnsi="Arial" w:cs="Arial"/>
          <w:sz w:val="24"/>
          <w:szCs w:val="24"/>
        </w:rPr>
        <w:t>Interes i zadovoljstvo sudjelovanjem kod učenika 1. razreda.</w:t>
      </w:r>
    </w:p>
    <w:p w14:paraId="63802FB6" w14:textId="77777777" w:rsidR="00905062" w:rsidRPr="0051143B" w:rsidRDefault="00905062" w:rsidP="0051672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47B346AA" w14:textId="77777777" w:rsidR="00785D4A" w:rsidRPr="0051143B" w:rsidRDefault="00C7543C" w:rsidP="0051672F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230204 </w:t>
      </w:r>
      <w:r w:rsidR="00785D4A" w:rsidRPr="0051143B">
        <w:rPr>
          <w:rFonts w:ascii="Arial" w:hAnsi="Arial" w:cs="Arial"/>
          <w:b/>
          <w:bCs/>
          <w:sz w:val="24"/>
          <w:szCs w:val="24"/>
        </w:rPr>
        <w:t>Provedba kurikuluma</w:t>
      </w:r>
    </w:p>
    <w:p w14:paraId="43AAB0AA" w14:textId="77777777" w:rsidR="00614B15" w:rsidRPr="0051143B" w:rsidRDefault="00614B15" w:rsidP="0051672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1143B">
        <w:rPr>
          <w:rFonts w:ascii="Arial" w:hAnsi="Arial" w:cs="Arial"/>
          <w:bCs/>
          <w:sz w:val="24"/>
          <w:szCs w:val="24"/>
          <w:u w:val="single"/>
        </w:rPr>
        <w:t>Opis aktivnosti:</w:t>
      </w:r>
      <w:r w:rsidRPr="0051143B">
        <w:rPr>
          <w:rFonts w:ascii="Arial" w:hAnsi="Arial" w:cs="Arial"/>
          <w:bCs/>
          <w:sz w:val="24"/>
          <w:szCs w:val="24"/>
        </w:rPr>
        <w:t xml:space="preserve"> Nabava nastavnih sredstava i opreme potrebne za provedbu </w:t>
      </w:r>
      <w:r w:rsidR="00905062" w:rsidRPr="0051143B">
        <w:rPr>
          <w:rFonts w:ascii="Arial" w:hAnsi="Arial" w:cs="Arial"/>
          <w:bCs/>
          <w:sz w:val="24"/>
          <w:szCs w:val="24"/>
        </w:rPr>
        <w:t xml:space="preserve">školskog </w:t>
      </w:r>
      <w:r w:rsidRPr="0051143B">
        <w:rPr>
          <w:rFonts w:ascii="Arial" w:hAnsi="Arial" w:cs="Arial"/>
          <w:bCs/>
          <w:sz w:val="24"/>
          <w:szCs w:val="24"/>
        </w:rPr>
        <w:t>kurikuluma.</w:t>
      </w:r>
    </w:p>
    <w:p w14:paraId="0648397C" w14:textId="77777777" w:rsidR="00614B15" w:rsidRPr="0051143B" w:rsidRDefault="00614B15" w:rsidP="0051672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1143B">
        <w:rPr>
          <w:rFonts w:ascii="Arial" w:hAnsi="Arial" w:cs="Arial"/>
          <w:bCs/>
          <w:sz w:val="24"/>
          <w:szCs w:val="24"/>
          <w:u w:val="single"/>
        </w:rPr>
        <w:t>Opći ciljevi:</w:t>
      </w:r>
      <w:r w:rsidRPr="0051143B">
        <w:rPr>
          <w:rFonts w:ascii="Arial" w:hAnsi="Arial" w:cs="Arial"/>
          <w:bCs/>
          <w:sz w:val="24"/>
          <w:szCs w:val="24"/>
        </w:rPr>
        <w:t xml:space="preserve"> Provedba reforme školstva.</w:t>
      </w:r>
    </w:p>
    <w:p w14:paraId="1BD207B7" w14:textId="77777777" w:rsidR="00614B15" w:rsidRPr="0051143B" w:rsidRDefault="00614B15" w:rsidP="0051672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1143B">
        <w:rPr>
          <w:rFonts w:ascii="Arial" w:hAnsi="Arial" w:cs="Arial"/>
          <w:bCs/>
          <w:sz w:val="24"/>
          <w:szCs w:val="24"/>
          <w:u w:val="single"/>
        </w:rPr>
        <w:t>Posebni ciljevi:</w:t>
      </w:r>
      <w:r w:rsidRPr="0051143B">
        <w:rPr>
          <w:rFonts w:ascii="Arial" w:hAnsi="Arial" w:cs="Arial"/>
          <w:bCs/>
          <w:sz w:val="24"/>
          <w:szCs w:val="24"/>
        </w:rPr>
        <w:t xml:space="preserve"> Realizacija odgojno-obrazovnih </w:t>
      </w:r>
      <w:r w:rsidR="00C1217A">
        <w:rPr>
          <w:rFonts w:ascii="Arial" w:hAnsi="Arial" w:cs="Arial"/>
          <w:bCs/>
          <w:sz w:val="24"/>
          <w:szCs w:val="24"/>
        </w:rPr>
        <w:t>programa</w:t>
      </w:r>
      <w:r w:rsidRPr="0051143B">
        <w:rPr>
          <w:rFonts w:ascii="Arial" w:hAnsi="Arial" w:cs="Arial"/>
          <w:bCs/>
          <w:sz w:val="24"/>
          <w:szCs w:val="24"/>
        </w:rPr>
        <w:t>.</w:t>
      </w:r>
    </w:p>
    <w:p w14:paraId="637EBDC3" w14:textId="77777777" w:rsidR="00C1217A" w:rsidRPr="00255983" w:rsidRDefault="00C1217A" w:rsidP="00C1217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Ostvareni ciljevi i p</w:t>
      </w:r>
      <w:r w:rsidRPr="008C17EB">
        <w:rPr>
          <w:rFonts w:ascii="Arial" w:hAnsi="Arial" w:cs="Arial"/>
          <w:sz w:val="24"/>
          <w:szCs w:val="24"/>
          <w:u w:val="single"/>
        </w:rPr>
        <w:t>okazatelji uspješnosti realizacije tih ciljeva:</w:t>
      </w:r>
      <w:r w:rsidRPr="008C17EB">
        <w:rPr>
          <w:rFonts w:ascii="Arial" w:hAnsi="Arial" w:cs="Arial"/>
          <w:sz w:val="24"/>
          <w:szCs w:val="24"/>
        </w:rPr>
        <w:t xml:space="preserve"> Realizacija u skladu s planom.</w:t>
      </w:r>
    </w:p>
    <w:p w14:paraId="1042CA38" w14:textId="77777777" w:rsidR="00C7543C" w:rsidRDefault="00C7543C" w:rsidP="0051672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D547ACB" w14:textId="77777777" w:rsidR="00C7543C" w:rsidRPr="00C7543C" w:rsidRDefault="00C7543C" w:rsidP="0051672F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C7543C">
        <w:rPr>
          <w:rFonts w:ascii="Arial" w:hAnsi="Arial" w:cs="Arial"/>
          <w:b/>
          <w:sz w:val="24"/>
          <w:szCs w:val="24"/>
        </w:rPr>
        <w:t>A230205 Sredstva zaštite protiv COVID-19</w:t>
      </w:r>
    </w:p>
    <w:p w14:paraId="5CF79D47" w14:textId="77777777" w:rsidR="00C1217A" w:rsidRPr="00664AB5" w:rsidRDefault="00C1217A" w:rsidP="00C1217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64AB5">
        <w:rPr>
          <w:rFonts w:ascii="Arial" w:hAnsi="Arial" w:cs="Arial"/>
          <w:sz w:val="24"/>
          <w:szCs w:val="24"/>
          <w:u w:val="single"/>
        </w:rPr>
        <w:t>Opis aktivnosti:</w:t>
      </w:r>
      <w:r w:rsidRPr="00664AB5">
        <w:rPr>
          <w:rFonts w:ascii="Arial" w:hAnsi="Arial" w:cs="Arial"/>
          <w:sz w:val="24"/>
          <w:szCs w:val="24"/>
        </w:rPr>
        <w:t xml:space="preserve"> Nabava higijenskog materijala, zaštitne opreme i dezinficijensa.</w:t>
      </w:r>
    </w:p>
    <w:p w14:paraId="22599D6A" w14:textId="77777777" w:rsidR="00C1217A" w:rsidRPr="00664AB5" w:rsidRDefault="00C1217A" w:rsidP="00C1217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64AB5">
        <w:rPr>
          <w:rFonts w:ascii="Arial" w:hAnsi="Arial" w:cs="Arial"/>
          <w:sz w:val="24"/>
          <w:szCs w:val="24"/>
          <w:u w:val="single"/>
        </w:rPr>
        <w:t>Opći ciljevi:</w:t>
      </w:r>
      <w:r w:rsidRPr="00664AB5">
        <w:rPr>
          <w:rFonts w:ascii="Arial" w:hAnsi="Arial" w:cs="Arial"/>
          <w:sz w:val="24"/>
          <w:szCs w:val="24"/>
        </w:rPr>
        <w:t xml:space="preserve"> Očuvanje zdravlja učenika i zaposlenika.</w:t>
      </w:r>
    </w:p>
    <w:p w14:paraId="62F89F35" w14:textId="77777777" w:rsidR="00C1217A" w:rsidRPr="00664AB5" w:rsidRDefault="00C1217A" w:rsidP="00C1217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64AB5">
        <w:rPr>
          <w:rFonts w:ascii="Arial" w:hAnsi="Arial" w:cs="Arial"/>
          <w:sz w:val="24"/>
          <w:szCs w:val="24"/>
          <w:u w:val="single"/>
        </w:rPr>
        <w:t>Posebni ciljevi:</w:t>
      </w:r>
      <w:r w:rsidRPr="00664AB5">
        <w:rPr>
          <w:rFonts w:ascii="Arial" w:hAnsi="Arial" w:cs="Arial"/>
          <w:sz w:val="24"/>
          <w:szCs w:val="24"/>
        </w:rPr>
        <w:t xml:space="preserve"> Sprječavanje širenja epidemije bolesti COVID-19 uzrokovane </w:t>
      </w:r>
      <w:proofErr w:type="spellStart"/>
      <w:r w:rsidRPr="00664AB5">
        <w:rPr>
          <w:rFonts w:ascii="Arial" w:hAnsi="Arial" w:cs="Arial"/>
          <w:sz w:val="24"/>
          <w:szCs w:val="24"/>
        </w:rPr>
        <w:t>koronavirusom</w:t>
      </w:r>
      <w:proofErr w:type="spellEnd"/>
      <w:r w:rsidRPr="00664AB5">
        <w:rPr>
          <w:rFonts w:ascii="Arial" w:hAnsi="Arial" w:cs="Arial"/>
          <w:sz w:val="24"/>
          <w:szCs w:val="24"/>
        </w:rPr>
        <w:t xml:space="preserve"> SARS-CoV-2. </w:t>
      </w:r>
    </w:p>
    <w:p w14:paraId="77009AD4" w14:textId="77777777" w:rsidR="00C1217A" w:rsidRPr="00664AB5" w:rsidRDefault="00C1217A" w:rsidP="00C1217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Ostvareni ciljevi i p</w:t>
      </w:r>
      <w:r w:rsidRPr="00664AB5">
        <w:rPr>
          <w:rFonts w:ascii="Arial" w:hAnsi="Arial" w:cs="Arial"/>
          <w:sz w:val="24"/>
          <w:szCs w:val="24"/>
          <w:u w:val="single"/>
        </w:rPr>
        <w:t>okazatelji uspješnosti realizacije tih ciljeva:</w:t>
      </w:r>
      <w:r w:rsidRPr="00664AB5">
        <w:rPr>
          <w:rFonts w:ascii="Arial" w:hAnsi="Arial" w:cs="Arial"/>
          <w:sz w:val="24"/>
          <w:szCs w:val="24"/>
        </w:rPr>
        <w:t xml:space="preserve"> Dezinfekcija radnih prostorija, provođenje propisanih epidemioloških mjera. Odvijanje nastavnog procesa u zgradi škole.</w:t>
      </w:r>
    </w:p>
    <w:p w14:paraId="6D40AA67" w14:textId="77777777" w:rsidR="003C0EAA" w:rsidRPr="0051143B" w:rsidRDefault="003C0EAA" w:rsidP="0051672F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64D62721" w14:textId="77777777" w:rsidR="00C7543C" w:rsidRDefault="00C7543C" w:rsidP="0051672F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06A8049E" w14:textId="77777777" w:rsidR="00C7543C" w:rsidRPr="00C7543C" w:rsidRDefault="00C7543C" w:rsidP="0051672F">
      <w:pPr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C7543C">
        <w:rPr>
          <w:rFonts w:ascii="Arial" w:hAnsi="Arial" w:cs="Arial"/>
          <w:bCs/>
          <w:sz w:val="24"/>
          <w:szCs w:val="24"/>
        </w:rPr>
        <w:t>PROGRAM 2401 INVESTICIJSKO ODRŽAVANJE</w:t>
      </w:r>
    </w:p>
    <w:p w14:paraId="76C5DCE3" w14:textId="77777777" w:rsidR="00C7543C" w:rsidRDefault="00C7543C" w:rsidP="0051672F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1FB7F936" w14:textId="77777777" w:rsidR="003C0EAA" w:rsidRPr="0051143B" w:rsidRDefault="00C7543C" w:rsidP="0051672F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240101 </w:t>
      </w:r>
      <w:r w:rsidR="003C0EAA" w:rsidRPr="0051143B">
        <w:rPr>
          <w:rFonts w:ascii="Arial" w:hAnsi="Arial" w:cs="Arial"/>
          <w:b/>
          <w:bCs/>
          <w:sz w:val="24"/>
          <w:szCs w:val="24"/>
        </w:rPr>
        <w:t xml:space="preserve">Investicijsko održavanje </w:t>
      </w:r>
      <w:r w:rsidR="00905062" w:rsidRPr="0051143B"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>minimalni standard</w:t>
      </w:r>
    </w:p>
    <w:p w14:paraId="6FE0531F" w14:textId="77777777" w:rsidR="008C17EB" w:rsidRPr="00C1217A" w:rsidRDefault="008C17EB" w:rsidP="0051672F">
      <w:pPr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r w:rsidRPr="0051143B">
        <w:rPr>
          <w:rFonts w:ascii="Arial" w:hAnsi="Arial" w:cs="Arial"/>
          <w:sz w:val="24"/>
          <w:szCs w:val="24"/>
          <w:u w:val="single"/>
        </w:rPr>
        <w:t>Opis aktivnosti:</w:t>
      </w:r>
      <w:r w:rsidRPr="0051143B">
        <w:rPr>
          <w:rFonts w:ascii="Arial" w:hAnsi="Arial" w:cs="Arial"/>
          <w:sz w:val="24"/>
          <w:szCs w:val="24"/>
        </w:rPr>
        <w:t xml:space="preserve"> </w:t>
      </w:r>
      <w:r w:rsidR="00C1217A" w:rsidRPr="007A1A1A">
        <w:rPr>
          <w:rFonts w:ascii="Arial" w:hAnsi="Arial" w:cs="Arial"/>
          <w:bCs/>
          <w:sz w:val="24"/>
          <w:szCs w:val="24"/>
        </w:rPr>
        <w:t>Investici</w:t>
      </w:r>
      <w:r w:rsidR="00C1217A">
        <w:rPr>
          <w:rFonts w:ascii="Arial" w:hAnsi="Arial" w:cs="Arial"/>
          <w:bCs/>
          <w:sz w:val="24"/>
          <w:szCs w:val="24"/>
        </w:rPr>
        <w:t>jsko i tekuće održavanje,</w:t>
      </w:r>
      <w:r w:rsidR="00C1217A" w:rsidRPr="007A1A1A">
        <w:rPr>
          <w:rFonts w:ascii="Arial" w:hAnsi="Arial" w:cs="Arial"/>
          <w:bCs/>
          <w:sz w:val="24"/>
          <w:szCs w:val="24"/>
        </w:rPr>
        <w:t xml:space="preserve"> </w:t>
      </w:r>
      <w:r w:rsidR="00C1217A">
        <w:rPr>
          <w:rFonts w:ascii="Arial" w:hAnsi="Arial" w:cs="Arial"/>
          <w:sz w:val="24"/>
          <w:szCs w:val="24"/>
        </w:rPr>
        <w:t>h</w:t>
      </w:r>
      <w:r w:rsidR="00C1217A" w:rsidRPr="007A1A1A">
        <w:rPr>
          <w:rFonts w:ascii="Arial" w:hAnsi="Arial" w:cs="Arial"/>
          <w:sz w:val="24"/>
          <w:szCs w:val="24"/>
        </w:rPr>
        <w:t>itne intervencije.</w:t>
      </w:r>
    </w:p>
    <w:p w14:paraId="0BE1C98C" w14:textId="77777777" w:rsidR="00536DE5" w:rsidRPr="007A1A1A" w:rsidRDefault="00536DE5" w:rsidP="00536DE5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A1A1A">
        <w:rPr>
          <w:rFonts w:ascii="Arial" w:hAnsi="Arial" w:cs="Arial"/>
          <w:sz w:val="24"/>
          <w:szCs w:val="24"/>
          <w:u w:val="single"/>
        </w:rPr>
        <w:t>Opći ciljevi:</w:t>
      </w:r>
      <w:r w:rsidRPr="007A1A1A">
        <w:rPr>
          <w:rFonts w:ascii="Arial" w:hAnsi="Arial" w:cs="Arial"/>
          <w:sz w:val="24"/>
          <w:szCs w:val="24"/>
        </w:rPr>
        <w:t xml:space="preserve"> </w:t>
      </w:r>
      <w:r w:rsidRPr="007A1A1A">
        <w:rPr>
          <w:rFonts w:ascii="Arial" w:hAnsi="Arial" w:cs="Arial"/>
          <w:bCs/>
          <w:sz w:val="24"/>
          <w:szCs w:val="24"/>
        </w:rPr>
        <w:t xml:space="preserve">Održavanje radne sposobnosti opreme na potrebnoj razini, uvođenje poboljšanja i usavršavanje, sanacija i produljenje vijeka trajanja, postizanje bolje kvalitete. </w:t>
      </w:r>
    </w:p>
    <w:p w14:paraId="6FFDA7F2" w14:textId="77777777" w:rsidR="00536DE5" w:rsidRPr="007A1A1A" w:rsidRDefault="00536DE5" w:rsidP="00536DE5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A1A1A">
        <w:rPr>
          <w:rFonts w:ascii="Arial" w:hAnsi="Arial" w:cs="Arial"/>
          <w:sz w:val="24"/>
          <w:szCs w:val="24"/>
          <w:u w:val="single"/>
        </w:rPr>
        <w:t>Posebni ciljevi:</w:t>
      </w:r>
      <w:r w:rsidRPr="007A1A1A">
        <w:rPr>
          <w:rFonts w:ascii="Arial" w:hAnsi="Arial" w:cs="Arial"/>
          <w:sz w:val="24"/>
          <w:szCs w:val="24"/>
        </w:rPr>
        <w:t xml:space="preserve"> Zadovoljenje zakonskih uvjeta, održavanje pedagoškog standarda.</w:t>
      </w:r>
      <w:r>
        <w:rPr>
          <w:rFonts w:ascii="Arial" w:hAnsi="Arial" w:cs="Arial"/>
          <w:sz w:val="24"/>
          <w:szCs w:val="24"/>
        </w:rPr>
        <w:t xml:space="preserve"> </w:t>
      </w:r>
      <w:r w:rsidRPr="007A1A1A">
        <w:rPr>
          <w:rFonts w:ascii="Arial" w:hAnsi="Arial" w:cs="Arial"/>
          <w:sz w:val="24"/>
          <w:szCs w:val="24"/>
        </w:rPr>
        <w:t>Provođenje školskog kurikuluma u sklopu reforme školstva. Zaštita na radu.</w:t>
      </w:r>
    </w:p>
    <w:p w14:paraId="7120CF92" w14:textId="77777777" w:rsidR="00536DE5" w:rsidRPr="007A1A1A" w:rsidRDefault="00536DE5" w:rsidP="00536DE5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7A1A1A">
        <w:rPr>
          <w:rFonts w:ascii="Arial" w:hAnsi="Arial" w:cs="Arial"/>
          <w:sz w:val="24"/>
          <w:szCs w:val="24"/>
          <w:u w:val="single"/>
        </w:rPr>
        <w:t>Ostvareni ciljevi i pokazatelji uspješnosti realizacije tih ciljeva:</w:t>
      </w:r>
      <w:r w:rsidRPr="007A1A1A">
        <w:rPr>
          <w:rFonts w:ascii="Arial" w:hAnsi="Arial" w:cs="Arial"/>
          <w:sz w:val="24"/>
          <w:szCs w:val="24"/>
        </w:rPr>
        <w:t xml:space="preserve"> Realizacija aktivnosti prema potrebi. </w:t>
      </w:r>
      <w:r w:rsidRPr="007A1A1A">
        <w:rPr>
          <w:rFonts w:ascii="Arial" w:hAnsi="Arial" w:cs="Arial"/>
          <w:bCs/>
          <w:sz w:val="24"/>
          <w:szCs w:val="24"/>
        </w:rPr>
        <w:t xml:space="preserve">Redovno odvijanje djelatnosti škole. </w:t>
      </w:r>
      <w:r>
        <w:rPr>
          <w:rFonts w:ascii="Arial" w:hAnsi="Arial" w:cs="Arial"/>
          <w:bCs/>
          <w:sz w:val="24"/>
          <w:szCs w:val="24"/>
        </w:rPr>
        <w:t>Radovi na održavanju kotlovnice.</w:t>
      </w:r>
    </w:p>
    <w:p w14:paraId="12C7FA2B" w14:textId="77777777" w:rsidR="00C1217A" w:rsidRDefault="00C1217A" w:rsidP="0051672F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</w:p>
    <w:p w14:paraId="1CD50D47" w14:textId="77777777" w:rsidR="00936C9E" w:rsidRPr="00626B07" w:rsidRDefault="00C7543C" w:rsidP="0051672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240103 </w:t>
      </w:r>
      <w:r w:rsidR="00936C9E" w:rsidRPr="0051143B">
        <w:rPr>
          <w:rFonts w:ascii="Arial" w:hAnsi="Arial" w:cs="Arial"/>
          <w:b/>
          <w:sz w:val="24"/>
          <w:szCs w:val="24"/>
        </w:rPr>
        <w:t>Investicijsko o</w:t>
      </w:r>
      <w:r>
        <w:rPr>
          <w:rFonts w:ascii="Arial" w:hAnsi="Arial" w:cs="Arial"/>
          <w:b/>
          <w:sz w:val="24"/>
          <w:szCs w:val="24"/>
        </w:rPr>
        <w:t>državanje</w:t>
      </w:r>
      <w:r w:rsidR="00936C9E" w:rsidRPr="0051143B">
        <w:rPr>
          <w:rFonts w:ascii="Arial" w:hAnsi="Arial" w:cs="Arial"/>
          <w:b/>
          <w:sz w:val="24"/>
          <w:szCs w:val="24"/>
        </w:rPr>
        <w:t xml:space="preserve"> – ostali proračuni</w:t>
      </w:r>
    </w:p>
    <w:p w14:paraId="346B2579" w14:textId="77777777" w:rsidR="00FD1026" w:rsidRPr="0051143B" w:rsidRDefault="00FD1026" w:rsidP="0051672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1143B">
        <w:rPr>
          <w:rFonts w:ascii="Arial" w:hAnsi="Arial" w:cs="Arial"/>
          <w:sz w:val="24"/>
          <w:szCs w:val="24"/>
          <w:u w:val="single"/>
        </w:rPr>
        <w:t>Opis aktivnosti:</w:t>
      </w:r>
      <w:r w:rsidRPr="0051143B">
        <w:rPr>
          <w:rFonts w:ascii="Arial" w:hAnsi="Arial" w:cs="Arial"/>
          <w:sz w:val="24"/>
          <w:szCs w:val="24"/>
        </w:rPr>
        <w:t xml:space="preserve"> </w:t>
      </w:r>
      <w:r w:rsidR="007D09C8">
        <w:rPr>
          <w:rFonts w:ascii="Arial" w:hAnsi="Arial" w:cs="Arial"/>
          <w:sz w:val="24"/>
          <w:szCs w:val="24"/>
        </w:rPr>
        <w:t>Pomoći od nenadležnih proračuna.</w:t>
      </w:r>
    </w:p>
    <w:p w14:paraId="0D897424" w14:textId="77777777" w:rsidR="00FD1026" w:rsidRPr="0051143B" w:rsidRDefault="00FD1026" w:rsidP="0051672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1143B">
        <w:rPr>
          <w:rFonts w:ascii="Arial" w:hAnsi="Arial" w:cs="Arial"/>
          <w:sz w:val="24"/>
          <w:szCs w:val="24"/>
          <w:u w:val="single"/>
        </w:rPr>
        <w:t>Opći ciljevi:</w:t>
      </w:r>
      <w:r w:rsidRPr="0051143B">
        <w:rPr>
          <w:rFonts w:ascii="Arial" w:hAnsi="Arial" w:cs="Arial"/>
          <w:sz w:val="24"/>
          <w:szCs w:val="24"/>
        </w:rPr>
        <w:t xml:space="preserve"> </w:t>
      </w:r>
      <w:r w:rsidR="007D09C8">
        <w:rPr>
          <w:rFonts w:ascii="Arial" w:hAnsi="Arial" w:cs="Arial"/>
          <w:sz w:val="24"/>
          <w:szCs w:val="24"/>
        </w:rPr>
        <w:t>Z</w:t>
      </w:r>
      <w:r w:rsidR="007D09C8" w:rsidRPr="0051143B">
        <w:rPr>
          <w:rFonts w:ascii="Arial" w:hAnsi="Arial" w:cs="Arial"/>
          <w:sz w:val="24"/>
          <w:szCs w:val="24"/>
        </w:rPr>
        <w:t>adovoljenje zakonskih uvjeta</w:t>
      </w:r>
      <w:r w:rsidR="007D09C8">
        <w:rPr>
          <w:rFonts w:ascii="Arial" w:hAnsi="Arial" w:cs="Arial"/>
          <w:sz w:val="24"/>
          <w:szCs w:val="24"/>
        </w:rPr>
        <w:t>,</w:t>
      </w:r>
      <w:r w:rsidR="007D09C8" w:rsidRPr="007D09C8">
        <w:rPr>
          <w:rFonts w:ascii="Arial" w:hAnsi="Arial" w:cs="Arial"/>
          <w:sz w:val="24"/>
          <w:szCs w:val="24"/>
        </w:rPr>
        <w:t xml:space="preserve"> </w:t>
      </w:r>
      <w:r w:rsidR="007D09C8">
        <w:rPr>
          <w:rFonts w:ascii="Arial" w:hAnsi="Arial" w:cs="Arial"/>
          <w:sz w:val="24"/>
          <w:szCs w:val="24"/>
        </w:rPr>
        <w:t>održavanje pedagoškog standarda.</w:t>
      </w:r>
    </w:p>
    <w:p w14:paraId="6D39531B" w14:textId="77777777" w:rsidR="00FD1026" w:rsidRPr="0051143B" w:rsidRDefault="00FD1026" w:rsidP="0051672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1143B">
        <w:rPr>
          <w:rFonts w:ascii="Arial" w:hAnsi="Arial" w:cs="Arial"/>
          <w:sz w:val="24"/>
          <w:szCs w:val="24"/>
          <w:u w:val="single"/>
        </w:rPr>
        <w:t>Posebni ciljevi:</w:t>
      </w:r>
      <w:r w:rsidRPr="0051143B">
        <w:rPr>
          <w:rFonts w:ascii="Arial" w:hAnsi="Arial" w:cs="Arial"/>
          <w:sz w:val="24"/>
          <w:szCs w:val="24"/>
        </w:rPr>
        <w:t xml:space="preserve"> Održavanje pedagoškog standarda i zadovoljenje zakonskih uvjeta.</w:t>
      </w:r>
    </w:p>
    <w:p w14:paraId="4B361E55" w14:textId="77777777" w:rsidR="00FD1026" w:rsidRPr="0051143B" w:rsidRDefault="00FD1026" w:rsidP="0051672F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51143B">
        <w:rPr>
          <w:rFonts w:ascii="Arial" w:hAnsi="Arial" w:cs="Arial"/>
          <w:sz w:val="24"/>
          <w:szCs w:val="24"/>
          <w:u w:val="single"/>
        </w:rPr>
        <w:t xml:space="preserve">Ostvareni </w:t>
      </w:r>
      <w:r w:rsidR="00536DE5">
        <w:rPr>
          <w:rFonts w:ascii="Arial" w:hAnsi="Arial" w:cs="Arial"/>
          <w:sz w:val="24"/>
          <w:szCs w:val="24"/>
          <w:u w:val="single"/>
        </w:rPr>
        <w:t>ciljevi i p</w:t>
      </w:r>
      <w:r w:rsidR="00536DE5" w:rsidRPr="0051143B">
        <w:rPr>
          <w:rFonts w:ascii="Arial" w:hAnsi="Arial" w:cs="Arial"/>
          <w:sz w:val="24"/>
          <w:szCs w:val="24"/>
          <w:u w:val="single"/>
        </w:rPr>
        <w:t>okazatelji uspješnosti realizacije tih ciljeva:</w:t>
      </w:r>
      <w:r w:rsidR="00536DE5" w:rsidRPr="0051143B">
        <w:rPr>
          <w:rFonts w:ascii="Arial" w:hAnsi="Arial" w:cs="Arial"/>
          <w:sz w:val="24"/>
          <w:szCs w:val="24"/>
        </w:rPr>
        <w:t xml:space="preserve"> </w:t>
      </w:r>
      <w:r w:rsidR="00626B07">
        <w:rPr>
          <w:rFonts w:ascii="Arial" w:hAnsi="Arial" w:cs="Arial"/>
          <w:sz w:val="24"/>
          <w:szCs w:val="24"/>
        </w:rPr>
        <w:t>Aktivnost nije realizirana.</w:t>
      </w:r>
    </w:p>
    <w:p w14:paraId="76366F87" w14:textId="77777777" w:rsidR="00FD1026" w:rsidRPr="0051143B" w:rsidRDefault="00FD1026" w:rsidP="0051672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21618747" w14:textId="77777777" w:rsidR="00C7543C" w:rsidRDefault="00C7543C" w:rsidP="0051672F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358F84BD" w14:textId="77777777" w:rsidR="00C7543C" w:rsidRPr="00C7543C" w:rsidRDefault="00C7543C" w:rsidP="0051672F">
      <w:pPr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C7543C">
        <w:rPr>
          <w:rFonts w:ascii="Arial" w:hAnsi="Arial" w:cs="Arial"/>
          <w:bCs/>
          <w:sz w:val="24"/>
          <w:szCs w:val="24"/>
        </w:rPr>
        <w:t>PROGRAM 2405 OPREMANJE</w:t>
      </w:r>
    </w:p>
    <w:p w14:paraId="5DE4073F" w14:textId="77777777" w:rsidR="00C7543C" w:rsidRDefault="00C7543C" w:rsidP="0051672F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0FF6EBC2" w14:textId="77777777" w:rsidR="00B03001" w:rsidRPr="0051143B" w:rsidRDefault="00C7543C" w:rsidP="0051672F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240501 </w:t>
      </w:r>
      <w:r w:rsidR="00B03001" w:rsidRPr="0051143B">
        <w:rPr>
          <w:rFonts w:ascii="Arial" w:hAnsi="Arial" w:cs="Arial"/>
          <w:b/>
          <w:bCs/>
          <w:sz w:val="24"/>
          <w:szCs w:val="24"/>
        </w:rPr>
        <w:t>Školski namještaj i oprema</w:t>
      </w:r>
    </w:p>
    <w:p w14:paraId="0EBF2C39" w14:textId="77777777" w:rsidR="00B03001" w:rsidRPr="0051143B" w:rsidRDefault="00B03001" w:rsidP="0051672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1143B">
        <w:rPr>
          <w:rFonts w:ascii="Arial" w:hAnsi="Arial" w:cs="Arial"/>
          <w:sz w:val="24"/>
          <w:szCs w:val="24"/>
          <w:u w:val="single"/>
        </w:rPr>
        <w:t>Opis aktivnosti:</w:t>
      </w:r>
      <w:r w:rsidR="00614B15" w:rsidRPr="0051143B">
        <w:rPr>
          <w:rFonts w:ascii="Arial" w:hAnsi="Arial" w:cs="Arial"/>
          <w:sz w:val="24"/>
          <w:szCs w:val="24"/>
        </w:rPr>
        <w:t xml:space="preserve"> </w:t>
      </w:r>
      <w:r w:rsidR="00120BA8" w:rsidRPr="0051143B">
        <w:rPr>
          <w:rFonts w:ascii="Arial" w:hAnsi="Arial" w:cs="Arial"/>
          <w:sz w:val="24"/>
          <w:szCs w:val="24"/>
        </w:rPr>
        <w:t xml:space="preserve">Nabava u skladu s potrebama i </w:t>
      </w:r>
      <w:r w:rsidR="00905062" w:rsidRPr="0051143B">
        <w:rPr>
          <w:rFonts w:ascii="Arial" w:hAnsi="Arial" w:cs="Arial"/>
          <w:sz w:val="24"/>
          <w:szCs w:val="24"/>
        </w:rPr>
        <w:t>raspoloživim prihodima</w:t>
      </w:r>
      <w:r w:rsidR="00120BA8" w:rsidRPr="0051143B">
        <w:rPr>
          <w:rFonts w:ascii="Arial" w:hAnsi="Arial" w:cs="Arial"/>
          <w:sz w:val="24"/>
          <w:szCs w:val="24"/>
        </w:rPr>
        <w:t>.</w:t>
      </w:r>
    </w:p>
    <w:p w14:paraId="571049C4" w14:textId="77777777" w:rsidR="00B03001" w:rsidRPr="0051143B" w:rsidRDefault="00B03001" w:rsidP="0051672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1143B">
        <w:rPr>
          <w:rFonts w:ascii="Arial" w:hAnsi="Arial" w:cs="Arial"/>
          <w:sz w:val="24"/>
          <w:szCs w:val="24"/>
          <w:u w:val="single"/>
        </w:rPr>
        <w:t>Opći ciljevi:</w:t>
      </w:r>
      <w:r w:rsidR="003D5AFA" w:rsidRPr="0051143B">
        <w:rPr>
          <w:rFonts w:ascii="Arial" w:hAnsi="Arial" w:cs="Arial"/>
          <w:sz w:val="24"/>
          <w:szCs w:val="24"/>
        </w:rPr>
        <w:t xml:space="preserve"> Omogućiti </w:t>
      </w:r>
      <w:r w:rsidR="00120BA8" w:rsidRPr="0051143B">
        <w:rPr>
          <w:rFonts w:ascii="Arial" w:hAnsi="Arial" w:cs="Arial"/>
          <w:sz w:val="24"/>
          <w:szCs w:val="24"/>
        </w:rPr>
        <w:t xml:space="preserve">kvalitetan rad i </w:t>
      </w:r>
      <w:r w:rsidR="003D5AFA" w:rsidRPr="0051143B">
        <w:rPr>
          <w:rFonts w:ascii="Arial" w:hAnsi="Arial" w:cs="Arial"/>
          <w:sz w:val="24"/>
          <w:szCs w:val="24"/>
        </w:rPr>
        <w:t>nesmetano odvijanje odgojno-obrazovnog</w:t>
      </w:r>
      <w:r w:rsidR="00905062" w:rsidRPr="0051143B">
        <w:rPr>
          <w:rFonts w:ascii="Arial" w:hAnsi="Arial" w:cs="Arial"/>
          <w:sz w:val="24"/>
          <w:szCs w:val="24"/>
        </w:rPr>
        <w:t xml:space="preserve"> i ostalih radnih</w:t>
      </w:r>
      <w:r w:rsidR="003D5AFA" w:rsidRPr="0051143B">
        <w:rPr>
          <w:rFonts w:ascii="Arial" w:hAnsi="Arial" w:cs="Arial"/>
          <w:sz w:val="24"/>
          <w:szCs w:val="24"/>
        </w:rPr>
        <w:t xml:space="preserve"> procesa.</w:t>
      </w:r>
    </w:p>
    <w:p w14:paraId="26EAD3D9" w14:textId="77777777" w:rsidR="00D1155A" w:rsidRPr="0051143B" w:rsidRDefault="00B03001" w:rsidP="0051672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1143B">
        <w:rPr>
          <w:rFonts w:ascii="Arial" w:hAnsi="Arial" w:cs="Arial"/>
          <w:sz w:val="24"/>
          <w:szCs w:val="24"/>
          <w:u w:val="single"/>
        </w:rPr>
        <w:t>Posebni ciljevi:</w:t>
      </w:r>
      <w:r w:rsidR="00614B15" w:rsidRPr="0051143B">
        <w:rPr>
          <w:rFonts w:ascii="Arial" w:hAnsi="Arial" w:cs="Arial"/>
          <w:sz w:val="24"/>
          <w:szCs w:val="24"/>
        </w:rPr>
        <w:t xml:space="preserve"> </w:t>
      </w:r>
      <w:r w:rsidR="00120BA8" w:rsidRPr="0051143B">
        <w:rPr>
          <w:rFonts w:ascii="Arial" w:hAnsi="Arial" w:cs="Arial"/>
          <w:sz w:val="24"/>
          <w:szCs w:val="24"/>
        </w:rPr>
        <w:t xml:space="preserve">Učenicima i zaposlenicima omogućiti </w:t>
      </w:r>
      <w:r w:rsidR="00905062" w:rsidRPr="0051143B">
        <w:rPr>
          <w:rFonts w:ascii="Arial" w:hAnsi="Arial" w:cs="Arial"/>
          <w:sz w:val="24"/>
          <w:szCs w:val="24"/>
        </w:rPr>
        <w:t>kvalitetne</w:t>
      </w:r>
      <w:r w:rsidR="00120BA8" w:rsidRPr="0051143B">
        <w:rPr>
          <w:rFonts w:ascii="Arial" w:hAnsi="Arial" w:cs="Arial"/>
          <w:sz w:val="24"/>
          <w:szCs w:val="24"/>
        </w:rPr>
        <w:t xml:space="preserve"> </w:t>
      </w:r>
      <w:r w:rsidR="00905062" w:rsidRPr="0051143B">
        <w:rPr>
          <w:rFonts w:ascii="Arial" w:hAnsi="Arial" w:cs="Arial"/>
          <w:sz w:val="24"/>
          <w:szCs w:val="24"/>
        </w:rPr>
        <w:t xml:space="preserve">i sigurne radne </w:t>
      </w:r>
      <w:r w:rsidR="00120BA8" w:rsidRPr="0051143B">
        <w:rPr>
          <w:rFonts w:ascii="Arial" w:hAnsi="Arial" w:cs="Arial"/>
          <w:sz w:val="24"/>
          <w:szCs w:val="24"/>
        </w:rPr>
        <w:t xml:space="preserve">uvjete. </w:t>
      </w:r>
    </w:p>
    <w:p w14:paraId="19CDF809" w14:textId="77777777" w:rsidR="00536DE5" w:rsidRPr="00905062" w:rsidRDefault="00536DE5" w:rsidP="00536DE5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Ostvareni ciljevi i p</w:t>
      </w:r>
      <w:r w:rsidRPr="008C17EB">
        <w:rPr>
          <w:rFonts w:ascii="Arial" w:hAnsi="Arial" w:cs="Arial"/>
          <w:sz w:val="24"/>
          <w:szCs w:val="24"/>
          <w:u w:val="single"/>
        </w:rPr>
        <w:t>okazatelji uspješnosti realizacije tih ciljeva:</w:t>
      </w:r>
      <w:r w:rsidRPr="008C17EB">
        <w:rPr>
          <w:rFonts w:ascii="Arial" w:hAnsi="Arial" w:cs="Arial"/>
          <w:bCs/>
          <w:sz w:val="24"/>
          <w:szCs w:val="24"/>
        </w:rPr>
        <w:t xml:space="preserve"> </w:t>
      </w:r>
      <w:r w:rsidRPr="008C17EB">
        <w:rPr>
          <w:rFonts w:ascii="Arial" w:hAnsi="Arial" w:cs="Arial"/>
          <w:sz w:val="24"/>
          <w:szCs w:val="24"/>
        </w:rPr>
        <w:t>Realizacija aktivnosti prema planu.</w:t>
      </w:r>
    </w:p>
    <w:p w14:paraId="0DB140B2" w14:textId="77777777" w:rsidR="00785D4A" w:rsidRPr="0051143B" w:rsidRDefault="00785D4A" w:rsidP="0051672F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640BB4D1" w14:textId="77777777" w:rsidR="00785D4A" w:rsidRPr="0051143B" w:rsidRDefault="00C7543C" w:rsidP="0051672F">
      <w:pPr>
        <w:spacing w:after="0" w:line="240" w:lineRule="auto"/>
        <w:ind w:left="720" w:hanging="72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240502 </w:t>
      </w:r>
      <w:r w:rsidR="00785D4A" w:rsidRPr="0051143B">
        <w:rPr>
          <w:rFonts w:ascii="Arial" w:hAnsi="Arial" w:cs="Arial"/>
          <w:b/>
          <w:bCs/>
          <w:sz w:val="24"/>
          <w:szCs w:val="24"/>
        </w:rPr>
        <w:t>Opremanje knjižnica</w:t>
      </w:r>
    </w:p>
    <w:p w14:paraId="3024B30F" w14:textId="77777777" w:rsidR="00120BA8" w:rsidRPr="0051143B" w:rsidRDefault="00614B15" w:rsidP="0051672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1143B">
        <w:rPr>
          <w:rFonts w:ascii="Arial" w:hAnsi="Arial" w:cs="Arial"/>
          <w:sz w:val="24"/>
          <w:szCs w:val="24"/>
          <w:u w:val="single"/>
        </w:rPr>
        <w:t>Opis aktivnosti:</w:t>
      </w:r>
      <w:r w:rsidRPr="0051143B">
        <w:rPr>
          <w:rFonts w:ascii="Arial" w:hAnsi="Arial" w:cs="Arial"/>
          <w:sz w:val="24"/>
          <w:szCs w:val="24"/>
        </w:rPr>
        <w:t xml:space="preserve"> Opremanje školske knjižnice knjigama za lektiru</w:t>
      </w:r>
      <w:r w:rsidR="00905062" w:rsidRPr="0051143B">
        <w:rPr>
          <w:rFonts w:ascii="Arial" w:hAnsi="Arial" w:cs="Arial"/>
          <w:sz w:val="24"/>
          <w:szCs w:val="24"/>
        </w:rPr>
        <w:t>.</w:t>
      </w:r>
      <w:r w:rsidRPr="0051143B">
        <w:rPr>
          <w:rFonts w:ascii="Arial" w:hAnsi="Arial" w:cs="Arial"/>
          <w:sz w:val="24"/>
          <w:szCs w:val="24"/>
        </w:rPr>
        <w:t xml:space="preserve"> </w:t>
      </w:r>
    </w:p>
    <w:p w14:paraId="0AF606F7" w14:textId="77777777" w:rsidR="00614B15" w:rsidRPr="0051143B" w:rsidRDefault="00614B15" w:rsidP="0051672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1143B">
        <w:rPr>
          <w:rFonts w:ascii="Arial" w:hAnsi="Arial" w:cs="Arial"/>
          <w:sz w:val="24"/>
          <w:szCs w:val="24"/>
          <w:u w:val="single"/>
        </w:rPr>
        <w:t>Opći ciljevi:</w:t>
      </w:r>
      <w:r w:rsidRPr="0051143B">
        <w:rPr>
          <w:rFonts w:ascii="Arial" w:hAnsi="Arial" w:cs="Arial"/>
          <w:sz w:val="24"/>
          <w:szCs w:val="24"/>
        </w:rPr>
        <w:t xml:space="preserve"> </w:t>
      </w:r>
      <w:r w:rsidR="00706308" w:rsidRPr="0051143B">
        <w:rPr>
          <w:rFonts w:ascii="Arial" w:hAnsi="Arial" w:cs="Arial"/>
          <w:sz w:val="24"/>
          <w:szCs w:val="24"/>
        </w:rPr>
        <w:t>Unaprijediti kvalitetu i o</w:t>
      </w:r>
      <w:r w:rsidRPr="0051143B">
        <w:rPr>
          <w:rFonts w:ascii="Arial" w:hAnsi="Arial" w:cs="Arial"/>
          <w:sz w:val="24"/>
          <w:szCs w:val="24"/>
        </w:rPr>
        <w:t>mogućiti nesmetano odvij</w:t>
      </w:r>
      <w:r w:rsidR="00706308" w:rsidRPr="0051143B">
        <w:rPr>
          <w:rFonts w:ascii="Arial" w:hAnsi="Arial" w:cs="Arial"/>
          <w:sz w:val="24"/>
          <w:szCs w:val="24"/>
        </w:rPr>
        <w:t>anje odgojno-obrazovnog procesa.</w:t>
      </w:r>
      <w:r w:rsidR="00905062" w:rsidRPr="0051143B">
        <w:rPr>
          <w:rFonts w:ascii="Arial" w:hAnsi="Arial" w:cs="Arial"/>
          <w:sz w:val="24"/>
          <w:szCs w:val="24"/>
        </w:rPr>
        <w:t xml:space="preserve"> Poticanje čitanja kod učenika.</w:t>
      </w:r>
    </w:p>
    <w:p w14:paraId="1B75F445" w14:textId="77777777" w:rsidR="00614B15" w:rsidRPr="0051143B" w:rsidRDefault="00614B15" w:rsidP="0051672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1143B">
        <w:rPr>
          <w:rFonts w:ascii="Arial" w:hAnsi="Arial" w:cs="Arial"/>
          <w:sz w:val="24"/>
          <w:szCs w:val="24"/>
          <w:u w:val="single"/>
        </w:rPr>
        <w:t>Posebni ciljevi:</w:t>
      </w:r>
      <w:r w:rsidRPr="0051143B">
        <w:rPr>
          <w:rFonts w:ascii="Arial" w:hAnsi="Arial" w:cs="Arial"/>
          <w:sz w:val="24"/>
          <w:szCs w:val="24"/>
        </w:rPr>
        <w:t xml:space="preserve"> </w:t>
      </w:r>
      <w:r w:rsidR="00706308" w:rsidRPr="0051143B">
        <w:rPr>
          <w:rFonts w:ascii="Arial" w:hAnsi="Arial" w:cs="Arial"/>
          <w:sz w:val="24"/>
          <w:szCs w:val="24"/>
        </w:rPr>
        <w:t>Povećanje knjižnog fonda.</w:t>
      </w:r>
    </w:p>
    <w:p w14:paraId="1728B9EF" w14:textId="77777777" w:rsidR="00536DE5" w:rsidRPr="008C17EB" w:rsidRDefault="00536DE5" w:rsidP="00536DE5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Ostvareni ciljevi i p</w:t>
      </w:r>
      <w:r w:rsidRPr="008C17EB">
        <w:rPr>
          <w:rFonts w:ascii="Arial" w:hAnsi="Arial" w:cs="Arial"/>
          <w:sz w:val="24"/>
          <w:szCs w:val="24"/>
          <w:u w:val="single"/>
        </w:rPr>
        <w:t>okazatelji uspješnosti realizacije tih ciljeva:</w:t>
      </w:r>
      <w:r w:rsidRPr="008C17EB">
        <w:rPr>
          <w:rFonts w:ascii="Arial" w:hAnsi="Arial" w:cs="Arial"/>
          <w:bCs/>
          <w:sz w:val="24"/>
          <w:szCs w:val="24"/>
        </w:rPr>
        <w:t xml:space="preserve"> </w:t>
      </w:r>
      <w:r w:rsidRPr="008C17EB">
        <w:rPr>
          <w:rFonts w:ascii="Arial" w:hAnsi="Arial" w:cs="Arial"/>
          <w:sz w:val="24"/>
          <w:szCs w:val="24"/>
        </w:rPr>
        <w:t>Realizacija aktivnosti prema planu.</w:t>
      </w:r>
    </w:p>
    <w:p w14:paraId="1071C883" w14:textId="77777777" w:rsidR="00785D4A" w:rsidRPr="0051143B" w:rsidRDefault="00785D4A" w:rsidP="00BB7615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8261663" w14:textId="77777777" w:rsidR="0095162F" w:rsidRDefault="0095162F" w:rsidP="00535AE7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835DB22" w14:textId="77777777" w:rsidR="00C7543C" w:rsidRPr="0051143B" w:rsidRDefault="00C7543C" w:rsidP="00535AE7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5249B43" w14:textId="77777777" w:rsidR="00FF0467" w:rsidRPr="0051143B" w:rsidRDefault="008C17EB" w:rsidP="00614B15">
      <w:pPr>
        <w:spacing w:after="0" w:line="240" w:lineRule="auto"/>
        <w:ind w:left="4956" w:firstLine="708"/>
        <w:contextualSpacing/>
        <w:rPr>
          <w:rFonts w:ascii="Arial" w:hAnsi="Arial" w:cs="Arial"/>
          <w:sz w:val="24"/>
          <w:szCs w:val="24"/>
        </w:rPr>
      </w:pPr>
      <w:r w:rsidRPr="0051143B">
        <w:rPr>
          <w:rFonts w:ascii="Arial" w:hAnsi="Arial" w:cs="Arial"/>
          <w:sz w:val="24"/>
          <w:szCs w:val="24"/>
        </w:rPr>
        <w:t xml:space="preserve">       </w:t>
      </w:r>
      <w:r w:rsidR="00936C9E" w:rsidRPr="0051143B">
        <w:rPr>
          <w:rFonts w:ascii="Arial" w:hAnsi="Arial" w:cs="Arial"/>
          <w:sz w:val="24"/>
          <w:szCs w:val="24"/>
        </w:rPr>
        <w:t xml:space="preserve">       </w:t>
      </w:r>
      <w:r w:rsidR="00F25D72" w:rsidRPr="0051143B">
        <w:rPr>
          <w:rFonts w:ascii="Arial" w:hAnsi="Arial" w:cs="Arial"/>
          <w:sz w:val="24"/>
          <w:szCs w:val="24"/>
        </w:rPr>
        <w:t>Ravnatelj</w:t>
      </w:r>
      <w:r w:rsidR="00936C9E" w:rsidRPr="0051143B">
        <w:rPr>
          <w:rFonts w:ascii="Arial" w:hAnsi="Arial" w:cs="Arial"/>
          <w:sz w:val="24"/>
          <w:szCs w:val="24"/>
        </w:rPr>
        <w:t>ica</w:t>
      </w:r>
      <w:r w:rsidR="00F25D72" w:rsidRPr="0051143B">
        <w:rPr>
          <w:rFonts w:ascii="Arial" w:hAnsi="Arial" w:cs="Arial"/>
          <w:sz w:val="24"/>
          <w:szCs w:val="24"/>
        </w:rPr>
        <w:t>:</w:t>
      </w:r>
    </w:p>
    <w:p w14:paraId="18655978" w14:textId="77777777" w:rsidR="00FF0467" w:rsidRPr="0051143B" w:rsidRDefault="00936C9E" w:rsidP="00614B15">
      <w:pPr>
        <w:spacing w:after="0" w:line="240" w:lineRule="auto"/>
        <w:ind w:left="4956" w:firstLine="708"/>
        <w:contextualSpacing/>
        <w:rPr>
          <w:rFonts w:ascii="Arial" w:hAnsi="Arial" w:cs="Arial"/>
          <w:sz w:val="24"/>
          <w:szCs w:val="24"/>
        </w:rPr>
      </w:pPr>
      <w:r w:rsidRPr="0051143B">
        <w:rPr>
          <w:rFonts w:ascii="Arial" w:hAnsi="Arial" w:cs="Arial"/>
          <w:sz w:val="24"/>
          <w:szCs w:val="24"/>
        </w:rPr>
        <w:t xml:space="preserve">Silvija </w:t>
      </w:r>
      <w:proofErr w:type="spellStart"/>
      <w:r w:rsidRPr="0051143B">
        <w:rPr>
          <w:rFonts w:ascii="Arial" w:hAnsi="Arial" w:cs="Arial"/>
          <w:sz w:val="24"/>
          <w:szCs w:val="24"/>
        </w:rPr>
        <w:t>Jeromela</w:t>
      </w:r>
      <w:proofErr w:type="spellEnd"/>
      <w:r w:rsidRPr="0051143B">
        <w:rPr>
          <w:rFonts w:ascii="Arial" w:hAnsi="Arial" w:cs="Arial"/>
          <w:sz w:val="24"/>
          <w:szCs w:val="24"/>
        </w:rPr>
        <w:t xml:space="preserve"> Obrovac, prof.</w:t>
      </w:r>
    </w:p>
    <w:sectPr w:rsidR="00FF0467" w:rsidRPr="0051143B" w:rsidSect="00FF0467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94A42"/>
    <w:multiLevelType w:val="hybridMultilevel"/>
    <w:tmpl w:val="F9E6B3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68E9"/>
    <w:multiLevelType w:val="multilevel"/>
    <w:tmpl w:val="1B969C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149A"/>
    <w:multiLevelType w:val="multilevel"/>
    <w:tmpl w:val="13481650"/>
    <w:lvl w:ilvl="0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0B4951"/>
    <w:multiLevelType w:val="hybridMultilevel"/>
    <w:tmpl w:val="686A4A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D4388"/>
    <w:multiLevelType w:val="hybridMultilevel"/>
    <w:tmpl w:val="07D84D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474DC"/>
    <w:multiLevelType w:val="hybridMultilevel"/>
    <w:tmpl w:val="686A4A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44765"/>
    <w:multiLevelType w:val="hybridMultilevel"/>
    <w:tmpl w:val="686A4A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722E8"/>
    <w:multiLevelType w:val="hybridMultilevel"/>
    <w:tmpl w:val="686A4A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45E1B"/>
    <w:multiLevelType w:val="hybridMultilevel"/>
    <w:tmpl w:val="3FBEAE46"/>
    <w:lvl w:ilvl="0" w:tplc="5AB2CA80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075949"/>
    <w:multiLevelType w:val="hybridMultilevel"/>
    <w:tmpl w:val="686A4A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16AC"/>
    <w:multiLevelType w:val="hybridMultilevel"/>
    <w:tmpl w:val="CFBE59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11C"/>
    <w:multiLevelType w:val="hybridMultilevel"/>
    <w:tmpl w:val="686A4A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E36F2"/>
    <w:multiLevelType w:val="hybridMultilevel"/>
    <w:tmpl w:val="686A4A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96968"/>
    <w:multiLevelType w:val="multilevel"/>
    <w:tmpl w:val="FE20C2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354BA8"/>
    <w:multiLevelType w:val="multilevel"/>
    <w:tmpl w:val="D51AE9A6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96D65C0"/>
    <w:multiLevelType w:val="hybridMultilevel"/>
    <w:tmpl w:val="686A4A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00CA8"/>
    <w:multiLevelType w:val="multilevel"/>
    <w:tmpl w:val="60D64F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32C3295C"/>
    <w:multiLevelType w:val="hybridMultilevel"/>
    <w:tmpl w:val="686A4A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D3045"/>
    <w:multiLevelType w:val="hybridMultilevel"/>
    <w:tmpl w:val="686A4A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31D7E"/>
    <w:multiLevelType w:val="hybridMultilevel"/>
    <w:tmpl w:val="6532C226"/>
    <w:lvl w:ilvl="0" w:tplc="D132F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47569"/>
    <w:multiLevelType w:val="hybridMultilevel"/>
    <w:tmpl w:val="967A4E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70FC0"/>
    <w:multiLevelType w:val="hybridMultilevel"/>
    <w:tmpl w:val="686A4A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F7B80"/>
    <w:multiLevelType w:val="hybridMultilevel"/>
    <w:tmpl w:val="686A4A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5296B"/>
    <w:multiLevelType w:val="hybridMultilevel"/>
    <w:tmpl w:val="4FD87BE0"/>
    <w:lvl w:ilvl="0" w:tplc="BBFA04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955BE"/>
    <w:multiLevelType w:val="hybridMultilevel"/>
    <w:tmpl w:val="686A4A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A4B5F"/>
    <w:multiLevelType w:val="hybridMultilevel"/>
    <w:tmpl w:val="686A4A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36244"/>
    <w:multiLevelType w:val="hybridMultilevel"/>
    <w:tmpl w:val="686A4A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527BD"/>
    <w:multiLevelType w:val="hybridMultilevel"/>
    <w:tmpl w:val="56A8BD7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150231"/>
    <w:multiLevelType w:val="hybridMultilevel"/>
    <w:tmpl w:val="686A4A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"/>
  </w:num>
  <w:num w:numId="5">
    <w:abstractNumId w:val="16"/>
  </w:num>
  <w:num w:numId="6">
    <w:abstractNumId w:val="8"/>
  </w:num>
  <w:num w:numId="7">
    <w:abstractNumId w:val="1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3"/>
  </w:num>
  <w:num w:numId="13">
    <w:abstractNumId w:val="18"/>
  </w:num>
  <w:num w:numId="14">
    <w:abstractNumId w:val="25"/>
  </w:num>
  <w:num w:numId="15">
    <w:abstractNumId w:val="21"/>
  </w:num>
  <w:num w:numId="16">
    <w:abstractNumId w:val="17"/>
  </w:num>
  <w:num w:numId="17">
    <w:abstractNumId w:val="11"/>
  </w:num>
  <w:num w:numId="18">
    <w:abstractNumId w:val="22"/>
  </w:num>
  <w:num w:numId="19">
    <w:abstractNumId w:val="28"/>
  </w:num>
  <w:num w:numId="20">
    <w:abstractNumId w:val="24"/>
  </w:num>
  <w:num w:numId="21">
    <w:abstractNumId w:val="12"/>
  </w:num>
  <w:num w:numId="22">
    <w:abstractNumId w:val="5"/>
  </w:num>
  <w:num w:numId="23">
    <w:abstractNumId w:val="9"/>
  </w:num>
  <w:num w:numId="24">
    <w:abstractNumId w:val="15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7"/>
  </w:num>
  <w:num w:numId="28">
    <w:abstractNumId w:val="23"/>
  </w:num>
  <w:num w:numId="29">
    <w:abstractNumId w:val="10"/>
  </w:num>
  <w:num w:numId="30">
    <w:abstractNumId w:val="2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467"/>
    <w:rsid w:val="000074A9"/>
    <w:rsid w:val="000445D2"/>
    <w:rsid w:val="00045E44"/>
    <w:rsid w:val="0004618F"/>
    <w:rsid w:val="0005394A"/>
    <w:rsid w:val="00073258"/>
    <w:rsid w:val="00076E51"/>
    <w:rsid w:val="000A491E"/>
    <w:rsid w:val="000B4218"/>
    <w:rsid w:val="00111532"/>
    <w:rsid w:val="00120BA8"/>
    <w:rsid w:val="00124079"/>
    <w:rsid w:val="00124642"/>
    <w:rsid w:val="00152586"/>
    <w:rsid w:val="0016091D"/>
    <w:rsid w:val="00172C6D"/>
    <w:rsid w:val="0019046E"/>
    <w:rsid w:val="001A4D1E"/>
    <w:rsid w:val="001B42FF"/>
    <w:rsid w:val="001B5F96"/>
    <w:rsid w:val="001D5F03"/>
    <w:rsid w:val="00201647"/>
    <w:rsid w:val="002176C8"/>
    <w:rsid w:val="00255983"/>
    <w:rsid w:val="0026753F"/>
    <w:rsid w:val="00296CCB"/>
    <w:rsid w:val="002B40FD"/>
    <w:rsid w:val="002D6275"/>
    <w:rsid w:val="00367206"/>
    <w:rsid w:val="003812E2"/>
    <w:rsid w:val="00382A08"/>
    <w:rsid w:val="003919B1"/>
    <w:rsid w:val="003C0EAA"/>
    <w:rsid w:val="003C4A41"/>
    <w:rsid w:val="003C709E"/>
    <w:rsid w:val="003D5AFA"/>
    <w:rsid w:val="003F03FB"/>
    <w:rsid w:val="003F7E98"/>
    <w:rsid w:val="004178DF"/>
    <w:rsid w:val="00426C1F"/>
    <w:rsid w:val="004336F9"/>
    <w:rsid w:val="00461569"/>
    <w:rsid w:val="0048450D"/>
    <w:rsid w:val="004A0643"/>
    <w:rsid w:val="004A49E8"/>
    <w:rsid w:val="005008EE"/>
    <w:rsid w:val="005015E7"/>
    <w:rsid w:val="0050553F"/>
    <w:rsid w:val="005111CF"/>
    <w:rsid w:val="0051143B"/>
    <w:rsid w:val="00513E6B"/>
    <w:rsid w:val="0051672F"/>
    <w:rsid w:val="005173E7"/>
    <w:rsid w:val="00535AE7"/>
    <w:rsid w:val="00536DE5"/>
    <w:rsid w:val="005400B1"/>
    <w:rsid w:val="005504DC"/>
    <w:rsid w:val="00557BF0"/>
    <w:rsid w:val="00562965"/>
    <w:rsid w:val="005754BD"/>
    <w:rsid w:val="00576934"/>
    <w:rsid w:val="005D08FB"/>
    <w:rsid w:val="005D383C"/>
    <w:rsid w:val="005E2C83"/>
    <w:rsid w:val="005F4103"/>
    <w:rsid w:val="00604C37"/>
    <w:rsid w:val="00614B15"/>
    <w:rsid w:val="0061518A"/>
    <w:rsid w:val="00617150"/>
    <w:rsid w:val="00625988"/>
    <w:rsid w:val="00626B07"/>
    <w:rsid w:val="00641537"/>
    <w:rsid w:val="006458D6"/>
    <w:rsid w:val="006740EB"/>
    <w:rsid w:val="00693515"/>
    <w:rsid w:val="006C122C"/>
    <w:rsid w:val="006C5F26"/>
    <w:rsid w:val="006D2440"/>
    <w:rsid w:val="006F0565"/>
    <w:rsid w:val="00706308"/>
    <w:rsid w:val="00711DFE"/>
    <w:rsid w:val="0074157B"/>
    <w:rsid w:val="00741623"/>
    <w:rsid w:val="0075149A"/>
    <w:rsid w:val="00757D52"/>
    <w:rsid w:val="00785D4A"/>
    <w:rsid w:val="00797ADE"/>
    <w:rsid w:val="007D09C8"/>
    <w:rsid w:val="007D5D96"/>
    <w:rsid w:val="007D685D"/>
    <w:rsid w:val="007E0B5E"/>
    <w:rsid w:val="007E329C"/>
    <w:rsid w:val="007F6585"/>
    <w:rsid w:val="0082248C"/>
    <w:rsid w:val="008B6624"/>
    <w:rsid w:val="008C17EB"/>
    <w:rsid w:val="008C3C27"/>
    <w:rsid w:val="008D417D"/>
    <w:rsid w:val="008D453C"/>
    <w:rsid w:val="008F7592"/>
    <w:rsid w:val="00905062"/>
    <w:rsid w:val="00914C76"/>
    <w:rsid w:val="0093303D"/>
    <w:rsid w:val="009354E0"/>
    <w:rsid w:val="00936C9E"/>
    <w:rsid w:val="0095162F"/>
    <w:rsid w:val="0096426F"/>
    <w:rsid w:val="0097236C"/>
    <w:rsid w:val="009728B5"/>
    <w:rsid w:val="00981941"/>
    <w:rsid w:val="00992AA3"/>
    <w:rsid w:val="0099798A"/>
    <w:rsid w:val="009A2813"/>
    <w:rsid w:val="009B29EA"/>
    <w:rsid w:val="009B6E6C"/>
    <w:rsid w:val="009C6573"/>
    <w:rsid w:val="009C70A2"/>
    <w:rsid w:val="009E06BE"/>
    <w:rsid w:val="009E4B8D"/>
    <w:rsid w:val="00A23400"/>
    <w:rsid w:val="00A30EC7"/>
    <w:rsid w:val="00A31206"/>
    <w:rsid w:val="00A54E8A"/>
    <w:rsid w:val="00A55B13"/>
    <w:rsid w:val="00A65B6D"/>
    <w:rsid w:val="00A80987"/>
    <w:rsid w:val="00A9070F"/>
    <w:rsid w:val="00A92362"/>
    <w:rsid w:val="00AA1D8E"/>
    <w:rsid w:val="00AC229C"/>
    <w:rsid w:val="00AC2A97"/>
    <w:rsid w:val="00AE31A4"/>
    <w:rsid w:val="00AF3C43"/>
    <w:rsid w:val="00B02302"/>
    <w:rsid w:val="00B03001"/>
    <w:rsid w:val="00B04B00"/>
    <w:rsid w:val="00B07E7C"/>
    <w:rsid w:val="00B21D47"/>
    <w:rsid w:val="00B4174E"/>
    <w:rsid w:val="00B468E8"/>
    <w:rsid w:val="00B5165D"/>
    <w:rsid w:val="00B86F1B"/>
    <w:rsid w:val="00B91F48"/>
    <w:rsid w:val="00BA39AB"/>
    <w:rsid w:val="00BB7615"/>
    <w:rsid w:val="00BD2D30"/>
    <w:rsid w:val="00BD7BA9"/>
    <w:rsid w:val="00C05BA4"/>
    <w:rsid w:val="00C1217A"/>
    <w:rsid w:val="00C26416"/>
    <w:rsid w:val="00C27D50"/>
    <w:rsid w:val="00C31AFF"/>
    <w:rsid w:val="00C3454A"/>
    <w:rsid w:val="00C528E2"/>
    <w:rsid w:val="00C530EB"/>
    <w:rsid w:val="00C7543C"/>
    <w:rsid w:val="00C8365E"/>
    <w:rsid w:val="00C90444"/>
    <w:rsid w:val="00CA0F3F"/>
    <w:rsid w:val="00CD5BA3"/>
    <w:rsid w:val="00CD7379"/>
    <w:rsid w:val="00CE3C02"/>
    <w:rsid w:val="00CE51A9"/>
    <w:rsid w:val="00CF38C1"/>
    <w:rsid w:val="00D03E1F"/>
    <w:rsid w:val="00D1155A"/>
    <w:rsid w:val="00D5289E"/>
    <w:rsid w:val="00D75AD1"/>
    <w:rsid w:val="00D93E0F"/>
    <w:rsid w:val="00D95557"/>
    <w:rsid w:val="00DB112F"/>
    <w:rsid w:val="00DC2209"/>
    <w:rsid w:val="00DC7BE4"/>
    <w:rsid w:val="00DF2CAD"/>
    <w:rsid w:val="00DF3BC1"/>
    <w:rsid w:val="00DF576F"/>
    <w:rsid w:val="00E07860"/>
    <w:rsid w:val="00E22113"/>
    <w:rsid w:val="00E32805"/>
    <w:rsid w:val="00E50351"/>
    <w:rsid w:val="00E5551A"/>
    <w:rsid w:val="00E62098"/>
    <w:rsid w:val="00E76552"/>
    <w:rsid w:val="00E847AF"/>
    <w:rsid w:val="00EA2F84"/>
    <w:rsid w:val="00EA3C41"/>
    <w:rsid w:val="00EC0102"/>
    <w:rsid w:val="00EC0BCF"/>
    <w:rsid w:val="00ED4E8D"/>
    <w:rsid w:val="00EE188D"/>
    <w:rsid w:val="00EE7656"/>
    <w:rsid w:val="00EF0EA6"/>
    <w:rsid w:val="00EF305B"/>
    <w:rsid w:val="00F043C5"/>
    <w:rsid w:val="00F132BE"/>
    <w:rsid w:val="00F21861"/>
    <w:rsid w:val="00F25D72"/>
    <w:rsid w:val="00F5573B"/>
    <w:rsid w:val="00F6785C"/>
    <w:rsid w:val="00F86DC3"/>
    <w:rsid w:val="00FA3F90"/>
    <w:rsid w:val="00FA7391"/>
    <w:rsid w:val="00FA79B7"/>
    <w:rsid w:val="00FA7E85"/>
    <w:rsid w:val="00FB28B8"/>
    <w:rsid w:val="00FB490F"/>
    <w:rsid w:val="00FB5CB3"/>
    <w:rsid w:val="00FC47AC"/>
    <w:rsid w:val="00FC5EDB"/>
    <w:rsid w:val="00FD1026"/>
    <w:rsid w:val="00FD59D8"/>
    <w:rsid w:val="00FF0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7CFDC"/>
  <w15:docId w15:val="{07C5A44E-E9E2-4C85-A959-7C513986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576F"/>
    <w:pPr>
      <w:spacing w:after="200" w:line="276" w:lineRule="auto"/>
    </w:pPr>
    <w:rPr>
      <w:rFonts w:cs="Calibr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ListLabel1">
    <w:name w:val="ListLabel 1"/>
    <w:qFormat/>
    <w:rsid w:val="00FF0467"/>
    <w:rPr>
      <w:rFonts w:ascii="Times New Roman" w:eastAsia="Times New Roman" w:hAnsi="Times New Roman"/>
      <w:sz w:val="24"/>
    </w:rPr>
  </w:style>
  <w:style w:type="character" w:customStyle="1" w:styleId="ListLabel2">
    <w:name w:val="ListLabel 2"/>
    <w:qFormat/>
    <w:rsid w:val="00FF0467"/>
    <w:rPr>
      <w:rFonts w:eastAsia="Times New Roman" w:cs="Times New Roman"/>
    </w:rPr>
  </w:style>
  <w:style w:type="character" w:customStyle="1" w:styleId="ListLabel3">
    <w:name w:val="ListLabel 3"/>
    <w:qFormat/>
    <w:rsid w:val="00FF0467"/>
    <w:rPr>
      <w:rFonts w:cs="Courier New"/>
    </w:rPr>
  </w:style>
  <w:style w:type="character" w:customStyle="1" w:styleId="ListLabel4">
    <w:name w:val="ListLabel 4"/>
    <w:qFormat/>
    <w:rsid w:val="00FF0467"/>
    <w:rPr>
      <w:rFonts w:cs="Courier New"/>
    </w:rPr>
  </w:style>
  <w:style w:type="character" w:customStyle="1" w:styleId="ListLabel5">
    <w:name w:val="ListLabel 5"/>
    <w:qFormat/>
    <w:rsid w:val="00FF0467"/>
    <w:rPr>
      <w:rFonts w:cs="Courier New"/>
    </w:rPr>
  </w:style>
  <w:style w:type="character" w:customStyle="1" w:styleId="ListLabel6">
    <w:name w:val="ListLabel 6"/>
    <w:qFormat/>
    <w:rsid w:val="00FF0467"/>
    <w:rPr>
      <w:rFonts w:ascii="Times New Roman" w:eastAsia="Times New Roman" w:hAnsi="Times New Roman" w:cs="Times New Roman"/>
      <w:sz w:val="24"/>
    </w:rPr>
  </w:style>
  <w:style w:type="character" w:customStyle="1" w:styleId="ListLabel7">
    <w:name w:val="ListLabel 7"/>
    <w:qFormat/>
    <w:rsid w:val="00FF0467"/>
    <w:rPr>
      <w:rFonts w:ascii="Times New Roman" w:hAnsi="Times New Roman" w:cs="Courier New"/>
      <w:sz w:val="24"/>
    </w:rPr>
  </w:style>
  <w:style w:type="character" w:customStyle="1" w:styleId="ListLabel8">
    <w:name w:val="ListLabel 8"/>
    <w:qFormat/>
    <w:rsid w:val="00FF0467"/>
    <w:rPr>
      <w:rFonts w:cs="Courier New"/>
    </w:rPr>
  </w:style>
  <w:style w:type="character" w:customStyle="1" w:styleId="ListLabel9">
    <w:name w:val="ListLabel 9"/>
    <w:qFormat/>
    <w:rsid w:val="00FF0467"/>
    <w:rPr>
      <w:rFonts w:cs="Courier New"/>
    </w:rPr>
  </w:style>
  <w:style w:type="character" w:customStyle="1" w:styleId="ListLabel10">
    <w:name w:val="ListLabel 10"/>
    <w:qFormat/>
    <w:rsid w:val="00FF0467"/>
    <w:rPr>
      <w:rFonts w:ascii="Times New Roman" w:hAnsi="Times New Roman"/>
      <w:b/>
      <w:color w:val="00000A"/>
      <w:sz w:val="24"/>
    </w:rPr>
  </w:style>
  <w:style w:type="character" w:customStyle="1" w:styleId="ListLabel11">
    <w:name w:val="ListLabel 11"/>
    <w:qFormat/>
    <w:rsid w:val="00FF0467"/>
    <w:rPr>
      <w:rFonts w:eastAsia="Times New Roman" w:cs="Times New Roman"/>
    </w:rPr>
  </w:style>
  <w:style w:type="character" w:customStyle="1" w:styleId="ListLabel12">
    <w:name w:val="ListLabel 12"/>
    <w:qFormat/>
    <w:rsid w:val="00FF0467"/>
    <w:rPr>
      <w:rFonts w:cs="Courier New"/>
    </w:rPr>
  </w:style>
  <w:style w:type="character" w:customStyle="1" w:styleId="ListLabel13">
    <w:name w:val="ListLabel 13"/>
    <w:qFormat/>
    <w:rsid w:val="00FF0467"/>
    <w:rPr>
      <w:rFonts w:cs="Courier New"/>
    </w:rPr>
  </w:style>
  <w:style w:type="character" w:customStyle="1" w:styleId="ListLabel14">
    <w:name w:val="ListLabel 14"/>
    <w:qFormat/>
    <w:rsid w:val="00FF0467"/>
    <w:rPr>
      <w:rFonts w:cs="Courier New"/>
    </w:rPr>
  </w:style>
  <w:style w:type="character" w:customStyle="1" w:styleId="InternetLink">
    <w:name w:val="Internet Link"/>
    <w:rsid w:val="00FF0467"/>
    <w:rPr>
      <w:color w:val="000080"/>
      <w:u w:val="single"/>
    </w:rPr>
  </w:style>
  <w:style w:type="paragraph" w:customStyle="1" w:styleId="Heading">
    <w:name w:val="Heading"/>
    <w:basedOn w:val="Normal"/>
    <w:next w:val="Tijeloteksta"/>
    <w:qFormat/>
    <w:rsid w:val="00FF046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rsid w:val="00FF0467"/>
    <w:pPr>
      <w:spacing w:after="140" w:line="288" w:lineRule="auto"/>
    </w:pPr>
  </w:style>
  <w:style w:type="paragraph" w:styleId="Popis">
    <w:name w:val="List"/>
    <w:basedOn w:val="Tijeloteksta"/>
    <w:rsid w:val="00FF0467"/>
    <w:rPr>
      <w:rFonts w:cs="Mangal"/>
    </w:rPr>
  </w:style>
  <w:style w:type="paragraph" w:customStyle="1" w:styleId="Caption1">
    <w:name w:val="Caption1"/>
    <w:basedOn w:val="Normal"/>
    <w:qFormat/>
    <w:rsid w:val="00FF04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FF0467"/>
    <w:pPr>
      <w:suppressLineNumbers/>
    </w:pPr>
    <w:rPr>
      <w:rFonts w:cs="Mangal"/>
    </w:rPr>
  </w:style>
  <w:style w:type="paragraph" w:styleId="Odlomakpopisa">
    <w:name w:val="List Paragraph"/>
    <w:basedOn w:val="Normal"/>
    <w:uiPriority w:val="34"/>
    <w:qFormat/>
    <w:rsid w:val="002A09F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Reetkatablice">
    <w:name w:val="Table Grid"/>
    <w:basedOn w:val="Obinatablica"/>
    <w:rsid w:val="00A90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semiHidden/>
    <w:unhideWhenUsed/>
    <w:rsid w:val="00190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1904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208E0-297D-4175-9A0B-F8635038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18</Words>
  <Characters>13785</Characters>
  <Application>Microsoft Office Word</Application>
  <DocSecurity>0</DocSecurity>
  <Lines>114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ŠIJANA</vt:lpstr>
      <vt:lpstr>OSNOVNA ŠKOLA ŠIJANA</vt:lpstr>
    </vt:vector>
  </TitlesOfParts>
  <Company>o</Company>
  <LinksUpToDate>false</LinksUpToDate>
  <CharactersWithSpaces>1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ŠIJANA</dc:title>
  <dc:creator>PC00001</dc:creator>
  <cp:lastModifiedBy>ana.benazic2@skole.hr</cp:lastModifiedBy>
  <cp:revision>2</cp:revision>
  <cp:lastPrinted>2019-03-13T12:09:00Z</cp:lastPrinted>
  <dcterms:created xsi:type="dcterms:W3CDTF">2021-02-26T06:26:00Z</dcterms:created>
  <dcterms:modified xsi:type="dcterms:W3CDTF">2021-02-26T06:2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